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6EE1A1" w14:textId="4A241358" w:rsidR="0011009C" w:rsidRPr="008F13FB" w:rsidRDefault="007B1DD7" w:rsidP="00C07301">
      <w:pPr>
        <w:spacing w:after="0"/>
        <w:rPr>
          <w:rFonts w:eastAsia="Times New Roman"/>
          <w:sz w:val="24"/>
          <w:szCs w:val="24"/>
        </w:rPr>
      </w:pPr>
      <w:r>
        <w:rPr>
          <w:rFonts w:ascii="Tahoma" w:eastAsia="MS Gothic" w:hAnsi="Tahoma" w:cs="Tahoma"/>
          <w:bCs/>
          <w:noProof/>
        </w:rPr>
        <w:drawing>
          <wp:anchor distT="0" distB="0" distL="114300" distR="114300" simplePos="0" relativeHeight="251662336" behindDoc="0" locked="0" layoutInCell="1" allowOverlap="1" wp14:anchorId="2E27E728" wp14:editId="6506EC89">
            <wp:simplePos x="0" y="0"/>
            <wp:positionH relativeFrom="column">
              <wp:posOffset>3086100</wp:posOffset>
            </wp:positionH>
            <wp:positionV relativeFrom="paragraph">
              <wp:posOffset>-94615</wp:posOffset>
            </wp:positionV>
            <wp:extent cx="1799590" cy="647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fg_mb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93">
        <w:rPr>
          <w:noProof/>
        </w:rPr>
        <w:drawing>
          <wp:anchor distT="0" distB="0" distL="114300" distR="114300" simplePos="0" relativeHeight="251660288" behindDoc="0" locked="0" layoutInCell="1" allowOverlap="1" wp14:anchorId="4F3DFDCD" wp14:editId="6E4ECD2F">
            <wp:simplePos x="0" y="0"/>
            <wp:positionH relativeFrom="column">
              <wp:posOffset>1206500</wp:posOffset>
            </wp:positionH>
            <wp:positionV relativeFrom="paragraph">
              <wp:posOffset>-274955</wp:posOffset>
            </wp:positionV>
            <wp:extent cx="1035685" cy="933450"/>
            <wp:effectExtent l="0" t="0" r="0" b="0"/>
            <wp:wrapNone/>
            <wp:docPr id="5" name="Picture 3" descr="tomodachi-logo-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odachi-logo-squ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9C" w:rsidRPr="008F13FB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</w:p>
    <w:p w14:paraId="18D2CF88" w14:textId="1FC45600" w:rsidR="0011009C" w:rsidRDefault="0011009C" w:rsidP="00564BCF">
      <w:pPr>
        <w:spacing w:after="0"/>
        <w:jc w:val="center"/>
        <w:rPr>
          <w:rFonts w:eastAsia="Times New Roman"/>
          <w:sz w:val="24"/>
          <w:szCs w:val="24"/>
        </w:rPr>
      </w:pPr>
    </w:p>
    <w:p w14:paraId="6A70596A" w14:textId="77777777" w:rsidR="0011009C" w:rsidRDefault="0011009C" w:rsidP="00564BCF">
      <w:pPr>
        <w:spacing w:after="0"/>
        <w:jc w:val="center"/>
        <w:rPr>
          <w:rFonts w:eastAsia="Times New Roman"/>
          <w:sz w:val="24"/>
          <w:szCs w:val="24"/>
        </w:rPr>
      </w:pPr>
    </w:p>
    <w:p w14:paraId="73231C82" w14:textId="77777777" w:rsidR="0011009C" w:rsidRPr="008F13FB" w:rsidRDefault="0011009C" w:rsidP="00564BCF">
      <w:pPr>
        <w:spacing w:after="0"/>
        <w:jc w:val="center"/>
        <w:rPr>
          <w:rFonts w:eastAsia="Times New Roman"/>
          <w:sz w:val="24"/>
          <w:szCs w:val="24"/>
        </w:rPr>
      </w:pPr>
    </w:p>
    <w:p w14:paraId="2509A1BC" w14:textId="5DDDEB55" w:rsidR="0011009C" w:rsidRPr="008F13FB" w:rsidRDefault="0011009C" w:rsidP="00564BCF">
      <w:pPr>
        <w:spacing w:after="0"/>
        <w:jc w:val="center"/>
        <w:rPr>
          <w:rFonts w:eastAsia="Times New Roman"/>
          <w:b/>
          <w:sz w:val="30"/>
          <w:szCs w:val="30"/>
        </w:rPr>
      </w:pPr>
      <w:r w:rsidRPr="008F13FB">
        <w:rPr>
          <w:rFonts w:eastAsia="Times New Roman"/>
          <w:b/>
          <w:sz w:val="30"/>
          <w:szCs w:val="30"/>
        </w:rPr>
        <w:t xml:space="preserve">The </w:t>
      </w:r>
      <w:r w:rsidR="007B1DD7">
        <w:rPr>
          <w:rFonts w:hint="eastAsia"/>
          <w:b/>
          <w:sz w:val="30"/>
          <w:szCs w:val="30"/>
        </w:rPr>
        <w:t>6</w:t>
      </w:r>
      <w:r w:rsidR="0002261B" w:rsidRPr="00A14D95">
        <w:rPr>
          <w:rFonts w:eastAsia="Times New Roman"/>
          <w:b/>
          <w:sz w:val="30"/>
          <w:szCs w:val="30"/>
          <w:vertAlign w:val="superscript"/>
        </w:rPr>
        <w:t>th</w:t>
      </w:r>
      <w:r w:rsidR="0002261B" w:rsidRPr="008F13FB">
        <w:rPr>
          <w:rFonts w:eastAsia="Times New Roman"/>
          <w:b/>
          <w:sz w:val="30"/>
          <w:szCs w:val="30"/>
        </w:rPr>
        <w:t xml:space="preserve"> </w:t>
      </w:r>
      <w:r w:rsidRPr="008F13FB">
        <w:rPr>
          <w:rFonts w:eastAsia="Times New Roman"/>
          <w:b/>
          <w:sz w:val="30"/>
          <w:szCs w:val="30"/>
        </w:rPr>
        <w:t>TOMODACHI</w:t>
      </w:r>
      <w:r w:rsidR="0002261B">
        <w:rPr>
          <w:rFonts w:eastAsia="Times New Roman"/>
          <w:b/>
          <w:sz w:val="30"/>
          <w:szCs w:val="30"/>
        </w:rPr>
        <w:t xml:space="preserve"> </w:t>
      </w:r>
      <w:r w:rsidRPr="008F13FB">
        <w:rPr>
          <w:rFonts w:eastAsia="Times New Roman"/>
          <w:b/>
          <w:sz w:val="30"/>
          <w:szCs w:val="30"/>
        </w:rPr>
        <w:t xml:space="preserve">MUFG International Exchange Program </w:t>
      </w:r>
    </w:p>
    <w:p w14:paraId="7D8E8288" w14:textId="2599F798" w:rsidR="0011009C" w:rsidRPr="008F13FB" w:rsidRDefault="00D44DDE" w:rsidP="00AF0262">
      <w:pPr>
        <w:spacing w:after="0"/>
        <w:jc w:val="center"/>
        <w:rPr>
          <w:rFonts w:eastAsia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65E8F" wp14:editId="129E0E2C">
                <wp:simplePos x="0" y="0"/>
                <wp:positionH relativeFrom="margin">
                  <wp:align>left</wp:align>
                </wp:positionH>
                <wp:positionV relativeFrom="paragraph">
                  <wp:posOffset>56045</wp:posOffset>
                </wp:positionV>
                <wp:extent cx="1397000" cy="571500"/>
                <wp:effectExtent l="0" t="0" r="127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5AC5" w14:textId="77777777" w:rsidR="00D3392B" w:rsidRPr="008F13FB" w:rsidRDefault="00D3392B" w:rsidP="003330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13FB">
                              <w:rPr>
                                <w:b/>
                                <w:sz w:val="24"/>
                                <w:szCs w:val="24"/>
                              </w:rPr>
                              <w:t>Part I</w:t>
                            </w:r>
                          </w:p>
                          <w:p w14:paraId="07111621" w14:textId="77777777" w:rsidR="00D3392B" w:rsidRPr="008F13FB" w:rsidRDefault="00D3392B" w:rsidP="003330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13FB">
                              <w:rPr>
                                <w:b/>
                                <w:sz w:val="24"/>
                                <w:szCs w:val="24"/>
                              </w:rPr>
                              <w:t>For Applicant</w:t>
                            </w:r>
                          </w:p>
                          <w:p w14:paraId="358AAC4E" w14:textId="77777777" w:rsidR="00D3392B" w:rsidRPr="008F13FB" w:rsidRDefault="00D3392B" w:rsidP="003330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010EA5" w14:textId="77777777" w:rsidR="00D3392B" w:rsidRPr="008F13FB" w:rsidRDefault="00D3392B" w:rsidP="009B74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65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4pt;width:110pt;height:4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" fillcolor="#9cf">
                <v:textbox inset="5.85pt,.7pt,5.85pt,.7pt">
                  <w:txbxContent>
                    <w:p w14:paraId="5D725AC5" w14:textId="77777777" w:rsidR="00D3392B" w:rsidRPr="008F13FB" w:rsidRDefault="00D3392B" w:rsidP="0033303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13FB">
                        <w:rPr>
                          <w:b/>
                          <w:sz w:val="24"/>
                          <w:szCs w:val="24"/>
                        </w:rPr>
                        <w:t>Part I</w:t>
                      </w:r>
                    </w:p>
                    <w:p w14:paraId="07111621" w14:textId="77777777" w:rsidR="00D3392B" w:rsidRPr="008F13FB" w:rsidRDefault="00D3392B" w:rsidP="0033303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13FB">
                        <w:rPr>
                          <w:b/>
                          <w:sz w:val="24"/>
                          <w:szCs w:val="24"/>
                        </w:rPr>
                        <w:t>For Applicant</w:t>
                      </w:r>
                    </w:p>
                    <w:p w14:paraId="358AAC4E" w14:textId="77777777" w:rsidR="00D3392B" w:rsidRPr="008F13FB" w:rsidRDefault="00D3392B" w:rsidP="0033303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010EA5" w14:textId="77777777" w:rsidR="00D3392B" w:rsidRPr="008F13FB" w:rsidRDefault="00D3392B" w:rsidP="009B74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09C" w:rsidRPr="008F13FB">
        <w:rPr>
          <w:rFonts w:eastAsia="Times New Roman"/>
          <w:b/>
          <w:sz w:val="36"/>
          <w:szCs w:val="36"/>
        </w:rPr>
        <w:t>Application Form</w:t>
      </w:r>
    </w:p>
    <w:p w14:paraId="35740B61" w14:textId="02E51B7C" w:rsidR="0011009C" w:rsidRPr="006E048F" w:rsidRDefault="0011009C" w:rsidP="00D44DDE">
      <w:pPr>
        <w:spacing w:after="0"/>
        <w:ind w:left="2250"/>
        <w:rPr>
          <w:rFonts w:eastAsia="Times New Roman"/>
          <w:color w:val="0070C0"/>
          <w:sz w:val="28"/>
          <w:szCs w:val="28"/>
        </w:rPr>
      </w:pPr>
      <w:r w:rsidRPr="006E048F">
        <w:rPr>
          <w:rFonts w:eastAsia="Times New Roman"/>
          <w:color w:val="0070C0"/>
          <w:sz w:val="28"/>
          <w:szCs w:val="28"/>
        </w:rPr>
        <w:t>(</w:t>
      </w:r>
      <w:r w:rsidR="0093404F" w:rsidRPr="006E048F">
        <w:rPr>
          <w:rFonts w:eastAsia="Times New Roman"/>
          <w:color w:val="0070C0"/>
          <w:sz w:val="28"/>
          <w:szCs w:val="28"/>
        </w:rPr>
        <w:t>Only typed applications will be accepted</w:t>
      </w:r>
      <w:r w:rsidRPr="006E048F">
        <w:rPr>
          <w:rFonts w:eastAsia="Times New Roman"/>
          <w:color w:val="0070C0"/>
          <w:sz w:val="28"/>
          <w:szCs w:val="28"/>
        </w:rPr>
        <w:t>)</w:t>
      </w:r>
    </w:p>
    <w:p w14:paraId="3FE56167" w14:textId="77777777" w:rsidR="0011009C" w:rsidRPr="006E048F" w:rsidRDefault="0011009C" w:rsidP="00B8796C">
      <w:pPr>
        <w:pBdr>
          <w:bottom w:val="single" w:sz="12" w:space="1" w:color="auto"/>
        </w:pBdr>
        <w:spacing w:after="0"/>
        <w:jc w:val="center"/>
        <w:rPr>
          <w:rFonts w:eastAsia="Times New Roman"/>
          <w:color w:val="0070C0"/>
          <w:sz w:val="28"/>
          <w:szCs w:val="28"/>
        </w:rPr>
      </w:pPr>
    </w:p>
    <w:p w14:paraId="5DD68C1A" w14:textId="77777777" w:rsidR="0011009C" w:rsidRPr="008F13FB" w:rsidRDefault="0011009C" w:rsidP="00564BCF">
      <w:pPr>
        <w:spacing w:after="0"/>
        <w:rPr>
          <w:rFonts w:eastAsia="Times New Roman"/>
          <w:sz w:val="24"/>
          <w:szCs w:val="24"/>
        </w:rPr>
      </w:pPr>
    </w:p>
    <w:p w14:paraId="0AC99991" w14:textId="77777777" w:rsidR="0011009C" w:rsidRPr="008F13FB" w:rsidRDefault="0011009C" w:rsidP="00687F99">
      <w:pPr>
        <w:spacing w:after="0"/>
        <w:rPr>
          <w:rFonts w:eastAsia="Times New Roman"/>
          <w:sz w:val="24"/>
          <w:szCs w:val="24"/>
        </w:rPr>
      </w:pPr>
      <w:r w:rsidRPr="008F13FB">
        <w:rPr>
          <w:rFonts w:eastAsia="Times New Roman"/>
          <w:sz w:val="24"/>
          <w:szCs w:val="24"/>
        </w:rPr>
        <w:t xml:space="preserve">I have read the “Program Announcement” and agree with all the contents.  </w:t>
      </w:r>
    </w:p>
    <w:bookmarkStart w:id="0" w:name="Check1"/>
    <w:bookmarkStart w:id="1" w:name="_GoBack"/>
    <w:p w14:paraId="7314F42A" w14:textId="77777777" w:rsidR="0011009C" w:rsidRPr="008F13FB" w:rsidRDefault="0011009C" w:rsidP="00687F99">
      <w:pPr>
        <w:spacing w:after="0"/>
        <w:rPr>
          <w:rFonts w:eastAsia="Times New Roman"/>
          <w:sz w:val="24"/>
          <w:szCs w:val="24"/>
        </w:rPr>
      </w:pPr>
      <w:r w:rsidRPr="008F13FB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3FB">
        <w:rPr>
          <w:rFonts w:eastAsia="Times New Roman"/>
          <w:sz w:val="24"/>
          <w:szCs w:val="24"/>
        </w:rPr>
        <w:instrText xml:space="preserve"> FORMCHECKBOX </w:instrText>
      </w:r>
      <w:r w:rsidR="00500582">
        <w:rPr>
          <w:rFonts w:eastAsia="Times New Roman"/>
          <w:sz w:val="24"/>
          <w:szCs w:val="24"/>
        </w:rPr>
      </w:r>
      <w:r w:rsidR="00500582">
        <w:rPr>
          <w:rFonts w:eastAsia="Times New Roman"/>
          <w:sz w:val="24"/>
          <w:szCs w:val="24"/>
        </w:rPr>
        <w:fldChar w:fldCharType="separate"/>
      </w:r>
      <w:r w:rsidRPr="008F13FB">
        <w:rPr>
          <w:rFonts w:eastAsia="Times New Roman"/>
          <w:sz w:val="24"/>
          <w:szCs w:val="24"/>
        </w:rPr>
        <w:fldChar w:fldCharType="end"/>
      </w:r>
      <w:bookmarkEnd w:id="0"/>
      <w:bookmarkEnd w:id="1"/>
      <w:r w:rsidRPr="008F13FB">
        <w:rPr>
          <w:rFonts w:eastAsia="Times New Roman"/>
          <w:sz w:val="24"/>
          <w:szCs w:val="24"/>
        </w:rPr>
        <w:t xml:space="preserve"> Yes</w:t>
      </w:r>
      <w:r w:rsidRPr="008F13FB">
        <w:rPr>
          <w:rFonts w:eastAsia="Times New Roman"/>
          <w:sz w:val="24"/>
          <w:szCs w:val="24"/>
        </w:rPr>
        <w:tab/>
      </w:r>
      <w:r w:rsidRPr="008F13FB">
        <w:rPr>
          <w:rFonts w:eastAsia="Times New Roman"/>
          <w:sz w:val="24"/>
          <w:szCs w:val="24"/>
        </w:rPr>
        <w:tab/>
      </w:r>
      <w:bookmarkStart w:id="2" w:name="Check2"/>
      <w:r w:rsidRPr="008F13FB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3FB">
        <w:rPr>
          <w:rFonts w:eastAsia="Times New Roman"/>
          <w:sz w:val="24"/>
          <w:szCs w:val="24"/>
        </w:rPr>
        <w:instrText xml:space="preserve"> FORMCHECKBOX </w:instrText>
      </w:r>
      <w:r w:rsidR="00500582">
        <w:rPr>
          <w:rFonts w:eastAsia="Times New Roman"/>
          <w:sz w:val="24"/>
          <w:szCs w:val="24"/>
        </w:rPr>
      </w:r>
      <w:r w:rsidR="00500582">
        <w:rPr>
          <w:rFonts w:eastAsia="Times New Roman"/>
          <w:sz w:val="24"/>
          <w:szCs w:val="24"/>
        </w:rPr>
        <w:fldChar w:fldCharType="separate"/>
      </w:r>
      <w:r w:rsidRPr="008F13FB">
        <w:rPr>
          <w:rFonts w:eastAsia="Times New Roman"/>
          <w:sz w:val="24"/>
          <w:szCs w:val="24"/>
        </w:rPr>
        <w:fldChar w:fldCharType="end"/>
      </w:r>
      <w:bookmarkEnd w:id="2"/>
      <w:r>
        <w:rPr>
          <w:rFonts w:eastAsia="Times New Roman"/>
          <w:sz w:val="24"/>
          <w:szCs w:val="24"/>
        </w:rPr>
        <w:t xml:space="preserve"> </w:t>
      </w:r>
      <w:r w:rsidRPr="008F13FB">
        <w:rPr>
          <w:rFonts w:eastAsia="Times New Roman"/>
          <w:sz w:val="24"/>
          <w:szCs w:val="24"/>
        </w:rPr>
        <w:t>No</w:t>
      </w:r>
    </w:p>
    <w:p w14:paraId="05E7DAB5" w14:textId="77777777" w:rsidR="0011009C" w:rsidRPr="008F13FB" w:rsidRDefault="0011009C" w:rsidP="004833A0">
      <w:pPr>
        <w:spacing w:after="0"/>
        <w:jc w:val="both"/>
        <w:rPr>
          <w:rFonts w:eastAsia="Times New Roman"/>
          <w:sz w:val="24"/>
          <w:szCs w:val="24"/>
        </w:rPr>
      </w:pPr>
      <w:r w:rsidRPr="008F13FB">
        <w:rPr>
          <w:rFonts w:eastAsia="Times New Roman"/>
          <w:sz w:val="24"/>
          <w:szCs w:val="24"/>
        </w:rPr>
        <w:tab/>
      </w:r>
    </w:p>
    <w:p w14:paraId="2ABE1784" w14:textId="77777777" w:rsidR="0011009C" w:rsidRPr="008F13FB" w:rsidRDefault="0011009C" w:rsidP="00C94AD2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620"/>
        <w:gridCol w:w="1980"/>
        <w:gridCol w:w="1620"/>
        <w:gridCol w:w="2155"/>
      </w:tblGrid>
      <w:tr w:rsidR="0011009C" w14:paraId="58052485" w14:textId="77777777" w:rsidTr="00D766BD">
        <w:tc>
          <w:tcPr>
            <w:tcW w:w="8630" w:type="dxa"/>
            <w:gridSpan w:val="5"/>
            <w:tcBorders>
              <w:bottom w:val="nil"/>
            </w:tcBorders>
          </w:tcPr>
          <w:p w14:paraId="5998DA8C" w14:textId="53AA7530" w:rsidR="0011009C" w:rsidRPr="00DB5A2D" w:rsidRDefault="0011009C" w:rsidP="00AD2541">
            <w:pPr>
              <w:pStyle w:val="ListParagraph"/>
              <w:spacing w:beforeLines="50" w:before="120"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B5A2D">
              <w:rPr>
                <w:sz w:val="24"/>
                <w:szCs w:val="24"/>
                <w:u w:val="single"/>
              </w:rPr>
              <w:t>Name</w:t>
            </w:r>
            <w:r w:rsidRPr="00DB5A2D">
              <w:rPr>
                <w:sz w:val="24"/>
                <w:szCs w:val="24"/>
              </w:rPr>
              <w:t xml:space="preserve"> (As it appears on your passport or </w:t>
            </w:r>
            <w:r w:rsidR="00AD2541">
              <w:rPr>
                <w:sz w:val="24"/>
                <w:szCs w:val="24"/>
              </w:rPr>
              <w:t>on US passport application</w:t>
            </w:r>
            <w:r w:rsidRPr="00DB5A2D">
              <w:rPr>
                <w:sz w:val="24"/>
                <w:szCs w:val="24"/>
              </w:rPr>
              <w:t>)</w:t>
            </w:r>
          </w:p>
        </w:tc>
      </w:tr>
      <w:tr w:rsidR="0011009C" w14:paraId="17BE96E7" w14:textId="77777777" w:rsidTr="00D766BD">
        <w:trPr>
          <w:trHeight w:val="576"/>
        </w:trPr>
        <w:tc>
          <w:tcPr>
            <w:tcW w:w="8630" w:type="dxa"/>
            <w:gridSpan w:val="5"/>
            <w:tcBorders>
              <w:top w:val="nil"/>
            </w:tcBorders>
            <w:vAlign w:val="center"/>
          </w:tcPr>
          <w:p w14:paraId="5856DF3A" w14:textId="74B15F85" w:rsidR="0011009C" w:rsidRPr="005C4486" w:rsidRDefault="00AD2541" w:rsidP="00AD2541">
            <w:pPr>
              <w:pStyle w:val="ListParagraph"/>
              <w:spacing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bookmarkStart w:id="3" w:name="Text1"/>
            <w:r>
              <w:rPr>
                <w:sz w:val="24"/>
                <w:szCs w:val="24"/>
                <w:u w:val="single"/>
              </w:rPr>
              <w:t>Last Name</w:t>
            </w:r>
            <w:r w:rsidR="0011009C">
              <w:rPr>
                <w:sz w:val="24"/>
                <w:szCs w:val="24"/>
              </w:rPr>
              <w:t xml:space="preserve"> </w:t>
            </w:r>
            <w:r w:rsidR="0011009C" w:rsidRPr="005C448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009C" w:rsidRPr="005C4486">
              <w:rPr>
                <w:sz w:val="24"/>
                <w:szCs w:val="24"/>
              </w:rPr>
              <w:instrText xml:space="preserve"> FORMTEXT </w:instrText>
            </w:r>
            <w:r w:rsidR="0011009C" w:rsidRPr="005C4486">
              <w:rPr>
                <w:sz w:val="24"/>
                <w:szCs w:val="24"/>
              </w:rPr>
            </w:r>
            <w:r w:rsidR="0011009C" w:rsidRPr="005C4486">
              <w:rPr>
                <w:sz w:val="24"/>
                <w:szCs w:val="24"/>
              </w:rPr>
              <w:fldChar w:fldCharType="separate"/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sz w:val="24"/>
                <w:szCs w:val="24"/>
              </w:rPr>
              <w:fldChar w:fldCharType="end"/>
            </w:r>
            <w:bookmarkEnd w:id="3"/>
            <w:r w:rsidR="0011009C" w:rsidRPr="005C4486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　　</w:t>
            </w:r>
            <w:r>
              <w:rPr>
                <w:rFonts w:eastAsia="MS Gothic" w:cs="MS Gothic"/>
                <w:sz w:val="24"/>
                <w:szCs w:val="24"/>
                <w:u w:val="single"/>
              </w:rPr>
              <w:t>First</w:t>
            </w:r>
            <w:r w:rsidR="00083AAA" w:rsidRPr="00D766BD">
              <w:rPr>
                <w:rFonts w:eastAsia="MS Gothic" w:cs="MS Gothic"/>
                <w:sz w:val="24"/>
                <w:szCs w:val="24"/>
                <w:u w:val="single"/>
              </w:rPr>
              <w:t xml:space="preserve"> </w:t>
            </w:r>
            <w:r w:rsidR="0011009C" w:rsidRPr="00D766BD">
              <w:rPr>
                <w:rFonts w:eastAsia="MS Gothic" w:cs="MS Gothic"/>
                <w:sz w:val="24"/>
                <w:szCs w:val="24"/>
                <w:u w:val="single"/>
              </w:rPr>
              <w:t>Name</w:t>
            </w:r>
            <w:bookmarkStart w:id="4" w:name="Text89"/>
            <w:r w:rsidR="0011009C">
              <w:rPr>
                <w:rFonts w:eastAsia="MS Gothic" w:cs="MS Gothic"/>
                <w:sz w:val="24"/>
                <w:szCs w:val="24"/>
              </w:rPr>
              <w:t xml:space="preserve"> </w:t>
            </w:r>
            <w:r w:rsidR="0011009C" w:rsidRPr="005C4486">
              <w:rPr>
                <w:rFonts w:eastAsia="MS Gothic" w:cs="MS Gothic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1009C" w:rsidRPr="005C4486">
              <w:rPr>
                <w:rFonts w:eastAsia="MS Gothic" w:cs="MS Gothic"/>
                <w:sz w:val="24"/>
                <w:szCs w:val="24"/>
              </w:rPr>
              <w:instrText xml:space="preserve"> FORMTEXT </w:instrText>
            </w:r>
            <w:r w:rsidR="0011009C" w:rsidRPr="005C4486">
              <w:rPr>
                <w:rFonts w:eastAsia="MS Gothic" w:cs="MS Gothic"/>
                <w:sz w:val="24"/>
                <w:szCs w:val="24"/>
              </w:rPr>
            </w:r>
            <w:r w:rsidR="0011009C" w:rsidRPr="005C4486">
              <w:rPr>
                <w:rFonts w:eastAsia="MS Gothic" w:cs="MS Gothic"/>
                <w:sz w:val="24"/>
                <w:szCs w:val="24"/>
              </w:rPr>
              <w:fldChar w:fldCharType="separate"/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sz w:val="24"/>
                <w:szCs w:val="24"/>
              </w:rPr>
              <w:fldChar w:fldCharType="end"/>
            </w:r>
            <w:bookmarkEnd w:id="4"/>
            <w:r w:rsidR="0011009C" w:rsidRPr="005C4486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　　　</w:t>
            </w:r>
            <w:r w:rsidR="00083AAA" w:rsidRPr="00D766BD">
              <w:rPr>
                <w:sz w:val="24"/>
                <w:szCs w:val="24"/>
                <w:u w:val="single"/>
              </w:rPr>
              <w:t xml:space="preserve">Middle </w:t>
            </w:r>
            <w:r w:rsidR="0011009C" w:rsidRPr="00D766BD">
              <w:rPr>
                <w:sz w:val="24"/>
                <w:szCs w:val="24"/>
                <w:u w:val="single"/>
              </w:rPr>
              <w:t>Name</w:t>
            </w:r>
            <w:r w:rsidR="0011009C" w:rsidRPr="005C4486">
              <w:rPr>
                <w:sz w:val="24"/>
                <w:szCs w:val="24"/>
              </w:rPr>
              <w:t xml:space="preserve"> </w:t>
            </w:r>
            <w:bookmarkStart w:id="5" w:name="Text86"/>
            <w:r w:rsidR="0011009C" w:rsidRPr="005C4486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1009C" w:rsidRPr="005C4486">
              <w:rPr>
                <w:sz w:val="24"/>
                <w:szCs w:val="24"/>
              </w:rPr>
              <w:instrText xml:space="preserve"> FORMTEXT </w:instrText>
            </w:r>
            <w:r w:rsidR="0011009C" w:rsidRPr="005C4486">
              <w:rPr>
                <w:sz w:val="24"/>
                <w:szCs w:val="24"/>
              </w:rPr>
            </w:r>
            <w:r w:rsidR="0011009C" w:rsidRPr="005C4486">
              <w:rPr>
                <w:sz w:val="24"/>
                <w:szCs w:val="24"/>
              </w:rPr>
              <w:fldChar w:fldCharType="separate"/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1009C" w14:paraId="480FA0B2" w14:textId="77777777" w:rsidTr="00D766BD">
        <w:trPr>
          <w:trHeight w:val="576"/>
        </w:trPr>
        <w:tc>
          <w:tcPr>
            <w:tcW w:w="8630" w:type="dxa"/>
            <w:gridSpan w:val="5"/>
            <w:vAlign w:val="center"/>
          </w:tcPr>
          <w:p w14:paraId="05AFE5CD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Home Address</w:t>
            </w:r>
            <w:bookmarkStart w:id="6" w:name="Text2"/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766BD" w14:paraId="68834688" w14:textId="77777777" w:rsidTr="00AE4E23">
        <w:trPr>
          <w:trHeight w:val="576"/>
        </w:trPr>
        <w:tc>
          <w:tcPr>
            <w:tcW w:w="4855" w:type="dxa"/>
            <w:gridSpan w:val="3"/>
            <w:vAlign w:val="center"/>
          </w:tcPr>
          <w:p w14:paraId="1A94A17C" w14:textId="444E29A4" w:rsidR="00D766BD" w:rsidRPr="00DB5A2D" w:rsidRDefault="00D766BD" w:rsidP="007B1DD7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City</w:t>
            </w:r>
            <w:bookmarkStart w:id="7" w:name="Text3"/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20" w:type="dxa"/>
            <w:vAlign w:val="center"/>
          </w:tcPr>
          <w:p w14:paraId="5303DD33" w14:textId="77777777" w:rsidR="00D766BD" w:rsidRDefault="00D766BD" w:rsidP="007B1DD7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State</w:t>
            </w:r>
            <w:bookmarkStart w:id="8" w:name="Text4"/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155" w:type="dxa"/>
            <w:vAlign w:val="center"/>
          </w:tcPr>
          <w:p w14:paraId="5649CE7C" w14:textId="77777777" w:rsidR="00D766BD" w:rsidRPr="00DB5A2D" w:rsidRDefault="00D766BD" w:rsidP="007B1DD7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Zip Code</w:t>
            </w:r>
            <w:bookmarkStart w:id="9" w:name="Text5"/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D766BD" w14:paraId="352207FA" w14:textId="77777777" w:rsidTr="00D766BD">
        <w:trPr>
          <w:trHeight w:val="576"/>
        </w:trPr>
        <w:tc>
          <w:tcPr>
            <w:tcW w:w="1255" w:type="dxa"/>
            <w:vAlign w:val="center"/>
          </w:tcPr>
          <w:p w14:paraId="4F418737" w14:textId="51F7DDF3" w:rsidR="00D766BD" w:rsidRPr="00D03182" w:rsidRDefault="00D766BD" w:rsidP="00D766BD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unty </w:t>
            </w:r>
          </w:p>
        </w:tc>
        <w:tc>
          <w:tcPr>
            <w:tcW w:w="7375" w:type="dxa"/>
            <w:gridSpan w:val="4"/>
            <w:vAlign w:val="center"/>
          </w:tcPr>
          <w:p w14:paraId="3F86E593" w14:textId="542278F8" w:rsidR="00D766BD" w:rsidRPr="00D03182" w:rsidRDefault="00500582" w:rsidP="00D766BD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alias w:val="County"/>
                <w:tag w:val="County"/>
                <w:id w:val="-1318414974"/>
                <w:placeholder>
                  <w:docPart w:val="6CC1C62BC022469EA50C8EC965A27ADD"/>
                </w:placeholder>
                <w:showingPlcHdr/>
                <w:dropDownList>
                  <w:listItem w:displayText="Los Angeles" w:value="Los Angeles"/>
                  <w:listItem w:displayText="Orange" w:value="Orange"/>
                  <w:listItem w:displayText="San Diego" w:value="San Diego"/>
                  <w:listItem w:displayText="San Bernardino" w:value="San Bernardino"/>
                  <w:listItem w:displayText="Riverside" w:value="Riverside"/>
                </w:dropDownList>
              </w:sdtPr>
              <w:sdtEndPr/>
              <w:sdtContent>
                <w:r w:rsidR="00D766BD" w:rsidRPr="001E79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766BD" w14:paraId="2236D07F" w14:textId="77777777" w:rsidTr="00D766BD">
        <w:trPr>
          <w:trHeight w:val="576"/>
        </w:trPr>
        <w:tc>
          <w:tcPr>
            <w:tcW w:w="2875" w:type="dxa"/>
            <w:gridSpan w:val="2"/>
            <w:vAlign w:val="center"/>
          </w:tcPr>
          <w:p w14:paraId="0F35C74B" w14:textId="77777777" w:rsidR="00D766BD" w:rsidRPr="00DB5A2D" w:rsidRDefault="00D766BD" w:rsidP="00D766B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Home Telephone Number</w:t>
            </w:r>
          </w:p>
        </w:tc>
        <w:bookmarkStart w:id="10" w:name="Text9"/>
        <w:tc>
          <w:tcPr>
            <w:tcW w:w="5755" w:type="dxa"/>
            <w:gridSpan w:val="3"/>
            <w:vAlign w:val="center"/>
          </w:tcPr>
          <w:p w14:paraId="1D2B53B4" w14:textId="77777777" w:rsidR="00D766BD" w:rsidRPr="00DB5A2D" w:rsidRDefault="00D766BD" w:rsidP="00D44DDE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D766BD" w14:paraId="4A54B5D0" w14:textId="77777777" w:rsidTr="00D766BD">
        <w:trPr>
          <w:trHeight w:val="576"/>
        </w:trPr>
        <w:tc>
          <w:tcPr>
            <w:tcW w:w="2875" w:type="dxa"/>
            <w:gridSpan w:val="2"/>
            <w:vAlign w:val="center"/>
          </w:tcPr>
          <w:p w14:paraId="2BE96324" w14:textId="54D0481B" w:rsidR="00D766BD" w:rsidRPr="00A20B6C" w:rsidRDefault="00D766BD" w:rsidP="00D766B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bile</w:t>
            </w:r>
            <w:r w:rsidRPr="00A20B6C">
              <w:rPr>
                <w:sz w:val="24"/>
                <w:szCs w:val="24"/>
                <w:u w:val="single"/>
              </w:rPr>
              <w:t xml:space="preserve"> phone Number</w:t>
            </w:r>
          </w:p>
        </w:tc>
        <w:bookmarkStart w:id="11" w:name="Text87"/>
        <w:tc>
          <w:tcPr>
            <w:tcW w:w="5755" w:type="dxa"/>
            <w:gridSpan w:val="3"/>
            <w:vAlign w:val="center"/>
          </w:tcPr>
          <w:p w14:paraId="338D2F1A" w14:textId="77777777" w:rsidR="00D766BD" w:rsidRPr="00DB5A2D" w:rsidRDefault="00D766BD" w:rsidP="00D44DDE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D766BD" w14:paraId="670251F9" w14:textId="77777777" w:rsidTr="00D766BD">
        <w:trPr>
          <w:trHeight w:val="576"/>
        </w:trPr>
        <w:tc>
          <w:tcPr>
            <w:tcW w:w="2875" w:type="dxa"/>
            <w:gridSpan w:val="2"/>
            <w:vAlign w:val="center"/>
          </w:tcPr>
          <w:p w14:paraId="2ECFBD56" w14:textId="77777777" w:rsidR="00D766BD" w:rsidRPr="00DB5A2D" w:rsidRDefault="00D766BD" w:rsidP="00D766B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E-mail Address</w:t>
            </w:r>
          </w:p>
        </w:tc>
        <w:bookmarkStart w:id="12" w:name="Text10"/>
        <w:tc>
          <w:tcPr>
            <w:tcW w:w="5755" w:type="dxa"/>
            <w:gridSpan w:val="3"/>
            <w:vAlign w:val="center"/>
          </w:tcPr>
          <w:p w14:paraId="729F5EBC" w14:textId="77777777" w:rsidR="00D766BD" w:rsidRPr="00DB5A2D" w:rsidRDefault="00D766BD" w:rsidP="00D44DDE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448BD901" w14:textId="77777777" w:rsidR="00075DB4" w:rsidRDefault="00075DB4" w:rsidP="00D44DDE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tbl>
      <w:tblPr>
        <w:tblW w:w="50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</w:tblGrid>
      <w:tr w:rsidR="00107903" w:rsidRPr="001739BF" w14:paraId="2B25E0D1" w14:textId="77777777" w:rsidTr="00053F52">
        <w:trPr>
          <w:trHeight w:val="576"/>
        </w:trPr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DF7DA42" w14:textId="38C0C535" w:rsidR="00107903" w:rsidRPr="00400A9E" w:rsidRDefault="00107903" w:rsidP="00107903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jc w:val="both"/>
              <w:rPr>
                <w:b/>
                <w:sz w:val="24"/>
                <w:szCs w:val="24"/>
              </w:rPr>
            </w:pPr>
            <w:bookmarkStart w:id="13" w:name="Check3"/>
            <w:r>
              <w:rPr>
                <w:b/>
                <w:sz w:val="24"/>
                <w:szCs w:val="24"/>
              </w:rPr>
              <w:t>Gender</w:t>
            </w:r>
            <w:r>
              <w:rPr>
                <w:b/>
                <w:sz w:val="24"/>
                <w:szCs w:val="24"/>
              </w:rPr>
              <w:tab/>
            </w:r>
            <w:r w:rsidRPr="00400A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87CE9E6" w14:textId="7C25953C" w:rsidR="00107903" w:rsidRPr="00107903" w:rsidRDefault="00107903" w:rsidP="00107903">
            <w:pPr>
              <w:spacing w:after="0"/>
              <w:ind w:left="180"/>
              <w:jc w:val="both"/>
              <w:rPr>
                <w:sz w:val="24"/>
                <w:szCs w:val="24"/>
              </w:rPr>
            </w:pPr>
            <w:r w:rsidRPr="0010790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903">
              <w:rPr>
                <w:sz w:val="24"/>
                <w:szCs w:val="24"/>
              </w:rPr>
              <w:instrText xml:space="preserve"> FORMCHECKBOX </w:instrText>
            </w:r>
            <w:r w:rsidR="00500582">
              <w:rPr>
                <w:sz w:val="24"/>
                <w:szCs w:val="24"/>
              </w:rPr>
            </w:r>
            <w:r w:rsidR="00500582">
              <w:rPr>
                <w:sz w:val="24"/>
                <w:szCs w:val="24"/>
              </w:rPr>
              <w:fldChar w:fldCharType="separate"/>
            </w:r>
            <w:r w:rsidRPr="00107903">
              <w:rPr>
                <w:sz w:val="24"/>
                <w:szCs w:val="24"/>
              </w:rPr>
              <w:fldChar w:fldCharType="end"/>
            </w:r>
            <w:r w:rsidRPr="00107903">
              <w:rPr>
                <w:sz w:val="24"/>
                <w:szCs w:val="24"/>
              </w:rPr>
              <w:t xml:space="preserve"> Male</w:t>
            </w:r>
            <w:r w:rsidRPr="00107903">
              <w:rPr>
                <w:sz w:val="24"/>
                <w:szCs w:val="24"/>
              </w:rPr>
              <w:tab/>
            </w:r>
            <w:bookmarkStart w:id="14" w:name="Check4"/>
            <w:r w:rsidRPr="00107903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903">
              <w:rPr>
                <w:sz w:val="24"/>
                <w:szCs w:val="24"/>
              </w:rPr>
              <w:instrText xml:space="preserve"> FORMCHECKBOX </w:instrText>
            </w:r>
            <w:r w:rsidR="00500582">
              <w:rPr>
                <w:sz w:val="24"/>
                <w:szCs w:val="24"/>
              </w:rPr>
            </w:r>
            <w:r w:rsidR="00500582">
              <w:rPr>
                <w:sz w:val="24"/>
                <w:szCs w:val="24"/>
              </w:rPr>
              <w:fldChar w:fldCharType="separate"/>
            </w:r>
            <w:r w:rsidRPr="00107903">
              <w:rPr>
                <w:sz w:val="24"/>
                <w:szCs w:val="24"/>
              </w:rPr>
              <w:fldChar w:fldCharType="end"/>
            </w:r>
            <w:bookmarkEnd w:id="14"/>
            <w:r w:rsidRPr="00107903">
              <w:rPr>
                <w:sz w:val="24"/>
                <w:szCs w:val="24"/>
              </w:rPr>
              <w:t xml:space="preserve"> Female</w:t>
            </w:r>
          </w:p>
        </w:tc>
      </w:tr>
      <w:bookmarkEnd w:id="13"/>
    </w:tbl>
    <w:p w14:paraId="5263197F" w14:textId="77777777" w:rsidR="00075DB4" w:rsidRDefault="00075DB4" w:rsidP="00D44DDE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50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</w:tblGrid>
      <w:tr w:rsidR="00082FB4" w:rsidRPr="001739BF" w14:paraId="5933F8F6" w14:textId="77777777" w:rsidTr="00107903">
        <w:trPr>
          <w:trHeight w:val="576"/>
        </w:trPr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ED5FE52" w14:textId="77777777" w:rsidR="00082FB4" w:rsidRPr="00400A9E" w:rsidRDefault="00082FB4" w:rsidP="00DC1CED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jc w:val="both"/>
              <w:rPr>
                <w:b/>
                <w:sz w:val="24"/>
                <w:szCs w:val="24"/>
              </w:rPr>
            </w:pPr>
            <w:r w:rsidRPr="00400A9E">
              <w:rPr>
                <w:b/>
                <w:sz w:val="24"/>
                <w:szCs w:val="24"/>
              </w:rPr>
              <w:t xml:space="preserve">Date of Birth </w:t>
            </w:r>
            <w:bookmarkStart w:id="15" w:name="Text6"/>
          </w:p>
        </w:tc>
        <w:bookmarkEnd w:id="15" w:displacedByCustomXml="next"/>
        <w:sdt>
          <w:sdtPr>
            <w:rPr>
              <w:sz w:val="24"/>
              <w:szCs w:val="24"/>
            </w:rPr>
            <w:id w:val="1477950934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vAlign w:val="center"/>
              </w:tcPr>
              <w:p w14:paraId="328A59D2" w14:textId="7FFE6D01" w:rsidR="00082FB4" w:rsidRPr="00400A9E" w:rsidRDefault="00082FB4" w:rsidP="00082FB4">
                <w:pPr>
                  <w:pStyle w:val="ListParagraph"/>
                  <w:spacing w:before="120" w:after="120" w:line="240" w:lineRule="auto"/>
                  <w:ind w:left="115"/>
                  <w:jc w:val="both"/>
                  <w:rPr>
                    <w:sz w:val="24"/>
                    <w:szCs w:val="24"/>
                  </w:rPr>
                </w:pPr>
                <w:r w:rsidRPr="000B13F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ABE7383" w14:textId="77777777" w:rsidR="00075DB4" w:rsidRDefault="00075DB4" w:rsidP="00075DB4">
      <w:pPr>
        <w:pStyle w:val="ListParagraph"/>
        <w:spacing w:after="0"/>
        <w:ind w:left="330"/>
        <w:jc w:val="both"/>
        <w:rPr>
          <w:b/>
          <w:sz w:val="24"/>
          <w:szCs w:val="24"/>
        </w:rPr>
      </w:pPr>
    </w:p>
    <w:tbl>
      <w:tblPr>
        <w:tblW w:w="8730" w:type="dxa"/>
        <w:tblInd w:w="-9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260"/>
        <w:gridCol w:w="4392"/>
        <w:gridCol w:w="1080"/>
      </w:tblGrid>
      <w:tr w:rsidR="00075DB4" w14:paraId="77B86E6C" w14:textId="77777777" w:rsidTr="00107903">
        <w:trPr>
          <w:trHeight w:val="576"/>
        </w:trPr>
        <w:tc>
          <w:tcPr>
            <w:tcW w:w="1998" w:type="dxa"/>
            <w:vAlign w:val="center"/>
          </w:tcPr>
          <w:p w14:paraId="029269FE" w14:textId="70A3109A" w:rsidR="00075DB4" w:rsidRPr="00400A9E" w:rsidRDefault="00075DB4" w:rsidP="00075DB4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6F16" w14:textId="5C144DAA" w:rsidR="00075DB4" w:rsidRPr="006B0A97" w:rsidRDefault="00075DB4" w:rsidP="00DC1CE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6369C014" w14:textId="1CD7BD2B" w:rsidR="00075DB4" w:rsidRPr="006B0A97" w:rsidRDefault="00075DB4" w:rsidP="00075DB4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93404F">
              <w:rPr>
                <w:b/>
                <w:sz w:val="24"/>
                <w:szCs w:val="24"/>
              </w:rPr>
              <w:t>Age when program begins</w:t>
            </w:r>
            <w:r>
              <w:rPr>
                <w:sz w:val="24"/>
                <w:szCs w:val="24"/>
              </w:rPr>
              <w:t xml:space="preserve"> (06/25/2017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8E00F" w14:textId="79E50E7D" w:rsidR="00075DB4" w:rsidRPr="006B0A97" w:rsidRDefault="00075DB4" w:rsidP="00DC1CE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6D842BD5" w14:textId="77777777" w:rsidR="00075DB4" w:rsidRDefault="00075DB4" w:rsidP="00075DB4">
      <w:pPr>
        <w:pStyle w:val="ListParagraph"/>
        <w:spacing w:after="0"/>
        <w:ind w:left="330"/>
        <w:jc w:val="both"/>
        <w:rPr>
          <w:b/>
          <w:sz w:val="24"/>
          <w:szCs w:val="24"/>
        </w:rPr>
      </w:pPr>
    </w:p>
    <w:tbl>
      <w:tblPr>
        <w:tblW w:w="0" w:type="auto"/>
        <w:tblInd w:w="-9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2200"/>
      </w:tblGrid>
      <w:tr w:rsidR="00075DB4" w14:paraId="03C3FB35" w14:textId="77777777" w:rsidTr="00107903">
        <w:trPr>
          <w:trHeight w:val="576"/>
        </w:trPr>
        <w:tc>
          <w:tcPr>
            <w:tcW w:w="3938" w:type="dxa"/>
            <w:vAlign w:val="center"/>
          </w:tcPr>
          <w:p w14:paraId="26BE1D39" w14:textId="25647108" w:rsidR="00075DB4" w:rsidRPr="00400A9E" w:rsidRDefault="00075DB4" w:rsidP="00DC1CED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jc w:val="both"/>
              <w:rPr>
                <w:b/>
                <w:sz w:val="24"/>
                <w:szCs w:val="24"/>
              </w:rPr>
            </w:pPr>
            <w:r w:rsidRPr="00400A9E">
              <w:rPr>
                <w:b/>
                <w:sz w:val="24"/>
                <w:szCs w:val="24"/>
              </w:rPr>
              <w:t>Grade in 201</w:t>
            </w:r>
            <w:r>
              <w:rPr>
                <w:rFonts w:hint="eastAsia"/>
                <w:b/>
                <w:sz w:val="24"/>
                <w:szCs w:val="24"/>
              </w:rPr>
              <w:t>7</w:t>
            </w:r>
            <w:r w:rsidRPr="00400A9E">
              <w:rPr>
                <w:b/>
                <w:sz w:val="24"/>
                <w:szCs w:val="24"/>
              </w:rPr>
              <w:t>-</w:t>
            </w:r>
            <w:r w:rsidR="00E74F8D">
              <w:rPr>
                <w:b/>
                <w:sz w:val="24"/>
                <w:szCs w:val="24"/>
              </w:rPr>
              <w:t>20</w:t>
            </w:r>
            <w:r w:rsidRPr="00400A9E"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8</w:t>
            </w:r>
            <w:r w:rsidRPr="00400A9E">
              <w:rPr>
                <w:b/>
                <w:sz w:val="24"/>
                <w:szCs w:val="24"/>
              </w:rPr>
              <w:t xml:space="preserve"> School Year</w:t>
            </w:r>
            <w:r w:rsidRPr="00400A9E">
              <w:rPr>
                <w:b/>
                <w:sz w:val="24"/>
                <w:szCs w:val="24"/>
              </w:rPr>
              <w:tab/>
            </w:r>
          </w:p>
        </w:tc>
        <w:bookmarkStart w:id="16" w:name="Text85"/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3CE73" w14:textId="77777777" w:rsidR="00075DB4" w:rsidRPr="006B0A97" w:rsidRDefault="00075DB4" w:rsidP="00D44DDE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2ED11923" w14:textId="77777777" w:rsidR="00075DB4" w:rsidRDefault="00075DB4" w:rsidP="00075DB4">
      <w:pPr>
        <w:pStyle w:val="ListParagraph"/>
        <w:spacing w:after="0"/>
        <w:ind w:left="330"/>
        <w:jc w:val="both"/>
        <w:rPr>
          <w:b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5353"/>
      </w:tblGrid>
      <w:tr w:rsidR="00075DB4" w:rsidRPr="001739BF" w14:paraId="0858EC36" w14:textId="77777777" w:rsidTr="0093404F">
        <w:trPr>
          <w:trHeight w:val="576"/>
        </w:trPr>
        <w:tc>
          <w:tcPr>
            <w:tcW w:w="3447" w:type="dxa"/>
            <w:tcBorders>
              <w:top w:val="nil"/>
              <w:left w:val="nil"/>
              <w:bottom w:val="nil"/>
            </w:tcBorders>
            <w:vAlign w:val="center"/>
          </w:tcPr>
          <w:p w14:paraId="19BF5ACC" w14:textId="77777777" w:rsidR="00075DB4" w:rsidRPr="00400A9E" w:rsidRDefault="00075DB4" w:rsidP="00DC1CED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5D7206">
              <w:rPr>
                <w:b/>
                <w:sz w:val="24"/>
                <w:szCs w:val="24"/>
              </w:rPr>
              <w:t>it</w:t>
            </w:r>
            <w:r w:rsidRPr="00400A9E">
              <w:rPr>
                <w:b/>
                <w:sz w:val="24"/>
                <w:szCs w:val="24"/>
              </w:rPr>
              <w:t>izenship</w:t>
            </w:r>
            <w:r>
              <w:rPr>
                <w:b/>
                <w:sz w:val="24"/>
                <w:szCs w:val="24"/>
              </w:rPr>
              <w:t xml:space="preserve"> (Country)</w:t>
            </w:r>
            <w:r w:rsidRPr="00400A9E">
              <w:rPr>
                <w:b/>
                <w:sz w:val="24"/>
                <w:szCs w:val="24"/>
              </w:rPr>
              <w:t xml:space="preserve"> </w:t>
            </w:r>
          </w:p>
        </w:tc>
        <w:bookmarkStart w:id="17" w:name="Text24"/>
        <w:tc>
          <w:tcPr>
            <w:tcW w:w="5353" w:type="dxa"/>
            <w:vAlign w:val="center"/>
          </w:tcPr>
          <w:p w14:paraId="5D0AF4A9" w14:textId="77777777" w:rsidR="00075DB4" w:rsidRPr="006B0A97" w:rsidRDefault="00075DB4" w:rsidP="00DC1CE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17"/>
            <w:r w:rsidRPr="006B0A97">
              <w:rPr>
                <w:sz w:val="24"/>
                <w:szCs w:val="24"/>
              </w:rPr>
              <w:t xml:space="preserve">  </w:t>
            </w:r>
          </w:p>
        </w:tc>
      </w:tr>
    </w:tbl>
    <w:p w14:paraId="1A661C3F" w14:textId="77777777" w:rsidR="000A38E5" w:rsidRDefault="000A38E5" w:rsidP="000A38E5">
      <w:pPr>
        <w:pStyle w:val="ListParagraph"/>
        <w:spacing w:after="0"/>
        <w:ind w:left="330"/>
        <w:jc w:val="both"/>
        <w:rPr>
          <w:b/>
          <w:sz w:val="24"/>
          <w:szCs w:val="24"/>
        </w:rPr>
      </w:pPr>
    </w:p>
    <w:p w14:paraId="7722EE23" w14:textId="77777777" w:rsidR="0011009C" w:rsidRPr="008F13FB" w:rsidRDefault="0011009C" w:rsidP="00C94AD2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High school in which you are currently enroll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1065"/>
        <w:gridCol w:w="1600"/>
        <w:gridCol w:w="973"/>
        <w:gridCol w:w="1512"/>
        <w:gridCol w:w="2498"/>
      </w:tblGrid>
      <w:tr w:rsidR="0011009C" w14:paraId="0A0545B2" w14:textId="77777777" w:rsidTr="00AF0262">
        <w:trPr>
          <w:trHeight w:val="576"/>
        </w:trPr>
        <w:tc>
          <w:tcPr>
            <w:tcW w:w="8630" w:type="dxa"/>
            <w:gridSpan w:val="6"/>
            <w:vAlign w:val="center"/>
          </w:tcPr>
          <w:p w14:paraId="1216A6AF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D03182">
              <w:rPr>
                <w:sz w:val="24"/>
                <w:szCs w:val="24"/>
                <w:u w:val="single"/>
              </w:rPr>
              <w:t>Name of School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0B4A3F8F" w14:textId="77777777" w:rsidTr="00AF0262">
        <w:trPr>
          <w:trHeight w:val="576"/>
        </w:trPr>
        <w:tc>
          <w:tcPr>
            <w:tcW w:w="8630" w:type="dxa"/>
            <w:gridSpan w:val="6"/>
            <w:vAlign w:val="center"/>
          </w:tcPr>
          <w:p w14:paraId="074F6109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Address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3593F273" w14:textId="77777777" w:rsidTr="00AF0262">
        <w:trPr>
          <w:trHeight w:val="576"/>
        </w:trPr>
        <w:tc>
          <w:tcPr>
            <w:tcW w:w="4620" w:type="dxa"/>
            <w:gridSpan w:val="4"/>
            <w:vAlign w:val="center"/>
          </w:tcPr>
          <w:p w14:paraId="3A7507A6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City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36B335B6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State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98" w:type="dxa"/>
            <w:vAlign w:val="center"/>
          </w:tcPr>
          <w:p w14:paraId="142048C2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Zip Code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41DE1E48" w14:textId="77777777" w:rsidTr="00AF0262">
        <w:trPr>
          <w:trHeight w:val="576"/>
        </w:trPr>
        <w:tc>
          <w:tcPr>
            <w:tcW w:w="982" w:type="dxa"/>
            <w:vAlign w:val="center"/>
          </w:tcPr>
          <w:p w14:paraId="07C8F38F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 xml:space="preserve">Tel </w:t>
            </w:r>
          </w:p>
        </w:tc>
        <w:tc>
          <w:tcPr>
            <w:tcW w:w="2665" w:type="dxa"/>
            <w:gridSpan w:val="2"/>
            <w:vAlign w:val="center"/>
          </w:tcPr>
          <w:p w14:paraId="433456E4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49F64D88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Fax</w:t>
            </w:r>
          </w:p>
        </w:tc>
        <w:tc>
          <w:tcPr>
            <w:tcW w:w="4010" w:type="dxa"/>
            <w:gridSpan w:val="2"/>
            <w:vAlign w:val="center"/>
          </w:tcPr>
          <w:p w14:paraId="0909390B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6C7326BF" w14:textId="77777777" w:rsidTr="00AF0262">
        <w:trPr>
          <w:trHeight w:val="576"/>
        </w:trPr>
        <w:tc>
          <w:tcPr>
            <w:tcW w:w="2047" w:type="dxa"/>
            <w:gridSpan w:val="2"/>
            <w:vAlign w:val="center"/>
          </w:tcPr>
          <w:p w14:paraId="013C8E58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School website</w:t>
            </w:r>
          </w:p>
        </w:tc>
        <w:tc>
          <w:tcPr>
            <w:tcW w:w="6583" w:type="dxa"/>
            <w:gridSpan w:val="4"/>
            <w:vAlign w:val="center"/>
          </w:tcPr>
          <w:p w14:paraId="0B2D85D0" w14:textId="77777777" w:rsidR="0011009C" w:rsidRPr="00DB5A2D" w:rsidRDefault="0011009C" w:rsidP="003C2A7F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346F872D" w14:textId="77777777" w:rsidTr="00AF0262">
        <w:trPr>
          <w:trHeight w:val="576"/>
        </w:trPr>
        <w:tc>
          <w:tcPr>
            <w:tcW w:w="4620" w:type="dxa"/>
            <w:gridSpan w:val="4"/>
            <w:vAlign w:val="center"/>
          </w:tcPr>
          <w:p w14:paraId="18A25CD8" w14:textId="77777777" w:rsidR="0011009C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Name of your Japanese Language Teacher</w:t>
            </w:r>
          </w:p>
          <w:p w14:paraId="27D09879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if applicable)</w:t>
            </w:r>
          </w:p>
        </w:tc>
        <w:bookmarkStart w:id="18" w:name="Text19"/>
        <w:tc>
          <w:tcPr>
            <w:tcW w:w="4010" w:type="dxa"/>
            <w:gridSpan w:val="2"/>
            <w:vAlign w:val="center"/>
          </w:tcPr>
          <w:p w14:paraId="087610CF" w14:textId="77777777" w:rsidR="0011009C" w:rsidRPr="00DB5A2D" w:rsidRDefault="0011009C" w:rsidP="003C2A7F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2A08CE00" w14:textId="77777777" w:rsidR="0011009C" w:rsidRDefault="0011009C" w:rsidP="00107903">
      <w:pPr>
        <w:pStyle w:val="ListParagraph"/>
        <w:spacing w:after="0" w:line="240" w:lineRule="auto"/>
        <w:ind w:left="0"/>
        <w:jc w:val="both"/>
        <w:rPr>
          <w:sz w:val="24"/>
          <w:szCs w:val="24"/>
          <w:u w:val="single"/>
        </w:rPr>
      </w:pPr>
    </w:p>
    <w:p w14:paraId="509C39D2" w14:textId="38812E11" w:rsidR="0011009C" w:rsidRPr="008F13FB" w:rsidRDefault="0011009C" w:rsidP="00C94AD2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 xml:space="preserve">Have you ever been </w:t>
      </w:r>
      <w:r w:rsidR="00083AAA">
        <w:rPr>
          <w:b/>
          <w:sz w:val="24"/>
          <w:szCs w:val="24"/>
        </w:rPr>
        <w:t>to</w:t>
      </w:r>
      <w:r w:rsidR="00083AAA" w:rsidRPr="008F13FB">
        <w:rPr>
          <w:b/>
          <w:sz w:val="24"/>
          <w:szCs w:val="24"/>
        </w:rPr>
        <w:t xml:space="preserve"> </w:t>
      </w:r>
      <w:r w:rsidRPr="008F13FB">
        <w:rPr>
          <w:b/>
          <w:sz w:val="24"/>
          <w:szCs w:val="24"/>
        </w:rPr>
        <w:t>Japan?</w:t>
      </w:r>
      <w:r w:rsidRPr="008F13FB">
        <w:rPr>
          <w:b/>
          <w:sz w:val="24"/>
          <w:szCs w:val="24"/>
        </w:rPr>
        <w:tab/>
      </w:r>
      <w:bookmarkStart w:id="19" w:name="Check24"/>
      <w:r w:rsidRPr="008F13FB">
        <w:rPr>
          <w:b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500582">
        <w:rPr>
          <w:b/>
          <w:sz w:val="24"/>
          <w:szCs w:val="24"/>
        </w:rPr>
      </w:r>
      <w:r w:rsidR="00500582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bookmarkEnd w:id="19"/>
      <w:r w:rsidRPr="008F13FB">
        <w:rPr>
          <w:b/>
          <w:sz w:val="24"/>
          <w:szCs w:val="24"/>
        </w:rPr>
        <w:t xml:space="preserve">  </w:t>
      </w:r>
      <w:r w:rsidRPr="008F13FB">
        <w:rPr>
          <w:sz w:val="24"/>
          <w:szCs w:val="24"/>
        </w:rPr>
        <w:t>Yes</w:t>
      </w:r>
      <w:r w:rsidRPr="008F13FB">
        <w:rPr>
          <w:sz w:val="24"/>
          <w:szCs w:val="24"/>
        </w:rPr>
        <w:tab/>
      </w:r>
      <w:bookmarkStart w:id="20" w:name="Check25"/>
      <w:r w:rsidRPr="008F13FB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500582">
        <w:rPr>
          <w:sz w:val="24"/>
          <w:szCs w:val="24"/>
        </w:rPr>
      </w:r>
      <w:r w:rsidR="00500582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bookmarkEnd w:id="20"/>
      <w:r w:rsidRPr="008F13FB">
        <w:rPr>
          <w:sz w:val="24"/>
          <w:szCs w:val="24"/>
        </w:rPr>
        <w:t xml:space="preserve">  No</w:t>
      </w:r>
    </w:p>
    <w:p w14:paraId="146320D5" w14:textId="6E0DB54B" w:rsidR="0011009C" w:rsidRDefault="0011009C" w:rsidP="00AC3262">
      <w:pPr>
        <w:pStyle w:val="ListParagraph"/>
        <w:spacing w:after="0"/>
        <w:ind w:left="330"/>
        <w:jc w:val="both"/>
        <w:rPr>
          <w:sz w:val="24"/>
          <w:szCs w:val="24"/>
        </w:rPr>
      </w:pPr>
      <w:r w:rsidRPr="008F13FB">
        <w:rPr>
          <w:sz w:val="24"/>
          <w:szCs w:val="24"/>
        </w:rPr>
        <w:t>If you answered “Yes,” please use the box below to share when you were in Japan, for how long, and for what purpose.</w:t>
      </w:r>
    </w:p>
    <w:tbl>
      <w:tblPr>
        <w:tblStyle w:val="TableGrid"/>
        <w:tblW w:w="8676" w:type="dxa"/>
        <w:tblInd w:w="-5" w:type="dxa"/>
        <w:tblLook w:val="04A0" w:firstRow="1" w:lastRow="0" w:firstColumn="1" w:lastColumn="0" w:noHBand="0" w:noVBand="1"/>
      </w:tblPr>
      <w:tblGrid>
        <w:gridCol w:w="8676"/>
      </w:tblGrid>
      <w:tr w:rsidR="00107903" w14:paraId="57F8C769" w14:textId="77777777" w:rsidTr="000A38E5">
        <w:trPr>
          <w:trHeight w:val="7211"/>
        </w:trPr>
        <w:sdt>
          <w:sdtPr>
            <w:rPr>
              <w:sz w:val="24"/>
              <w:szCs w:val="24"/>
            </w:rPr>
            <w:id w:val="831495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76" w:type="dxa"/>
              </w:tcPr>
              <w:p w14:paraId="215BC09B" w14:textId="1F8F8D10" w:rsidR="00107903" w:rsidRDefault="00107903" w:rsidP="00AC3262">
                <w:pPr>
                  <w:pStyle w:val="ListParagraph"/>
                  <w:spacing w:after="0"/>
                  <w:ind w:left="0"/>
                  <w:jc w:val="both"/>
                  <w:rPr>
                    <w:sz w:val="24"/>
                    <w:szCs w:val="24"/>
                  </w:rPr>
                </w:pPr>
                <w:r w:rsidRPr="00904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CD2EFE" w14:textId="77777777" w:rsidR="00107903" w:rsidRDefault="00107903" w:rsidP="00373AF3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p w14:paraId="5A5660B2" w14:textId="77777777" w:rsidR="000A38E5" w:rsidRDefault="000A38E5" w:rsidP="00373AF3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278"/>
      </w:tblGrid>
      <w:tr w:rsidR="00107903" w:rsidRPr="001739BF" w14:paraId="4FA780AD" w14:textId="77777777" w:rsidTr="00053F52">
        <w:trPr>
          <w:trHeight w:val="576"/>
        </w:trPr>
        <w:tc>
          <w:tcPr>
            <w:tcW w:w="3364" w:type="dxa"/>
            <w:tcBorders>
              <w:top w:val="nil"/>
              <w:left w:val="nil"/>
              <w:bottom w:val="nil"/>
            </w:tcBorders>
            <w:vAlign w:val="center"/>
          </w:tcPr>
          <w:p w14:paraId="46D540A3" w14:textId="77777777" w:rsidR="00107903" w:rsidRPr="00400A9E" w:rsidRDefault="00107903" w:rsidP="00053F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400A9E">
              <w:rPr>
                <w:b/>
                <w:sz w:val="24"/>
                <w:szCs w:val="24"/>
              </w:rPr>
              <w:t xml:space="preserve">Native/First Language </w:t>
            </w:r>
          </w:p>
        </w:tc>
        <w:bookmarkStart w:id="21" w:name="Text22"/>
        <w:tc>
          <w:tcPr>
            <w:tcW w:w="5278" w:type="dxa"/>
            <w:vAlign w:val="center"/>
          </w:tcPr>
          <w:p w14:paraId="7E1D9344" w14:textId="77777777" w:rsidR="00107903" w:rsidRPr="006B0A97" w:rsidRDefault="00107903" w:rsidP="00053F52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6B30922B" w14:textId="77777777" w:rsidR="00107903" w:rsidRDefault="00107903" w:rsidP="00373AF3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p w14:paraId="57475A55" w14:textId="62A9728C" w:rsidR="0011009C" w:rsidRPr="008F13FB" w:rsidRDefault="00AF0262" w:rsidP="00D25637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2198">
        <w:rPr>
          <w:b/>
          <w:sz w:val="24"/>
          <w:szCs w:val="24"/>
        </w:rPr>
        <w:t>Language Proficiency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2340"/>
        <w:gridCol w:w="2070"/>
        <w:gridCol w:w="2785"/>
      </w:tblGrid>
      <w:tr w:rsidR="0011009C" w:rsidRPr="008F13FB" w14:paraId="5995D68E" w14:textId="77777777" w:rsidTr="00AF0262">
        <w:tc>
          <w:tcPr>
            <w:tcW w:w="1437" w:type="dxa"/>
            <w:vAlign w:val="center"/>
          </w:tcPr>
          <w:p w14:paraId="67615E5F" w14:textId="77777777" w:rsidR="0011009C" w:rsidRPr="008F13FB" w:rsidRDefault="0011009C" w:rsidP="00AF026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Language</w:t>
            </w:r>
          </w:p>
        </w:tc>
        <w:tc>
          <w:tcPr>
            <w:tcW w:w="2340" w:type="dxa"/>
            <w:vAlign w:val="center"/>
          </w:tcPr>
          <w:p w14:paraId="1D6E4725" w14:textId="77777777" w:rsidR="0011009C" w:rsidRPr="008F13FB" w:rsidRDefault="0011009C" w:rsidP="00AF026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Proficiency</w:t>
            </w:r>
          </w:p>
        </w:tc>
        <w:tc>
          <w:tcPr>
            <w:tcW w:w="2070" w:type="dxa"/>
            <w:vAlign w:val="center"/>
          </w:tcPr>
          <w:p w14:paraId="2AAC07BF" w14:textId="19661824" w:rsidR="0011009C" w:rsidRPr="00A20B6C" w:rsidRDefault="00AF0262" w:rsidP="00AF026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Languages</w:t>
            </w:r>
          </w:p>
        </w:tc>
        <w:tc>
          <w:tcPr>
            <w:tcW w:w="2785" w:type="dxa"/>
            <w:vAlign w:val="center"/>
          </w:tcPr>
          <w:p w14:paraId="24B1F1CC" w14:textId="77777777" w:rsidR="0011009C" w:rsidRPr="008F13FB" w:rsidRDefault="0011009C" w:rsidP="00AF026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Proficiency</w:t>
            </w:r>
          </w:p>
        </w:tc>
      </w:tr>
      <w:tr w:rsidR="00175F5D" w:rsidRPr="008F13FB" w14:paraId="1DC51AD9" w14:textId="77777777" w:rsidTr="00175F5D">
        <w:trPr>
          <w:trHeight w:val="741"/>
        </w:trPr>
        <w:tc>
          <w:tcPr>
            <w:tcW w:w="1437" w:type="dxa"/>
            <w:vMerge w:val="restart"/>
          </w:tcPr>
          <w:p w14:paraId="6454EF4F" w14:textId="77777777" w:rsidR="00175F5D" w:rsidRPr="008F13FB" w:rsidRDefault="00175F5D" w:rsidP="00AF026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340" w:type="dxa"/>
            <w:vMerge w:val="restart"/>
          </w:tcPr>
          <w:bookmarkStart w:id="22" w:name="Check5" w:displacedByCustomXml="next"/>
          <w:sdt>
            <w:sdtPr>
              <w:rPr>
                <w:b/>
                <w:sz w:val="24"/>
                <w:szCs w:val="24"/>
              </w:rPr>
              <w:alias w:val="English Proficiency"/>
              <w:tag w:val="English Proficiency"/>
              <w:id w:val="-1733311597"/>
              <w:placeholder>
                <w:docPart w:val="599B5930876741A2B7D1B996BC6F493C"/>
              </w:placeholder>
              <w:showingPlcHdr/>
              <w:comboBox>
                <w:listItem w:displayText="Excellent" w:value="Excellent"/>
                <w:listItem w:displayText="Good" w:value="Good"/>
                <w:listItem w:displayText="Fair" w:value="Fair"/>
                <w:listItem w:displayText="Beginner" w:value="Beginner"/>
              </w:comboBox>
            </w:sdtPr>
            <w:sdtEndPr/>
            <w:sdtContent>
              <w:p w14:paraId="2B8D634D" w14:textId="6FC83703" w:rsidR="00175F5D" w:rsidRDefault="00175F5D" w:rsidP="00AF0262">
                <w:pPr>
                  <w:pStyle w:val="ListParagraph"/>
                  <w:spacing w:beforeLines="100" w:before="240" w:afterLines="100" w:after="240" w:line="240" w:lineRule="auto"/>
                  <w:ind w:left="0"/>
                  <w:rPr>
                    <w:b/>
                    <w:sz w:val="24"/>
                    <w:szCs w:val="24"/>
                  </w:rPr>
                </w:pPr>
                <w:r w:rsidRPr="001E7965">
                  <w:rPr>
                    <w:rStyle w:val="PlaceholderText"/>
                  </w:rPr>
                  <w:t>Choose an item.</w:t>
                </w:r>
              </w:p>
            </w:sdtContent>
          </w:sdt>
          <w:bookmarkEnd w:id="22"/>
          <w:p w14:paraId="08D5EBEB" w14:textId="767C4A6D" w:rsidR="00175F5D" w:rsidRPr="008F13FB" w:rsidRDefault="00175F5D" w:rsidP="00AF0262">
            <w:pPr>
              <w:pStyle w:val="ListParagraph"/>
              <w:spacing w:beforeLines="100" w:before="240" w:afterLines="100" w:after="240" w:line="240" w:lineRule="auto"/>
              <w:ind w:left="0"/>
              <w:rPr>
                <w:b/>
                <w:sz w:val="24"/>
                <w:szCs w:val="24"/>
              </w:rPr>
            </w:pPr>
          </w:p>
        </w:tc>
        <w:bookmarkStart w:id="23" w:name="Text76"/>
        <w:tc>
          <w:tcPr>
            <w:tcW w:w="2070" w:type="dxa"/>
            <w:vAlign w:val="center"/>
          </w:tcPr>
          <w:p w14:paraId="11C84115" w14:textId="18A6F333" w:rsidR="00175F5D" w:rsidRPr="006B0A97" w:rsidRDefault="00175F5D" w:rsidP="00AF0262">
            <w:pPr>
              <w:pStyle w:val="ListParagraph"/>
              <w:spacing w:beforeLines="50" w:before="120" w:after="0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785" w:type="dxa"/>
            <w:vAlign w:val="center"/>
          </w:tcPr>
          <w:sdt>
            <w:sdtPr>
              <w:rPr>
                <w:b/>
                <w:sz w:val="24"/>
                <w:szCs w:val="24"/>
              </w:rPr>
              <w:alias w:val="Other Language Proficiency 1"/>
              <w:tag w:val="English Proficiency"/>
              <w:id w:val="-768311026"/>
              <w:placeholder>
                <w:docPart w:val="FFD3136421AF43BDBFABD00D33BC3CA2"/>
              </w:placeholder>
              <w:showingPlcHdr/>
              <w:comboBox>
                <w:listItem w:displayText="Excellent" w:value="Excellent"/>
                <w:listItem w:displayText="Good" w:value="Good"/>
                <w:listItem w:displayText="Fair" w:value="Fair"/>
                <w:listItem w:displayText="Beginner" w:value="Beginner"/>
              </w:comboBox>
            </w:sdtPr>
            <w:sdtEndPr/>
            <w:sdtContent>
              <w:p w14:paraId="32AC79B0" w14:textId="16DDC6EA" w:rsidR="00175F5D" w:rsidRPr="008F13FB" w:rsidRDefault="00175F5D" w:rsidP="00175F5D">
                <w:pPr>
                  <w:pStyle w:val="ListParagraph"/>
                  <w:spacing w:beforeLines="100" w:before="240" w:afterLines="100" w:after="240" w:line="240" w:lineRule="auto"/>
                  <w:ind w:left="72"/>
                  <w:rPr>
                    <w:b/>
                    <w:sz w:val="24"/>
                    <w:szCs w:val="24"/>
                  </w:rPr>
                </w:pPr>
                <w:r w:rsidRPr="001E796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5F5D" w:rsidRPr="008F13FB" w14:paraId="6009313C" w14:textId="77777777" w:rsidTr="00175F5D">
        <w:trPr>
          <w:trHeight w:val="741"/>
        </w:trPr>
        <w:tc>
          <w:tcPr>
            <w:tcW w:w="1437" w:type="dxa"/>
            <w:vMerge/>
          </w:tcPr>
          <w:p w14:paraId="61644D3B" w14:textId="77777777" w:rsidR="00175F5D" w:rsidRPr="008F13FB" w:rsidRDefault="00175F5D" w:rsidP="00175F5D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5FF3B6EF" w14:textId="77777777" w:rsidR="00175F5D" w:rsidRDefault="00175F5D" w:rsidP="00175F5D">
            <w:pPr>
              <w:pStyle w:val="ListParagraph"/>
              <w:spacing w:beforeLines="100" w:before="240" w:afterLines="100" w:after="24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3BDDB3F" w14:textId="52300E71" w:rsidR="00175F5D" w:rsidRPr="006B0A97" w:rsidRDefault="00175F5D" w:rsidP="00175F5D">
            <w:pPr>
              <w:pStyle w:val="ListParagraph"/>
              <w:spacing w:beforeLines="50" w:before="120" w:after="0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85" w:type="dxa"/>
            <w:vAlign w:val="center"/>
          </w:tcPr>
          <w:sdt>
            <w:sdtPr>
              <w:rPr>
                <w:b/>
                <w:sz w:val="24"/>
                <w:szCs w:val="24"/>
              </w:rPr>
              <w:alias w:val="Other Language Proficiency 2"/>
              <w:tag w:val="English Proficiency"/>
              <w:id w:val="-1944988359"/>
              <w:placeholder>
                <w:docPart w:val="FF912126950940E0A6BE021EE92894BC"/>
              </w:placeholder>
              <w:showingPlcHdr/>
              <w:comboBox>
                <w:listItem w:displayText="Excellent" w:value="Excellent"/>
                <w:listItem w:displayText="Good" w:value="Good"/>
                <w:listItem w:displayText="Fair" w:value="Fair"/>
                <w:listItem w:displayText="Beginner" w:value="Beginner"/>
              </w:comboBox>
            </w:sdtPr>
            <w:sdtEndPr/>
            <w:sdtContent>
              <w:p w14:paraId="4590D35B" w14:textId="58B22B5A" w:rsidR="00175F5D" w:rsidRDefault="00175F5D" w:rsidP="00175F5D">
                <w:pPr>
                  <w:pStyle w:val="ListParagraph"/>
                  <w:spacing w:beforeLines="100" w:before="240" w:afterLines="100" w:after="240" w:line="240" w:lineRule="auto"/>
                  <w:ind w:left="0"/>
                  <w:rPr>
                    <w:b/>
                    <w:sz w:val="24"/>
                    <w:szCs w:val="24"/>
                  </w:rPr>
                </w:pPr>
                <w:r w:rsidRPr="001E796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D7E2B33" w14:textId="77777777" w:rsidR="0011009C" w:rsidRPr="008F13FB" w:rsidRDefault="0011009C" w:rsidP="00BD0CB0">
      <w:pPr>
        <w:pStyle w:val="ListParagraph"/>
        <w:rPr>
          <w:b/>
          <w:sz w:val="24"/>
          <w:szCs w:val="24"/>
        </w:rPr>
      </w:pPr>
    </w:p>
    <w:p w14:paraId="6C4C478C" w14:textId="77777777" w:rsidR="0011009C" w:rsidRPr="008F13FB" w:rsidRDefault="0011009C" w:rsidP="00D25637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Have you ever studied the Japanese language?</w:t>
      </w:r>
      <w:r>
        <w:rPr>
          <w:b/>
          <w:sz w:val="24"/>
          <w:szCs w:val="24"/>
        </w:rPr>
        <w:t xml:space="preserve">       </w:t>
      </w:r>
      <w:bookmarkStart w:id="24" w:name="Check26"/>
      <w:r w:rsidRPr="008F13FB">
        <w:rPr>
          <w:b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500582">
        <w:rPr>
          <w:b/>
          <w:sz w:val="24"/>
          <w:szCs w:val="24"/>
        </w:rPr>
      </w:r>
      <w:r w:rsidR="00500582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bookmarkEnd w:id="24"/>
      <w:r w:rsidRPr="008F13FB">
        <w:rPr>
          <w:b/>
          <w:sz w:val="24"/>
          <w:szCs w:val="24"/>
        </w:rPr>
        <w:t xml:space="preserve">  Yes</w:t>
      </w:r>
      <w:r w:rsidRPr="008F13FB">
        <w:rPr>
          <w:b/>
          <w:sz w:val="24"/>
          <w:szCs w:val="24"/>
        </w:rPr>
        <w:tab/>
      </w:r>
      <w:bookmarkStart w:id="25" w:name="Check27"/>
      <w:r w:rsidRPr="008F13FB">
        <w:rPr>
          <w:b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500582">
        <w:rPr>
          <w:b/>
          <w:sz w:val="24"/>
          <w:szCs w:val="24"/>
        </w:rPr>
      </w:r>
      <w:r w:rsidR="00500582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bookmarkEnd w:id="25"/>
      <w:r w:rsidRPr="008F13FB">
        <w:rPr>
          <w:b/>
          <w:sz w:val="24"/>
          <w:szCs w:val="24"/>
        </w:rPr>
        <w:t xml:space="preserve">  No</w:t>
      </w:r>
    </w:p>
    <w:p w14:paraId="4561C829" w14:textId="77777777" w:rsidR="0011009C" w:rsidRPr="008F13FB" w:rsidRDefault="0011009C" w:rsidP="00D25637">
      <w:pPr>
        <w:pStyle w:val="ListParagraph"/>
        <w:spacing w:after="0"/>
        <w:ind w:left="330"/>
        <w:jc w:val="both"/>
        <w:rPr>
          <w:sz w:val="24"/>
          <w:szCs w:val="24"/>
        </w:rPr>
      </w:pPr>
      <w:r w:rsidRPr="008F13FB">
        <w:rPr>
          <w:sz w:val="24"/>
          <w:szCs w:val="24"/>
        </w:rPr>
        <w:t>If you answered “Yes,” please use the boxes below to indicate where and for how long you studied Japanese.</w:t>
      </w:r>
    </w:p>
    <w:p w14:paraId="5348A1F0" w14:textId="77777777" w:rsidR="0011009C" w:rsidRPr="008F13FB" w:rsidRDefault="0011009C" w:rsidP="00AB6FCC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4675"/>
      </w:tblGrid>
      <w:tr w:rsidR="0011009C" w:rsidRPr="008F13FB" w14:paraId="22BB504C" w14:textId="77777777" w:rsidTr="00615562">
        <w:tc>
          <w:tcPr>
            <w:tcW w:w="3957" w:type="dxa"/>
            <w:vAlign w:val="center"/>
          </w:tcPr>
          <w:p w14:paraId="2479543F" w14:textId="77777777" w:rsidR="0011009C" w:rsidRPr="008F13FB" w:rsidRDefault="0011009C" w:rsidP="004E7329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Name of school or institution</w:t>
            </w:r>
          </w:p>
        </w:tc>
        <w:bookmarkStart w:id="26" w:name="Text79"/>
        <w:tc>
          <w:tcPr>
            <w:tcW w:w="4675" w:type="dxa"/>
          </w:tcPr>
          <w:p w14:paraId="5DA1C97B" w14:textId="77777777" w:rsidR="0011009C" w:rsidRPr="006B0A97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11009C" w:rsidRPr="008F13FB" w14:paraId="7FE006B7" w14:textId="77777777" w:rsidTr="00615562">
        <w:tc>
          <w:tcPr>
            <w:tcW w:w="3957" w:type="dxa"/>
            <w:vAlign w:val="center"/>
          </w:tcPr>
          <w:p w14:paraId="07043A92" w14:textId="3DB94E61" w:rsidR="0011009C" w:rsidRPr="008F13FB" w:rsidRDefault="0011009C" w:rsidP="004E7329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Length of study</w:t>
            </w:r>
            <w:r w:rsidR="00615562">
              <w:rPr>
                <w:b/>
                <w:sz w:val="24"/>
                <w:szCs w:val="24"/>
              </w:rPr>
              <w:t xml:space="preserve"> </w:t>
            </w:r>
            <w:r w:rsidR="00615562" w:rsidRPr="00615562">
              <w:rPr>
                <w:sz w:val="24"/>
                <w:szCs w:val="24"/>
              </w:rPr>
              <w:t>(MM/YY – MM/YY)</w:t>
            </w:r>
          </w:p>
        </w:tc>
        <w:bookmarkStart w:id="27" w:name="Text80"/>
        <w:tc>
          <w:tcPr>
            <w:tcW w:w="4675" w:type="dxa"/>
          </w:tcPr>
          <w:p w14:paraId="4847A70A" w14:textId="77777777" w:rsidR="0011009C" w:rsidRPr="006B0A97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11009C" w:rsidRPr="008F13FB" w14:paraId="17B8400D" w14:textId="77777777" w:rsidTr="00615562">
        <w:tc>
          <w:tcPr>
            <w:tcW w:w="3957" w:type="dxa"/>
            <w:vAlign w:val="center"/>
          </w:tcPr>
          <w:p w14:paraId="506EA3C0" w14:textId="77777777" w:rsidR="0011009C" w:rsidRPr="008F13FB" w:rsidRDefault="0011009C" w:rsidP="004E7329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Hours per week</w:t>
            </w:r>
          </w:p>
        </w:tc>
        <w:bookmarkStart w:id="28" w:name="Text81"/>
        <w:tc>
          <w:tcPr>
            <w:tcW w:w="4675" w:type="dxa"/>
          </w:tcPr>
          <w:p w14:paraId="3F8CCD99" w14:textId="77777777" w:rsidR="0011009C" w:rsidRPr="006B0A97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11009C" w:rsidRPr="008F13FB" w14:paraId="57A14CB2" w14:textId="77777777" w:rsidTr="00615562">
        <w:tc>
          <w:tcPr>
            <w:tcW w:w="3957" w:type="dxa"/>
            <w:vAlign w:val="center"/>
          </w:tcPr>
          <w:p w14:paraId="127DE18E" w14:textId="77777777" w:rsidR="0011009C" w:rsidRPr="008F13FB" w:rsidRDefault="0011009C" w:rsidP="004E7329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Name of textbook used</w:t>
            </w:r>
            <w:r w:rsidRPr="00A20B6C">
              <w:rPr>
                <w:b/>
                <w:sz w:val="24"/>
                <w:szCs w:val="24"/>
              </w:rPr>
              <w:t>, if any</w:t>
            </w:r>
          </w:p>
        </w:tc>
        <w:bookmarkStart w:id="29" w:name="Text82"/>
        <w:tc>
          <w:tcPr>
            <w:tcW w:w="4675" w:type="dxa"/>
          </w:tcPr>
          <w:p w14:paraId="0242CC39" w14:textId="77777777" w:rsidR="0011009C" w:rsidRPr="006B0A97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4388F97A" w14:textId="77777777" w:rsidR="0011009C" w:rsidRPr="008F13FB" w:rsidRDefault="0011009C" w:rsidP="00AF0262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90"/>
        <w:gridCol w:w="4320"/>
        <w:gridCol w:w="4320"/>
      </w:tblGrid>
      <w:tr w:rsidR="0011009C" w:rsidRPr="00A20B6C" w14:paraId="15B1AB18" w14:textId="77777777" w:rsidTr="00615562">
        <w:trPr>
          <w:trHeight w:val="576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78D79B5A" w14:textId="3D8773FE" w:rsidR="007E005B" w:rsidRPr="00A20B6C" w:rsidRDefault="000A38E5" w:rsidP="007E005B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1009C" w:rsidRPr="00A20B6C">
              <w:rPr>
                <w:b/>
                <w:sz w:val="24"/>
                <w:szCs w:val="24"/>
              </w:rPr>
              <w:t xml:space="preserve">. </w:t>
            </w:r>
            <w:r w:rsidR="007E005B">
              <w:rPr>
                <w:b/>
                <w:sz w:val="24"/>
                <w:szCs w:val="24"/>
              </w:rPr>
              <w:t>Food or animal allerg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26FCA54" w14:textId="4D4B1917" w:rsidR="0011009C" w:rsidRPr="006B0A97" w:rsidRDefault="0011009C" w:rsidP="00AF026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7E005B" w:rsidRPr="00A20B6C" w14:paraId="47654336" w14:textId="77777777" w:rsidTr="00615562">
        <w:trPr>
          <w:gridBefore w:val="1"/>
          <w:wBefore w:w="90" w:type="dxa"/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83A" w14:textId="263074F0" w:rsidR="007E005B" w:rsidRPr="007E005B" w:rsidRDefault="007E005B" w:rsidP="00AF026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4B4" w14:textId="5DD9E6C2" w:rsidR="007E005B" w:rsidRPr="007E005B" w:rsidRDefault="007E005B" w:rsidP="00AF026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7E005B">
              <w:rPr>
                <w:b/>
                <w:sz w:val="24"/>
                <w:szCs w:val="24"/>
              </w:rPr>
              <w:t>Severity</w:t>
            </w:r>
          </w:p>
        </w:tc>
      </w:tr>
      <w:tr w:rsidR="007E005B" w:rsidRPr="00A20B6C" w14:paraId="0B014C6B" w14:textId="77777777" w:rsidTr="00615562">
        <w:trPr>
          <w:gridBefore w:val="1"/>
          <w:wBefore w:w="90" w:type="dxa"/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373" w14:textId="550E6AC9" w:rsidR="007E005B" w:rsidRDefault="007E005B" w:rsidP="00AF026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D7D" w14:textId="5D63B923" w:rsidR="007E005B" w:rsidRDefault="007E005B" w:rsidP="00AF026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7E005B" w:rsidRPr="00A20B6C" w14:paraId="16EC5815" w14:textId="77777777" w:rsidTr="00615562">
        <w:trPr>
          <w:gridBefore w:val="1"/>
          <w:wBefore w:w="90" w:type="dxa"/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037" w14:textId="0E0C2F0B" w:rsidR="007E005B" w:rsidRPr="006B0A97" w:rsidRDefault="007E005B" w:rsidP="007E005B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C0EF" w14:textId="04757551" w:rsidR="007E005B" w:rsidRPr="006B0A97" w:rsidRDefault="007E005B" w:rsidP="007E005B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5BFD8280" w14:textId="77777777" w:rsidR="0011009C" w:rsidRDefault="0011009C" w:rsidP="00AF0262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308"/>
      </w:tblGrid>
      <w:tr w:rsidR="0011009C" w:rsidRPr="00A20B6C" w14:paraId="103BCF13" w14:textId="77777777" w:rsidTr="00615562">
        <w:trPr>
          <w:trHeight w:val="576"/>
        </w:trPr>
        <w:tc>
          <w:tcPr>
            <w:tcW w:w="4417" w:type="dxa"/>
            <w:tcBorders>
              <w:top w:val="nil"/>
              <w:left w:val="nil"/>
              <w:bottom w:val="nil"/>
            </w:tcBorders>
            <w:vAlign w:val="center"/>
          </w:tcPr>
          <w:p w14:paraId="27843D9F" w14:textId="3487D93D" w:rsidR="0011009C" w:rsidRPr="00A20B6C" w:rsidRDefault="0011009C" w:rsidP="0061556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20B6C">
              <w:rPr>
                <w:b/>
                <w:sz w:val="24"/>
                <w:szCs w:val="24"/>
              </w:rPr>
              <w:t>1</w:t>
            </w:r>
            <w:r w:rsidR="000A38E5">
              <w:rPr>
                <w:b/>
                <w:sz w:val="24"/>
                <w:szCs w:val="24"/>
              </w:rPr>
              <w:t>3</w:t>
            </w:r>
            <w:r w:rsidRPr="00A20B6C">
              <w:rPr>
                <w:b/>
                <w:sz w:val="24"/>
                <w:szCs w:val="24"/>
              </w:rPr>
              <w:t xml:space="preserve">. </w:t>
            </w:r>
            <w:r w:rsidR="00615562">
              <w:rPr>
                <w:b/>
                <w:sz w:val="24"/>
                <w:szCs w:val="24"/>
              </w:rPr>
              <w:t>Meal</w:t>
            </w:r>
            <w:r w:rsidRPr="00A20B6C">
              <w:rPr>
                <w:b/>
                <w:sz w:val="24"/>
                <w:szCs w:val="24"/>
              </w:rPr>
              <w:t xml:space="preserve"> restrictions, if any</w:t>
            </w:r>
          </w:p>
        </w:tc>
        <w:tc>
          <w:tcPr>
            <w:tcW w:w="4308" w:type="dxa"/>
            <w:vAlign w:val="center"/>
          </w:tcPr>
          <w:p w14:paraId="173CBD6D" w14:textId="77777777" w:rsidR="0011009C" w:rsidRPr="006B0A97" w:rsidRDefault="0011009C" w:rsidP="00AF026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39E0E564" w14:textId="77777777" w:rsidR="007E005B" w:rsidRDefault="007E005B" w:rsidP="00A22198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p w14:paraId="151277D2" w14:textId="564A7CDA" w:rsidR="00A22198" w:rsidRPr="008F13FB" w:rsidRDefault="00A22198" w:rsidP="00A22198">
      <w:pPr>
        <w:pStyle w:val="ListParagraph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A38E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Have you participated in other programs hosted by the TOMODACHI Initiative or U.S. – Japan Council</w:t>
      </w:r>
      <w:r w:rsidRPr="008F13FB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    </w:t>
      </w:r>
      <w:r w:rsidRPr="008F13FB">
        <w:rPr>
          <w:b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500582">
        <w:rPr>
          <w:b/>
          <w:sz w:val="24"/>
          <w:szCs w:val="24"/>
        </w:rPr>
      </w:r>
      <w:r w:rsidR="00500582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r w:rsidRPr="008F13FB">
        <w:rPr>
          <w:b/>
          <w:sz w:val="24"/>
          <w:szCs w:val="24"/>
        </w:rPr>
        <w:t xml:space="preserve">  Yes</w:t>
      </w:r>
      <w:r w:rsidRPr="008F13FB">
        <w:rPr>
          <w:b/>
          <w:sz w:val="24"/>
          <w:szCs w:val="24"/>
        </w:rPr>
        <w:tab/>
      </w:r>
      <w:r w:rsidRPr="008F13FB">
        <w:rPr>
          <w:b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500582">
        <w:rPr>
          <w:b/>
          <w:sz w:val="24"/>
          <w:szCs w:val="24"/>
        </w:rPr>
      </w:r>
      <w:r w:rsidR="00500582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r w:rsidRPr="008F13FB">
        <w:rPr>
          <w:b/>
          <w:sz w:val="24"/>
          <w:szCs w:val="24"/>
        </w:rPr>
        <w:t xml:space="preserve">  No</w:t>
      </w:r>
    </w:p>
    <w:p w14:paraId="008B6D5D" w14:textId="02A16A7B" w:rsidR="00A22198" w:rsidRPr="008F13FB" w:rsidRDefault="00A22198" w:rsidP="00A22198">
      <w:pPr>
        <w:pStyle w:val="ListParagraph"/>
        <w:spacing w:after="0"/>
        <w:ind w:left="330"/>
        <w:jc w:val="both"/>
        <w:rPr>
          <w:sz w:val="24"/>
          <w:szCs w:val="24"/>
        </w:rPr>
      </w:pPr>
      <w:r w:rsidRPr="008F13FB">
        <w:rPr>
          <w:sz w:val="24"/>
          <w:szCs w:val="24"/>
        </w:rPr>
        <w:t xml:space="preserve">If you answered “Yes,” please </w:t>
      </w:r>
      <w:r>
        <w:rPr>
          <w:sz w:val="24"/>
          <w:szCs w:val="24"/>
        </w:rPr>
        <w:t xml:space="preserve">list </w:t>
      </w:r>
      <w:r w:rsidR="00083AAA">
        <w:rPr>
          <w:sz w:val="24"/>
          <w:szCs w:val="24"/>
        </w:rPr>
        <w:t xml:space="preserve">the </w:t>
      </w:r>
      <w:r>
        <w:rPr>
          <w:sz w:val="24"/>
          <w:szCs w:val="24"/>
        </w:rPr>
        <w:t>program</w:t>
      </w:r>
      <w:r w:rsidR="00083AA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083AAA">
        <w:rPr>
          <w:sz w:val="24"/>
          <w:szCs w:val="24"/>
        </w:rPr>
        <w:t>)</w:t>
      </w:r>
      <w:r>
        <w:rPr>
          <w:sz w:val="24"/>
          <w:szCs w:val="24"/>
        </w:rPr>
        <w:t xml:space="preserve"> below.</w:t>
      </w:r>
    </w:p>
    <w:tbl>
      <w:tblPr>
        <w:tblW w:w="886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6"/>
      </w:tblGrid>
      <w:tr w:rsidR="00A22198" w:rsidRPr="006B0A97" w14:paraId="546D95D3" w14:textId="77777777" w:rsidTr="007E005B">
        <w:trPr>
          <w:trHeight w:val="1397"/>
        </w:trPr>
        <w:tc>
          <w:tcPr>
            <w:tcW w:w="8866" w:type="dxa"/>
          </w:tcPr>
          <w:p w14:paraId="3A8326A0" w14:textId="77777777" w:rsidR="00A22198" w:rsidRPr="006B0A97" w:rsidRDefault="00A22198" w:rsidP="008B654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r w:rsidRPr="006B0A97">
              <w:rPr>
                <w:sz w:val="24"/>
                <w:szCs w:val="24"/>
              </w:rPr>
              <w:t xml:space="preserve">  </w:t>
            </w:r>
          </w:p>
        </w:tc>
      </w:tr>
    </w:tbl>
    <w:p w14:paraId="6C92C80B" w14:textId="77777777" w:rsidR="003C2A7F" w:rsidRDefault="003C2A7F" w:rsidP="008127BC">
      <w:pPr>
        <w:pStyle w:val="ListParagraph"/>
        <w:ind w:left="0"/>
        <w:rPr>
          <w:b/>
          <w:sz w:val="24"/>
          <w:szCs w:val="24"/>
        </w:rPr>
      </w:pPr>
    </w:p>
    <w:p w14:paraId="7EBBE902" w14:textId="5E1BE6EA" w:rsidR="0011009C" w:rsidRDefault="00A22198" w:rsidP="008127B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11009C">
        <w:rPr>
          <w:b/>
          <w:sz w:val="24"/>
          <w:szCs w:val="24"/>
        </w:rPr>
        <w:t xml:space="preserve">  </w:t>
      </w:r>
      <w:r w:rsidR="0011009C" w:rsidRPr="008F13FB">
        <w:rPr>
          <w:b/>
          <w:sz w:val="24"/>
          <w:szCs w:val="24"/>
        </w:rPr>
        <w:t>Please compose a</w:t>
      </w:r>
      <w:r w:rsidR="002535F9">
        <w:rPr>
          <w:b/>
          <w:sz w:val="24"/>
          <w:szCs w:val="24"/>
        </w:rPr>
        <w:t xml:space="preserve"> one page, single spaced </w:t>
      </w:r>
      <w:r w:rsidR="0011009C" w:rsidRPr="008F13FB">
        <w:rPr>
          <w:b/>
          <w:sz w:val="24"/>
          <w:szCs w:val="24"/>
        </w:rPr>
        <w:t>essay, addressing</w:t>
      </w:r>
      <w:r w:rsidR="0011009C">
        <w:rPr>
          <w:b/>
          <w:sz w:val="24"/>
          <w:szCs w:val="24"/>
        </w:rPr>
        <w:t xml:space="preserve"> </w:t>
      </w:r>
      <w:r w:rsidR="0011009C" w:rsidRPr="008F13FB">
        <w:rPr>
          <w:b/>
          <w:sz w:val="24"/>
          <w:szCs w:val="24"/>
        </w:rPr>
        <w:t>the</w:t>
      </w:r>
      <w:r w:rsidR="0011009C" w:rsidRPr="00A20B6C">
        <w:rPr>
          <w:b/>
          <w:sz w:val="24"/>
          <w:szCs w:val="24"/>
        </w:rPr>
        <w:t xml:space="preserve"> following t</w:t>
      </w:r>
      <w:r w:rsidR="0011009C" w:rsidRPr="008F13FB">
        <w:rPr>
          <w:b/>
          <w:sz w:val="24"/>
          <w:szCs w:val="24"/>
        </w:rPr>
        <w:t>hree topics:</w:t>
      </w:r>
    </w:p>
    <w:p w14:paraId="09E6E98A" w14:textId="449D7411" w:rsidR="0011009C" w:rsidRPr="004E7329" w:rsidRDefault="0011009C" w:rsidP="00A22198">
      <w:pPr>
        <w:pStyle w:val="ListParagraph"/>
        <w:numPr>
          <w:ilvl w:val="1"/>
          <w:numId w:val="20"/>
        </w:numPr>
        <w:spacing w:afterLines="100" w:after="240" w:line="240" w:lineRule="auto"/>
        <w:ind w:left="892" w:hanging="446"/>
        <w:jc w:val="both"/>
        <w:rPr>
          <w:sz w:val="24"/>
          <w:szCs w:val="24"/>
        </w:rPr>
      </w:pPr>
      <w:r w:rsidRPr="004E7329">
        <w:rPr>
          <w:sz w:val="24"/>
          <w:szCs w:val="24"/>
        </w:rPr>
        <w:t xml:space="preserve">Why </w:t>
      </w:r>
      <w:r>
        <w:rPr>
          <w:sz w:val="24"/>
          <w:szCs w:val="24"/>
        </w:rPr>
        <w:t xml:space="preserve">do </w:t>
      </w:r>
      <w:r w:rsidRPr="004E7329">
        <w:rPr>
          <w:sz w:val="24"/>
          <w:szCs w:val="24"/>
        </w:rPr>
        <w:t xml:space="preserve">you want to participate in the </w:t>
      </w:r>
      <w:r w:rsidR="007B1DD7">
        <w:rPr>
          <w:sz w:val="24"/>
          <w:szCs w:val="24"/>
        </w:rPr>
        <w:t>6th</w:t>
      </w:r>
      <w:r w:rsidR="0002261B">
        <w:rPr>
          <w:sz w:val="24"/>
          <w:szCs w:val="24"/>
          <w:vertAlign w:val="superscript"/>
        </w:rPr>
        <w:t xml:space="preserve"> </w:t>
      </w:r>
      <w:r w:rsidRPr="004E7329">
        <w:rPr>
          <w:sz w:val="24"/>
          <w:szCs w:val="24"/>
        </w:rPr>
        <w:t>TOMODACHI MUFG International Exchange Program</w:t>
      </w:r>
      <w:r>
        <w:rPr>
          <w:sz w:val="24"/>
          <w:szCs w:val="24"/>
        </w:rPr>
        <w:t>?</w:t>
      </w:r>
    </w:p>
    <w:p w14:paraId="7A9A17B0" w14:textId="77777777" w:rsidR="0011009C" w:rsidRPr="004E7329" w:rsidRDefault="0011009C" w:rsidP="00A22198">
      <w:pPr>
        <w:pStyle w:val="ListParagraph"/>
        <w:numPr>
          <w:ilvl w:val="1"/>
          <w:numId w:val="20"/>
        </w:numPr>
        <w:spacing w:afterLines="100" w:after="240" w:line="240" w:lineRule="auto"/>
        <w:ind w:left="892" w:hanging="446"/>
        <w:jc w:val="both"/>
        <w:rPr>
          <w:sz w:val="24"/>
          <w:szCs w:val="24"/>
        </w:rPr>
      </w:pPr>
      <w:r w:rsidRPr="004E7329">
        <w:rPr>
          <w:sz w:val="24"/>
          <w:szCs w:val="24"/>
        </w:rPr>
        <w:t>What future role do you see yourself p</w:t>
      </w:r>
      <w:r>
        <w:rPr>
          <w:sz w:val="24"/>
          <w:szCs w:val="24"/>
        </w:rPr>
        <w:t>laying</w:t>
      </w:r>
      <w:r w:rsidRPr="004E7329">
        <w:rPr>
          <w:sz w:val="24"/>
          <w:szCs w:val="24"/>
        </w:rPr>
        <w:t xml:space="preserve"> in the United States-Japan relationship?</w:t>
      </w:r>
    </w:p>
    <w:p w14:paraId="048BC2DD" w14:textId="77777777" w:rsidR="0011009C" w:rsidRDefault="0011009C" w:rsidP="00A22198">
      <w:pPr>
        <w:pStyle w:val="ListParagraph"/>
        <w:numPr>
          <w:ilvl w:val="1"/>
          <w:numId w:val="20"/>
        </w:numPr>
        <w:spacing w:afterLines="100" w:after="240" w:line="240" w:lineRule="auto"/>
        <w:ind w:left="892" w:hanging="446"/>
        <w:jc w:val="both"/>
        <w:rPr>
          <w:sz w:val="24"/>
          <w:szCs w:val="24"/>
        </w:rPr>
      </w:pPr>
      <w:r w:rsidRPr="004E7329">
        <w:rPr>
          <w:sz w:val="24"/>
          <w:szCs w:val="24"/>
        </w:rPr>
        <w:t>If selected, how would you share what you learned and experienced in Japan with your family, friends and classmates?</w:t>
      </w:r>
    </w:p>
    <w:p w14:paraId="00BF3895" w14:textId="77777777" w:rsidR="0011009C" w:rsidRPr="006B0A97" w:rsidRDefault="0011009C" w:rsidP="004E7329">
      <w:pPr>
        <w:pStyle w:val="ListParagraph"/>
        <w:spacing w:after="0" w:line="240" w:lineRule="auto"/>
        <w:ind w:left="440"/>
        <w:jc w:val="both"/>
        <w:rPr>
          <w:sz w:val="24"/>
          <w:szCs w:val="24"/>
        </w:rPr>
      </w:pPr>
    </w:p>
    <w:p w14:paraId="7BA47792" w14:textId="6109118B" w:rsidR="003A02C7" w:rsidRDefault="002535F9" w:rsidP="00564B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453ED">
        <w:rPr>
          <w:sz w:val="24"/>
          <w:szCs w:val="24"/>
        </w:rPr>
        <w:t>submit</w:t>
      </w:r>
      <w:r>
        <w:rPr>
          <w:sz w:val="24"/>
          <w:szCs w:val="24"/>
        </w:rPr>
        <w:t xml:space="preserve"> your essay in</w:t>
      </w:r>
      <w:r w:rsidR="00175F5D">
        <w:rPr>
          <w:sz w:val="24"/>
          <w:szCs w:val="24"/>
        </w:rPr>
        <w:t xml:space="preserve"> Word or</w:t>
      </w:r>
      <w:r>
        <w:rPr>
          <w:sz w:val="24"/>
          <w:szCs w:val="24"/>
        </w:rPr>
        <w:t xml:space="preserve"> PDF format along with the application. </w:t>
      </w:r>
    </w:p>
    <w:p w14:paraId="36091BF9" w14:textId="08840A78" w:rsidR="0011009C" w:rsidRPr="008F13FB" w:rsidRDefault="002535F9" w:rsidP="00564B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sure to include your </w:t>
      </w:r>
      <w:r w:rsidR="003A02C7">
        <w:rPr>
          <w:sz w:val="24"/>
          <w:szCs w:val="24"/>
        </w:rPr>
        <w:t xml:space="preserve">full </w:t>
      </w:r>
      <w:r>
        <w:rPr>
          <w:sz w:val="24"/>
          <w:szCs w:val="24"/>
        </w:rPr>
        <w:t>name</w:t>
      </w:r>
      <w:r w:rsidR="003A02C7">
        <w:rPr>
          <w:sz w:val="24"/>
          <w:szCs w:val="24"/>
        </w:rPr>
        <w:t>, school name,</w:t>
      </w:r>
      <w:r>
        <w:rPr>
          <w:sz w:val="24"/>
          <w:szCs w:val="24"/>
        </w:rPr>
        <w:t xml:space="preserve"> and email address on the essay</w:t>
      </w:r>
      <w:r w:rsidR="003A02C7">
        <w:rPr>
          <w:sz w:val="24"/>
          <w:szCs w:val="24"/>
        </w:rPr>
        <w:t>.</w:t>
      </w:r>
    </w:p>
    <w:p w14:paraId="1682E5F8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36BD0BA6" w14:textId="77777777" w:rsidR="0011009C" w:rsidRPr="008F13FB" w:rsidRDefault="0011009C" w:rsidP="00564BCF">
      <w:pPr>
        <w:spacing w:after="0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I hereby state that all information above is accurate and complete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4419"/>
      </w:tblGrid>
      <w:tr w:rsidR="0011009C" w14:paraId="74F65C8A" w14:textId="77777777" w:rsidTr="00400A9E">
        <w:tc>
          <w:tcPr>
            <w:tcW w:w="4356" w:type="dxa"/>
          </w:tcPr>
          <w:p w14:paraId="0D74ADC2" w14:textId="77777777" w:rsidR="0011009C" w:rsidRPr="00400A9E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400A9E">
              <w:rPr>
                <w:sz w:val="24"/>
                <w:szCs w:val="24"/>
              </w:rPr>
              <w:t>Signature of the applicant</w:t>
            </w:r>
          </w:p>
        </w:tc>
        <w:tc>
          <w:tcPr>
            <w:tcW w:w="4419" w:type="dxa"/>
          </w:tcPr>
          <w:p w14:paraId="503AA5C5" w14:textId="77777777" w:rsidR="0011009C" w:rsidRPr="00400A9E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400A9E">
              <w:rPr>
                <w:sz w:val="24"/>
                <w:szCs w:val="24"/>
              </w:rPr>
              <w:t>Date of Signature</w:t>
            </w:r>
          </w:p>
        </w:tc>
      </w:tr>
      <w:tr w:rsidR="0011009C" w14:paraId="49D0CE7B" w14:textId="77777777" w:rsidTr="00400A9E">
        <w:tc>
          <w:tcPr>
            <w:tcW w:w="4356" w:type="dxa"/>
          </w:tcPr>
          <w:p w14:paraId="2A492281" w14:textId="0DA2AC4C" w:rsidR="0011009C" w:rsidRPr="006B0A97" w:rsidRDefault="0011009C" w:rsidP="0002261B">
            <w:pPr>
              <w:spacing w:beforeLines="50" w:before="120" w:afterLines="50" w:after="120" w:line="240" w:lineRule="auto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-1075509351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9" w:type="dxa"/>
              </w:tcPr>
              <w:p w14:paraId="52BD78D1" w14:textId="59BDEBE7" w:rsidR="0011009C" w:rsidRPr="006B0A97" w:rsidRDefault="003A02C7" w:rsidP="0002261B">
                <w:pPr>
                  <w:spacing w:beforeLines="50" w:before="120" w:afterLines="50" w:after="120" w:line="240" w:lineRule="auto"/>
                  <w:rPr>
                    <w:sz w:val="24"/>
                    <w:szCs w:val="24"/>
                  </w:rPr>
                </w:pPr>
                <w:r w:rsidRPr="000B13F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9B8CC78" w14:textId="77777777" w:rsidR="003A02C7" w:rsidRDefault="0011009C" w:rsidP="00564BCF">
      <w:pPr>
        <w:spacing w:after="0"/>
        <w:rPr>
          <w:b/>
          <w:sz w:val="24"/>
          <w:szCs w:val="24"/>
        </w:rPr>
      </w:pPr>
      <w:r w:rsidRPr="008F13FB">
        <w:rPr>
          <w:sz w:val="24"/>
          <w:szCs w:val="24"/>
        </w:rPr>
        <w:tab/>
      </w:r>
      <w:r w:rsidRPr="008F13FB">
        <w:rPr>
          <w:sz w:val="24"/>
          <w:szCs w:val="24"/>
        </w:rPr>
        <w:tab/>
      </w:r>
      <w:r w:rsidRPr="008F13FB">
        <w:rPr>
          <w:b/>
          <w:sz w:val="24"/>
          <w:szCs w:val="24"/>
        </w:rPr>
        <w:tab/>
      </w:r>
      <w:r w:rsidRPr="008F13FB">
        <w:rPr>
          <w:b/>
          <w:sz w:val="24"/>
          <w:szCs w:val="24"/>
        </w:rPr>
        <w:tab/>
      </w:r>
    </w:p>
    <w:p w14:paraId="1E4C995E" w14:textId="77777777" w:rsidR="003A02C7" w:rsidRDefault="003A02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8E1561" w14:textId="2188F5DB" w:rsidR="0011009C" w:rsidRPr="008F13FB" w:rsidRDefault="0011009C" w:rsidP="00564BCF">
      <w:pPr>
        <w:spacing w:after="0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lastRenderedPageBreak/>
        <w:tab/>
      </w:r>
      <w:r w:rsidRPr="008F13FB">
        <w:rPr>
          <w:b/>
          <w:sz w:val="24"/>
          <w:szCs w:val="24"/>
        </w:rPr>
        <w:tab/>
      </w:r>
    </w:p>
    <w:p w14:paraId="67D71C21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425EFB6D" w14:textId="77777777" w:rsidR="0011009C" w:rsidRPr="008F13FB" w:rsidRDefault="0002261B" w:rsidP="00564BCF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2E231F" wp14:editId="16063F8B">
                <wp:simplePos x="0" y="0"/>
                <wp:positionH relativeFrom="column">
                  <wp:posOffset>-209550</wp:posOffset>
                </wp:positionH>
                <wp:positionV relativeFrom="paragraph">
                  <wp:posOffset>-143510</wp:posOffset>
                </wp:positionV>
                <wp:extent cx="1397000" cy="600710"/>
                <wp:effectExtent l="0" t="0" r="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60071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5CDB" w14:textId="77777777" w:rsidR="00D3392B" w:rsidRPr="00A46C22" w:rsidRDefault="00D3392B" w:rsidP="009B74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6C22">
                              <w:rPr>
                                <w:b/>
                                <w:sz w:val="24"/>
                                <w:szCs w:val="24"/>
                              </w:rPr>
                              <w:t>Part II</w:t>
                            </w:r>
                          </w:p>
                          <w:p w14:paraId="7ECBE963" w14:textId="77777777" w:rsidR="00D3392B" w:rsidRPr="00A46C22" w:rsidRDefault="00D3392B" w:rsidP="009B74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6C22">
                              <w:rPr>
                                <w:b/>
                                <w:sz w:val="24"/>
                                <w:szCs w:val="24"/>
                              </w:rPr>
                              <w:t>For Par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231F" id="Text Box 5" o:spid="_x0000_s1027" type="#_x0000_t202" style="position:absolute;margin-left:-16.5pt;margin-top:-11.3pt;width:110pt;height:4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" fillcolor="#9cf">
                <v:textbox inset="5.85pt,.7pt,5.85pt,.7pt">
                  <w:txbxContent>
                    <w:p w14:paraId="05D95CDB" w14:textId="77777777" w:rsidR="00D3392B" w:rsidRPr="00A46C22" w:rsidRDefault="00D3392B" w:rsidP="009B74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6C22">
                        <w:rPr>
                          <w:b/>
                          <w:sz w:val="24"/>
                          <w:szCs w:val="24"/>
                        </w:rPr>
                        <w:t>Part II</w:t>
                      </w:r>
                    </w:p>
                    <w:p w14:paraId="7ECBE963" w14:textId="77777777" w:rsidR="00D3392B" w:rsidRPr="00A46C22" w:rsidRDefault="00D3392B" w:rsidP="009B74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6C22">
                        <w:rPr>
                          <w:b/>
                          <w:sz w:val="24"/>
                          <w:szCs w:val="24"/>
                        </w:rPr>
                        <w:t>For Parent</w:t>
                      </w:r>
                    </w:p>
                  </w:txbxContent>
                </v:textbox>
              </v:shape>
            </w:pict>
          </mc:Fallback>
        </mc:AlternateContent>
      </w:r>
    </w:p>
    <w:p w14:paraId="50E04B7B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47BC8114" w14:textId="77777777" w:rsidR="0011009C" w:rsidRPr="008F13FB" w:rsidRDefault="0011009C" w:rsidP="00162E89">
      <w:pPr>
        <w:jc w:val="center"/>
        <w:rPr>
          <w:b/>
          <w:sz w:val="40"/>
          <w:szCs w:val="40"/>
        </w:rPr>
      </w:pPr>
      <w:r w:rsidRPr="008F13FB">
        <w:rPr>
          <w:b/>
          <w:sz w:val="40"/>
          <w:szCs w:val="40"/>
        </w:rPr>
        <w:t>Liability Release</w:t>
      </w:r>
    </w:p>
    <w:p w14:paraId="25B0BC7A" w14:textId="77777777" w:rsidR="0011009C" w:rsidRPr="008F13FB" w:rsidRDefault="0011009C" w:rsidP="00162E89">
      <w:pPr>
        <w:jc w:val="center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(For Parent/Legal Guardian or Legally Authorized Representative)</w:t>
      </w:r>
    </w:p>
    <w:p w14:paraId="083B507E" w14:textId="77777777" w:rsidR="0011009C" w:rsidRPr="008F13FB" w:rsidRDefault="0011009C" w:rsidP="00162E89">
      <w:pPr>
        <w:jc w:val="center"/>
        <w:rPr>
          <w:b/>
          <w:sz w:val="24"/>
          <w:szCs w:val="24"/>
        </w:rPr>
      </w:pPr>
    </w:p>
    <w:p w14:paraId="668B9FC7" w14:textId="7D4AA699" w:rsidR="0011009C" w:rsidRPr="00A20B6C" w:rsidRDefault="0011009C" w:rsidP="00162E89">
      <w:pPr>
        <w:rPr>
          <w:sz w:val="24"/>
          <w:szCs w:val="24"/>
        </w:rPr>
      </w:pPr>
      <w:r w:rsidRPr="008F13FB">
        <w:rPr>
          <w:sz w:val="24"/>
          <w:szCs w:val="24"/>
        </w:rPr>
        <w:t xml:space="preserve">I give consent for my child to apply for “The </w:t>
      </w:r>
      <w:r w:rsidR="007B1DD7">
        <w:rPr>
          <w:sz w:val="24"/>
          <w:szCs w:val="24"/>
        </w:rPr>
        <w:t>6th</w:t>
      </w:r>
      <w:r w:rsidR="0002261B">
        <w:rPr>
          <w:sz w:val="24"/>
          <w:szCs w:val="24"/>
        </w:rPr>
        <w:t xml:space="preserve"> </w:t>
      </w:r>
      <w:r w:rsidRPr="008F13FB">
        <w:rPr>
          <w:sz w:val="24"/>
          <w:szCs w:val="24"/>
        </w:rPr>
        <w:t>TOMODACHI MUFG International Exchange Program” to Japa</w:t>
      </w:r>
      <w:r w:rsidRPr="00A20B6C">
        <w:rPr>
          <w:sz w:val="24"/>
          <w:szCs w:val="24"/>
        </w:rPr>
        <w:t xml:space="preserve">n from June </w:t>
      </w:r>
      <w:r w:rsidR="0002261B" w:rsidRPr="00A20B6C">
        <w:rPr>
          <w:sz w:val="24"/>
          <w:szCs w:val="24"/>
        </w:rPr>
        <w:t>2</w:t>
      </w:r>
      <w:r w:rsidR="007B1DD7">
        <w:rPr>
          <w:rFonts w:hint="eastAsia"/>
          <w:sz w:val="24"/>
          <w:szCs w:val="24"/>
        </w:rPr>
        <w:t>4</w:t>
      </w:r>
      <w:r w:rsidRPr="00A20B6C">
        <w:rPr>
          <w:sz w:val="24"/>
          <w:szCs w:val="24"/>
        </w:rPr>
        <w:t>, 201</w:t>
      </w:r>
      <w:r w:rsidR="007B1DD7">
        <w:rPr>
          <w:rFonts w:hint="eastAsia"/>
          <w:sz w:val="24"/>
          <w:szCs w:val="24"/>
        </w:rPr>
        <w:t>7</w:t>
      </w:r>
      <w:r w:rsidRPr="00A20B6C">
        <w:rPr>
          <w:sz w:val="24"/>
          <w:szCs w:val="24"/>
        </w:rPr>
        <w:t xml:space="preserve">, until July </w:t>
      </w:r>
      <w:r w:rsidR="007B1DD7">
        <w:rPr>
          <w:rFonts w:hint="eastAsia"/>
          <w:sz w:val="24"/>
          <w:szCs w:val="24"/>
        </w:rPr>
        <w:t>9</w:t>
      </w:r>
      <w:r w:rsidR="0002261B">
        <w:rPr>
          <w:sz w:val="24"/>
          <w:szCs w:val="24"/>
        </w:rPr>
        <w:t>, 201</w:t>
      </w:r>
      <w:r w:rsidR="007B1DD7">
        <w:rPr>
          <w:rFonts w:hint="eastAsia"/>
          <w:sz w:val="24"/>
          <w:szCs w:val="24"/>
        </w:rPr>
        <w:t>7</w:t>
      </w:r>
      <w:r w:rsidRPr="00A20B6C">
        <w:rPr>
          <w:sz w:val="24"/>
          <w:szCs w:val="24"/>
        </w:rPr>
        <w:t>.</w:t>
      </w:r>
    </w:p>
    <w:p w14:paraId="157D835E" w14:textId="4D8FD1EC" w:rsidR="0011009C" w:rsidRPr="00A20B6C" w:rsidRDefault="0011009C" w:rsidP="00162E89">
      <w:pPr>
        <w:rPr>
          <w:sz w:val="24"/>
          <w:szCs w:val="24"/>
        </w:rPr>
      </w:pPr>
      <w:r w:rsidRPr="00A20B6C">
        <w:rPr>
          <w:sz w:val="24"/>
          <w:szCs w:val="24"/>
        </w:rPr>
        <w:t xml:space="preserve">I agree </w:t>
      </w:r>
      <w:r w:rsidR="00FD2BA2">
        <w:rPr>
          <w:sz w:val="24"/>
          <w:szCs w:val="24"/>
        </w:rPr>
        <w:t>and understand that the Host</w:t>
      </w:r>
      <w:r w:rsidR="00A22198" w:rsidRPr="00A20B6C">
        <w:rPr>
          <w:sz w:val="24"/>
          <w:szCs w:val="24"/>
        </w:rPr>
        <w:t xml:space="preserve"> provide</w:t>
      </w:r>
      <w:r w:rsidR="00FD2BA2">
        <w:rPr>
          <w:sz w:val="24"/>
          <w:szCs w:val="24"/>
        </w:rPr>
        <w:t>s</w:t>
      </w:r>
      <w:r w:rsidR="00A22198" w:rsidRPr="00A20B6C">
        <w:rPr>
          <w:sz w:val="24"/>
          <w:szCs w:val="24"/>
        </w:rPr>
        <w:t xml:space="preserve"> travel insurance with an upper limit on the coverage and do</w:t>
      </w:r>
      <w:r w:rsidRPr="00A20B6C">
        <w:rPr>
          <w:sz w:val="24"/>
          <w:szCs w:val="24"/>
        </w:rPr>
        <w:t xml:space="preserve"> not bear any responsibility beyond the actual coverage of the insurance borne by the insurance company.</w:t>
      </w:r>
    </w:p>
    <w:p w14:paraId="0B255A1C" w14:textId="77777777" w:rsidR="0011009C" w:rsidRPr="008F13FB" w:rsidRDefault="0011009C" w:rsidP="00162E89">
      <w:pPr>
        <w:rPr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5"/>
      </w:tblGrid>
      <w:tr w:rsidR="0011009C" w:rsidRPr="00A46C22" w14:paraId="6BF58E02" w14:textId="77777777" w:rsidTr="00C479A8">
        <w:tc>
          <w:tcPr>
            <w:tcW w:w="8775" w:type="dxa"/>
            <w:tcBorders>
              <w:top w:val="single" w:sz="4" w:space="0" w:color="auto"/>
            </w:tcBorders>
          </w:tcPr>
          <w:p w14:paraId="32FE970D" w14:textId="77777777" w:rsidR="0011009C" w:rsidRPr="00DB5A2D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Name of the Applicant</w:t>
            </w:r>
          </w:p>
        </w:tc>
      </w:tr>
      <w:tr w:rsidR="0011009C" w:rsidRPr="006B0A97" w14:paraId="670F604B" w14:textId="77777777" w:rsidTr="006B0A97">
        <w:tblPrEx>
          <w:tblBorders>
            <w:insideH w:val="single" w:sz="4" w:space="0" w:color="auto"/>
          </w:tblBorders>
        </w:tblPrEx>
        <w:tc>
          <w:tcPr>
            <w:tcW w:w="8775" w:type="dxa"/>
            <w:tcBorders>
              <w:top w:val="nil"/>
            </w:tcBorders>
          </w:tcPr>
          <w:p w14:paraId="4655DD16" w14:textId="0408E371" w:rsidR="0011009C" w:rsidRPr="006B0A97" w:rsidRDefault="0011009C" w:rsidP="00083AAA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t xml:space="preserve">Family Name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r w:rsidRPr="006B0A97">
              <w:rPr>
                <w:rFonts w:hint="eastAsia"/>
                <w:sz w:val="24"/>
                <w:szCs w:val="24"/>
              </w:rPr>
              <w:t xml:space="preserve">　　　</w:t>
            </w:r>
            <w:r w:rsidR="00083AAA">
              <w:rPr>
                <w:sz w:val="24"/>
                <w:szCs w:val="24"/>
              </w:rPr>
              <w:t>First</w:t>
            </w:r>
            <w:r w:rsidR="00083AAA" w:rsidRPr="006B0A97">
              <w:rPr>
                <w:sz w:val="24"/>
                <w:szCs w:val="24"/>
              </w:rPr>
              <w:t xml:space="preserve"> </w:t>
            </w:r>
            <w:r w:rsidRPr="006B0A97">
              <w:rPr>
                <w:sz w:val="24"/>
                <w:szCs w:val="24"/>
              </w:rPr>
              <w:t xml:space="preserve">Name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r w:rsidRPr="006B0A97">
              <w:rPr>
                <w:rFonts w:hint="eastAsia"/>
                <w:sz w:val="24"/>
                <w:szCs w:val="24"/>
              </w:rPr>
              <w:t xml:space="preserve">　　　　</w:t>
            </w:r>
            <w:r w:rsidR="00083AAA">
              <w:rPr>
                <w:sz w:val="24"/>
                <w:szCs w:val="24"/>
              </w:rPr>
              <w:t>Middle</w:t>
            </w:r>
            <w:r w:rsidR="00083AAA" w:rsidRPr="006B0A97">
              <w:rPr>
                <w:sz w:val="24"/>
                <w:szCs w:val="24"/>
              </w:rPr>
              <w:t xml:space="preserve"> </w:t>
            </w:r>
            <w:r w:rsidRPr="006B0A97">
              <w:rPr>
                <w:sz w:val="24"/>
                <w:szCs w:val="24"/>
              </w:rPr>
              <w:t xml:space="preserve">Name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11009C" w:rsidRPr="00A46C22" w14:paraId="6E549452" w14:textId="77777777" w:rsidTr="006B0A97">
        <w:tc>
          <w:tcPr>
            <w:tcW w:w="8775" w:type="dxa"/>
            <w:tcBorders>
              <w:top w:val="single" w:sz="4" w:space="0" w:color="auto"/>
            </w:tcBorders>
          </w:tcPr>
          <w:p w14:paraId="53EE0C24" w14:textId="640A1627" w:rsidR="0011009C" w:rsidRPr="00DB5A2D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Name of the Applicant’s Parent/Legal Guardian or Legally Authorized Representative</w:t>
            </w:r>
            <w:r w:rsidR="00083AAA">
              <w:rPr>
                <w:b/>
                <w:sz w:val="24"/>
                <w:szCs w:val="24"/>
              </w:rPr>
              <w:t xml:space="preserve"> and relationship to the applicant</w:t>
            </w:r>
          </w:p>
        </w:tc>
      </w:tr>
      <w:tr w:rsidR="0011009C" w:rsidRPr="006B0A97" w14:paraId="30C24829" w14:textId="77777777" w:rsidTr="006B0A97">
        <w:tc>
          <w:tcPr>
            <w:tcW w:w="8775" w:type="dxa"/>
            <w:tcBorders>
              <w:bottom w:val="single" w:sz="4" w:space="0" w:color="auto"/>
            </w:tcBorders>
          </w:tcPr>
          <w:p w14:paraId="3DCB066D" w14:textId="48E6FE85" w:rsidR="0011009C" w:rsidRPr="006B0A97" w:rsidRDefault="00083AAA" w:rsidP="00083AAA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bookmarkStart w:id="30" w:name="Text27"/>
            <w:r>
              <w:rPr>
                <w:sz w:val="24"/>
                <w:szCs w:val="24"/>
              </w:rPr>
              <w:t xml:space="preserve">Full Name </w:t>
            </w:r>
            <w:r w:rsidR="0011009C" w:rsidRPr="006B0A97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009C" w:rsidRPr="006B0A97">
              <w:rPr>
                <w:sz w:val="24"/>
                <w:szCs w:val="24"/>
              </w:rPr>
              <w:instrText xml:space="preserve"> FORMTEXT </w:instrText>
            </w:r>
            <w:r w:rsidR="0011009C" w:rsidRPr="006B0A97">
              <w:rPr>
                <w:sz w:val="24"/>
                <w:szCs w:val="24"/>
              </w:rPr>
            </w:r>
            <w:r w:rsidR="0011009C" w:rsidRPr="006B0A97">
              <w:rPr>
                <w:sz w:val="24"/>
                <w:szCs w:val="24"/>
              </w:rPr>
              <w:fldChar w:fldCharType="separate"/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sz w:val="24"/>
                <w:szCs w:val="24"/>
              </w:rPr>
              <w:fldChar w:fldCharType="end"/>
            </w:r>
            <w:bookmarkEnd w:id="30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Relationship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11009C" w:rsidRPr="00A46C22" w14:paraId="2DDE20DD" w14:textId="77777777" w:rsidTr="006B0A97">
        <w:tc>
          <w:tcPr>
            <w:tcW w:w="8775" w:type="dxa"/>
            <w:tcBorders>
              <w:top w:val="single" w:sz="4" w:space="0" w:color="auto"/>
              <w:bottom w:val="nil"/>
            </w:tcBorders>
          </w:tcPr>
          <w:p w14:paraId="28570817" w14:textId="77777777" w:rsidR="0011009C" w:rsidRPr="00DB5A2D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Signature of the Parent/Legal Guardian or Legally Authorized Representative</w:t>
            </w:r>
          </w:p>
        </w:tc>
      </w:tr>
      <w:tr w:rsidR="0011009C" w:rsidRPr="006B0A97" w14:paraId="2E2BBA58" w14:textId="77777777" w:rsidTr="006B0A97">
        <w:tc>
          <w:tcPr>
            <w:tcW w:w="8775" w:type="dxa"/>
            <w:tcBorders>
              <w:top w:val="nil"/>
              <w:bottom w:val="single" w:sz="4" w:space="0" w:color="auto"/>
            </w:tcBorders>
          </w:tcPr>
          <w:p w14:paraId="3D9F9534" w14:textId="4C37CE83" w:rsidR="0011009C" w:rsidRPr="006B0A97" w:rsidRDefault="0011009C" w:rsidP="0002261B">
            <w:pPr>
              <w:spacing w:beforeLines="50" w:before="120" w:after="120" w:line="240" w:lineRule="auto"/>
              <w:rPr>
                <w:sz w:val="24"/>
                <w:szCs w:val="24"/>
              </w:rPr>
            </w:pPr>
          </w:p>
        </w:tc>
      </w:tr>
      <w:tr w:rsidR="0011009C" w:rsidRPr="00A46C22" w14:paraId="1AE3FC52" w14:textId="77777777" w:rsidTr="006B0A97">
        <w:tc>
          <w:tcPr>
            <w:tcW w:w="8775" w:type="dxa"/>
            <w:tcBorders>
              <w:top w:val="single" w:sz="4" w:space="0" w:color="auto"/>
              <w:bottom w:val="nil"/>
            </w:tcBorders>
          </w:tcPr>
          <w:p w14:paraId="5E987C43" w14:textId="77777777" w:rsidR="0011009C" w:rsidRPr="00DB5A2D" w:rsidRDefault="0011009C" w:rsidP="0002261B">
            <w:pPr>
              <w:spacing w:beforeLines="50" w:before="12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Date of Signature</w:t>
            </w:r>
          </w:p>
        </w:tc>
      </w:tr>
      <w:tr w:rsidR="0011009C" w:rsidRPr="006B0A97" w14:paraId="1BFF1948" w14:textId="77777777" w:rsidTr="006B0A97">
        <w:sdt>
          <w:sdtPr>
            <w:rPr>
              <w:sz w:val="24"/>
              <w:szCs w:val="24"/>
            </w:rPr>
            <w:id w:val="1115944684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75" w:type="dxa"/>
                <w:tcBorders>
                  <w:top w:val="nil"/>
                  <w:bottom w:val="single" w:sz="4" w:space="0" w:color="auto"/>
                </w:tcBorders>
              </w:tcPr>
              <w:p w14:paraId="3753916F" w14:textId="12531D3B" w:rsidR="0011009C" w:rsidRPr="006B0A97" w:rsidRDefault="00162C2C" w:rsidP="0002261B">
                <w:pPr>
                  <w:spacing w:beforeLines="50" w:before="120" w:after="120" w:line="240" w:lineRule="auto"/>
                  <w:rPr>
                    <w:sz w:val="24"/>
                    <w:szCs w:val="24"/>
                  </w:rPr>
                </w:pPr>
                <w:r w:rsidRPr="000B13F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4799D59" w14:textId="77777777" w:rsidR="0011009C" w:rsidRDefault="0011009C" w:rsidP="00162E89">
      <w:pPr>
        <w:rPr>
          <w:sz w:val="24"/>
          <w:szCs w:val="24"/>
        </w:rPr>
      </w:pPr>
    </w:p>
    <w:p w14:paraId="64BD6E6F" w14:textId="19950AEC" w:rsidR="0011009C" w:rsidRPr="008F13FB" w:rsidRDefault="0011009C" w:rsidP="00162E89">
      <w:pPr>
        <w:rPr>
          <w:sz w:val="24"/>
          <w:szCs w:val="24"/>
        </w:rPr>
      </w:pPr>
      <w:r w:rsidRPr="00B23DCD">
        <w:rPr>
          <w:sz w:val="24"/>
          <w:szCs w:val="24"/>
        </w:rPr>
        <w:t>Note: If the applicant is selected to participate in this program, the applicant, and his or her parent/legal guardian or legally authorized representative will receive an “Acceptance Form”, Permission for Emerge</w:t>
      </w:r>
      <w:r w:rsidR="009116B3">
        <w:rPr>
          <w:sz w:val="24"/>
          <w:szCs w:val="24"/>
        </w:rPr>
        <w:t xml:space="preserve">ncy Medical Treatment Form and </w:t>
      </w:r>
      <w:r w:rsidRPr="00B23DCD">
        <w:rPr>
          <w:sz w:val="24"/>
          <w:szCs w:val="24"/>
        </w:rPr>
        <w:t>Waiver Form to agree to the program’s terms and conditions, which must be signed in order to participate in the exchange program. He/she also needs to submit Health Certificate.</w:t>
      </w:r>
      <w:r>
        <w:rPr>
          <w:sz w:val="24"/>
          <w:szCs w:val="24"/>
        </w:rPr>
        <w:br w:type="page"/>
      </w:r>
    </w:p>
    <w:p w14:paraId="524275C2" w14:textId="77777777" w:rsidR="0011009C" w:rsidRPr="008F13FB" w:rsidRDefault="0002261B" w:rsidP="00564BCF">
      <w:pPr>
        <w:spacing w:after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084D3" wp14:editId="5CB45783">
                <wp:simplePos x="0" y="0"/>
                <wp:positionH relativeFrom="column">
                  <wp:posOffset>-349250</wp:posOffset>
                </wp:positionH>
                <wp:positionV relativeFrom="paragraph">
                  <wp:posOffset>-43815</wp:posOffset>
                </wp:positionV>
                <wp:extent cx="1397000" cy="6153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61531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119" w14:textId="77777777" w:rsidR="00D3392B" w:rsidRPr="00D03182" w:rsidRDefault="00D3392B" w:rsidP="003330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182">
                              <w:rPr>
                                <w:b/>
                                <w:sz w:val="24"/>
                                <w:szCs w:val="24"/>
                              </w:rPr>
                              <w:t>Part III</w:t>
                            </w:r>
                          </w:p>
                          <w:p w14:paraId="6A7B042B" w14:textId="77777777" w:rsidR="00D3392B" w:rsidRPr="00D03182" w:rsidRDefault="00D3392B" w:rsidP="003330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182">
                              <w:rPr>
                                <w:b/>
                                <w:sz w:val="24"/>
                                <w:szCs w:val="24"/>
                              </w:rPr>
                              <w:t>For Teach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84D3" id="Text Box 6" o:spid="_x0000_s1028" type="#_x0000_t202" style="position:absolute;margin-left:-27.5pt;margin-top:-3.45pt;width:110pt;height:4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" fillcolor="#9cf">
                <v:textbox inset="5.85pt,.7pt,5.85pt,.7pt">
                  <w:txbxContent>
                    <w:p w14:paraId="07914119" w14:textId="77777777" w:rsidR="00D3392B" w:rsidRPr="00D03182" w:rsidRDefault="00D3392B" w:rsidP="003330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182">
                        <w:rPr>
                          <w:b/>
                          <w:sz w:val="24"/>
                          <w:szCs w:val="24"/>
                        </w:rPr>
                        <w:t>Part III</w:t>
                      </w:r>
                    </w:p>
                    <w:p w14:paraId="6A7B042B" w14:textId="77777777" w:rsidR="00D3392B" w:rsidRPr="00D03182" w:rsidRDefault="00D3392B" w:rsidP="003330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182">
                        <w:rPr>
                          <w:b/>
                          <w:sz w:val="24"/>
                          <w:szCs w:val="24"/>
                        </w:rPr>
                        <w:t>For Teacher</w:t>
                      </w:r>
                    </w:p>
                  </w:txbxContent>
                </v:textbox>
              </v:shape>
            </w:pict>
          </mc:Fallback>
        </mc:AlternateContent>
      </w:r>
    </w:p>
    <w:p w14:paraId="5AAC80B9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26D30C9B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09975028" w14:textId="77777777" w:rsidR="0011009C" w:rsidRDefault="0011009C" w:rsidP="00A20B6C">
      <w:pPr>
        <w:spacing w:after="0"/>
        <w:jc w:val="center"/>
        <w:rPr>
          <w:b/>
          <w:sz w:val="36"/>
          <w:szCs w:val="36"/>
        </w:rPr>
      </w:pPr>
      <w:r w:rsidRPr="008F13FB">
        <w:rPr>
          <w:b/>
          <w:sz w:val="36"/>
          <w:szCs w:val="36"/>
        </w:rPr>
        <w:t>Teacher Recommendation</w:t>
      </w:r>
      <w:r w:rsidR="00CF0113">
        <w:rPr>
          <w:b/>
          <w:sz w:val="36"/>
          <w:szCs w:val="36"/>
        </w:rPr>
        <w:t>:</w:t>
      </w:r>
    </w:p>
    <w:p w14:paraId="0CEACAB4" w14:textId="77777777" w:rsidR="00CF0113" w:rsidRPr="0010297B" w:rsidRDefault="00CF0113" w:rsidP="00A20B6C">
      <w:pPr>
        <w:spacing w:after="0"/>
        <w:jc w:val="center"/>
        <w:rPr>
          <w:color w:val="FF0000"/>
          <w:sz w:val="24"/>
          <w:szCs w:val="24"/>
        </w:rPr>
      </w:pPr>
      <w:r>
        <w:rPr>
          <w:b/>
          <w:sz w:val="36"/>
          <w:szCs w:val="36"/>
        </w:rPr>
        <w:t>Instructions for the Applicant</w:t>
      </w:r>
    </w:p>
    <w:p w14:paraId="063A366E" w14:textId="77777777" w:rsidR="00CF0113" w:rsidRPr="00A14D95" w:rsidRDefault="00CF0113" w:rsidP="00F5195E">
      <w:pPr>
        <w:spacing w:after="0"/>
        <w:jc w:val="both"/>
        <w:rPr>
          <w:b/>
          <w:strike/>
          <w:color w:val="FF0000"/>
          <w:sz w:val="24"/>
          <w:szCs w:val="24"/>
        </w:rPr>
      </w:pPr>
    </w:p>
    <w:p w14:paraId="03EA09E6" w14:textId="77777777" w:rsidR="0061560E" w:rsidRDefault="009009A6" w:rsidP="00BE3B58">
      <w:pPr>
        <w:spacing w:after="0"/>
        <w:jc w:val="both"/>
        <w:rPr>
          <w:rStyle w:val="Hyperlink"/>
          <w:b/>
          <w:sz w:val="24"/>
          <w:szCs w:val="24"/>
          <w:u w:val="none"/>
        </w:rPr>
      </w:pPr>
      <w:r>
        <w:rPr>
          <w:sz w:val="24"/>
          <w:szCs w:val="24"/>
        </w:rPr>
        <w:t>In order for your application to be considered complete, you must have a teacher submit a Teacher Recommendation</w:t>
      </w:r>
      <w:r w:rsidR="00651359">
        <w:rPr>
          <w:sz w:val="24"/>
          <w:szCs w:val="24"/>
        </w:rPr>
        <w:t xml:space="preserve"> form and evaluation</w:t>
      </w:r>
      <w:r>
        <w:rPr>
          <w:sz w:val="24"/>
          <w:szCs w:val="24"/>
        </w:rPr>
        <w:t xml:space="preserve"> letter on your behalf.  </w:t>
      </w:r>
      <w:r w:rsidR="0061560E">
        <w:rPr>
          <w:sz w:val="24"/>
          <w:szCs w:val="24"/>
        </w:rPr>
        <w:t xml:space="preserve">Please submit a </w:t>
      </w:r>
      <w:r w:rsidR="00CF0113">
        <w:rPr>
          <w:sz w:val="24"/>
          <w:szCs w:val="24"/>
        </w:rPr>
        <w:t xml:space="preserve">Teacher Recommendation </w:t>
      </w:r>
      <w:r w:rsidR="0061560E">
        <w:rPr>
          <w:sz w:val="24"/>
          <w:szCs w:val="24"/>
        </w:rPr>
        <w:t xml:space="preserve">through </w:t>
      </w:r>
      <w:r w:rsidR="00CF0113">
        <w:rPr>
          <w:sz w:val="24"/>
          <w:szCs w:val="24"/>
        </w:rPr>
        <w:t xml:space="preserve">the JASSC website at </w:t>
      </w:r>
      <w:hyperlink r:id="rId10" w:history="1">
        <w:r w:rsidR="00CF0113" w:rsidRPr="008F385D">
          <w:rPr>
            <w:rStyle w:val="Hyperlink"/>
            <w:sz w:val="24"/>
            <w:szCs w:val="24"/>
          </w:rPr>
          <w:t>http://www.jas-socal.org/Tomodachi-MUFG</w:t>
        </w:r>
      </w:hyperlink>
      <w:r>
        <w:rPr>
          <w:rStyle w:val="Hyperlink"/>
          <w:b/>
          <w:sz w:val="24"/>
          <w:szCs w:val="24"/>
          <w:u w:val="none"/>
        </w:rPr>
        <w:t>.</w:t>
      </w:r>
    </w:p>
    <w:p w14:paraId="106E3842" w14:textId="77777777" w:rsidR="0061560E" w:rsidRDefault="0061560E" w:rsidP="00BE3B58">
      <w:pPr>
        <w:spacing w:after="0"/>
        <w:jc w:val="both"/>
        <w:rPr>
          <w:rStyle w:val="Hyperlink"/>
          <w:b/>
          <w:sz w:val="24"/>
          <w:szCs w:val="24"/>
          <w:u w:val="none"/>
        </w:rPr>
      </w:pPr>
    </w:p>
    <w:p w14:paraId="7D154F40" w14:textId="4B882963" w:rsidR="00BE3B58" w:rsidRDefault="009009A6" w:rsidP="00BE3B58">
      <w:pPr>
        <w:spacing w:after="0"/>
        <w:jc w:val="both"/>
        <w:rPr>
          <w:rStyle w:val="Hyperlink"/>
          <w:b/>
          <w:color w:val="auto"/>
          <w:sz w:val="24"/>
          <w:szCs w:val="24"/>
          <w:u w:val="none"/>
        </w:rPr>
      </w:pPr>
      <w:r w:rsidRPr="00A14D95">
        <w:rPr>
          <w:rStyle w:val="Hyperlink"/>
          <w:b/>
          <w:color w:val="auto"/>
          <w:sz w:val="24"/>
          <w:szCs w:val="24"/>
          <w:u w:val="none"/>
        </w:rPr>
        <w:t>Your</w:t>
      </w:r>
      <w:r w:rsidRPr="00A22198">
        <w:rPr>
          <w:rStyle w:val="Hyperlink"/>
          <w:b/>
          <w:color w:val="auto"/>
          <w:sz w:val="24"/>
          <w:szCs w:val="24"/>
          <w:u w:val="none"/>
        </w:rPr>
        <w:t xml:space="preserve"> teacher must submit the completed recommendation</w:t>
      </w:r>
      <w:r w:rsidR="0061560E">
        <w:rPr>
          <w:rStyle w:val="Hyperlink"/>
          <w:b/>
          <w:color w:val="auto"/>
          <w:sz w:val="24"/>
          <w:szCs w:val="24"/>
          <w:u w:val="none"/>
        </w:rPr>
        <w:t xml:space="preserve"> form</w:t>
      </w:r>
      <w:r w:rsidRPr="00A22198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61560E">
        <w:rPr>
          <w:rStyle w:val="Hyperlink"/>
          <w:b/>
          <w:color w:val="auto"/>
          <w:sz w:val="24"/>
          <w:szCs w:val="24"/>
          <w:u w:val="none"/>
        </w:rPr>
        <w:t xml:space="preserve">and letter </w:t>
      </w:r>
      <w:r w:rsidRPr="00A22198">
        <w:rPr>
          <w:rStyle w:val="Hyperlink"/>
          <w:b/>
          <w:color w:val="auto"/>
          <w:sz w:val="24"/>
          <w:szCs w:val="24"/>
          <w:u w:val="none"/>
        </w:rPr>
        <w:t>by the application deadline,</w:t>
      </w:r>
      <w:r w:rsidR="00EB58DE">
        <w:rPr>
          <w:rStyle w:val="Hyperlink"/>
          <w:b/>
          <w:color w:val="FF0000"/>
          <w:sz w:val="24"/>
          <w:szCs w:val="24"/>
          <w:u w:val="none"/>
        </w:rPr>
        <w:t xml:space="preserve"> March </w:t>
      </w:r>
      <w:r w:rsidR="00EB58DE">
        <w:rPr>
          <w:rStyle w:val="Hyperlink"/>
          <w:rFonts w:hint="eastAsia"/>
          <w:b/>
          <w:color w:val="FF0000"/>
          <w:sz w:val="24"/>
          <w:szCs w:val="24"/>
          <w:u w:val="none"/>
        </w:rPr>
        <w:t>27</w:t>
      </w:r>
      <w:r w:rsidR="00EB58DE">
        <w:rPr>
          <w:rStyle w:val="Hyperlink"/>
          <w:b/>
          <w:color w:val="FF0000"/>
          <w:sz w:val="24"/>
          <w:szCs w:val="24"/>
          <w:u w:val="none"/>
        </w:rPr>
        <w:t>, 201</w:t>
      </w:r>
      <w:r w:rsidR="00EB58DE">
        <w:rPr>
          <w:rStyle w:val="Hyperlink"/>
          <w:rFonts w:hint="eastAsia"/>
          <w:b/>
          <w:color w:val="FF0000"/>
          <w:sz w:val="24"/>
          <w:szCs w:val="24"/>
          <w:u w:val="none"/>
        </w:rPr>
        <w:t>7</w:t>
      </w:r>
      <w:r w:rsidRPr="00A22198">
        <w:rPr>
          <w:rStyle w:val="Hyperlink"/>
          <w:b/>
          <w:color w:val="FF0000"/>
          <w:sz w:val="24"/>
          <w:szCs w:val="24"/>
          <w:u w:val="none"/>
        </w:rPr>
        <w:t xml:space="preserve"> </w:t>
      </w:r>
      <w:r w:rsidRPr="00A22198">
        <w:rPr>
          <w:rStyle w:val="Hyperlink"/>
          <w:b/>
          <w:color w:val="auto"/>
          <w:sz w:val="24"/>
          <w:szCs w:val="24"/>
          <w:u w:val="none"/>
        </w:rPr>
        <w:t>at 11:59PM (PDT).</w:t>
      </w:r>
    </w:p>
    <w:p w14:paraId="486D22F0" w14:textId="77777777" w:rsidR="00162C2C" w:rsidRPr="00A14D95" w:rsidRDefault="00162C2C" w:rsidP="00BE3B58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7"/>
      </w:tblGrid>
      <w:tr w:rsidR="0061560E" w:rsidRPr="00DB5A2D" w14:paraId="4109C98A" w14:textId="77777777" w:rsidTr="000A6E50">
        <w:tc>
          <w:tcPr>
            <w:tcW w:w="8567" w:type="dxa"/>
          </w:tcPr>
          <w:p w14:paraId="58F819FC" w14:textId="46ED1A94" w:rsidR="0061560E" w:rsidRPr="00DB5A2D" w:rsidRDefault="0061560E" w:rsidP="0061560E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 xml:space="preserve">Name of the </w:t>
            </w:r>
            <w:r>
              <w:rPr>
                <w:b/>
                <w:sz w:val="24"/>
                <w:szCs w:val="24"/>
              </w:rPr>
              <w:t>person providing the Recommendation Letter</w:t>
            </w:r>
          </w:p>
        </w:tc>
      </w:tr>
      <w:tr w:rsidR="0061560E" w:rsidRPr="006B0A97" w14:paraId="30FF83D2" w14:textId="77777777" w:rsidTr="000A6E50">
        <w:trPr>
          <w:trHeight w:val="570"/>
        </w:trPr>
        <w:tc>
          <w:tcPr>
            <w:tcW w:w="8567" w:type="dxa"/>
          </w:tcPr>
          <w:p w14:paraId="2F8589AD" w14:textId="4E5BAE7A" w:rsidR="0061560E" w:rsidRPr="006B0A97" w:rsidRDefault="0061560E" w:rsidP="0061560E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t xml:space="preserve">Name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r w:rsidRPr="006B0A97">
              <w:rPr>
                <w:rFonts w:hint="eastAsia"/>
                <w:sz w:val="24"/>
                <w:szCs w:val="24"/>
              </w:rPr>
              <w:t xml:space="preserve">　　　　</w:t>
            </w:r>
            <w:r w:rsidRPr="006B0A97">
              <w:rPr>
                <w:sz w:val="24"/>
                <w:szCs w:val="24"/>
              </w:rPr>
              <w:t xml:space="preserve"> </w:t>
            </w:r>
          </w:p>
        </w:tc>
      </w:tr>
      <w:tr w:rsidR="0061560E" w:rsidRPr="006B0A97" w14:paraId="11E11A95" w14:textId="77777777" w:rsidTr="000A6E50">
        <w:tc>
          <w:tcPr>
            <w:tcW w:w="8567" w:type="dxa"/>
          </w:tcPr>
          <w:p w14:paraId="10DD3904" w14:textId="2E415264" w:rsidR="0061560E" w:rsidRPr="006B0A97" w:rsidRDefault="0061560E" w:rsidP="0061560E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61560E" w:rsidRPr="006B0A97" w14:paraId="622ADCC9" w14:textId="77777777" w:rsidTr="000A6E50">
        <w:tc>
          <w:tcPr>
            <w:tcW w:w="8567" w:type="dxa"/>
          </w:tcPr>
          <w:p w14:paraId="4DA2307C" w14:textId="50C53817" w:rsidR="0061560E" w:rsidRDefault="0061560E" w:rsidP="0061560E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ionship to Applicant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2D470746" w14:textId="0830D3A5" w:rsidR="0061560E" w:rsidRDefault="0061560E">
      <w:pPr>
        <w:spacing w:after="0" w:line="240" w:lineRule="auto"/>
        <w:rPr>
          <w:b/>
          <w:color w:val="FF0000"/>
          <w:sz w:val="24"/>
          <w:szCs w:val="24"/>
        </w:rPr>
      </w:pPr>
    </w:p>
    <w:p w14:paraId="543415EA" w14:textId="77777777" w:rsidR="0061560E" w:rsidRDefault="0061560E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780F90BE" w14:textId="77777777" w:rsidR="00CF0113" w:rsidRDefault="00CF0113">
      <w:pPr>
        <w:spacing w:after="0" w:line="240" w:lineRule="auto"/>
        <w:rPr>
          <w:b/>
          <w:color w:val="FF0000"/>
          <w:sz w:val="24"/>
          <w:szCs w:val="24"/>
        </w:rPr>
      </w:pPr>
    </w:p>
    <w:p w14:paraId="03223097" w14:textId="77777777" w:rsidR="0011009C" w:rsidRPr="008F13FB" w:rsidRDefault="0002261B" w:rsidP="00F5195E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E13A9" wp14:editId="1E94F06C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187450" cy="5715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77C5" w14:textId="77777777" w:rsidR="00D3392B" w:rsidRPr="009A1F06" w:rsidRDefault="00D3392B" w:rsidP="006379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1F06">
                              <w:rPr>
                                <w:b/>
                                <w:sz w:val="24"/>
                                <w:szCs w:val="24"/>
                              </w:rPr>
                              <w:t>Check List</w:t>
                            </w:r>
                          </w:p>
                          <w:p w14:paraId="2049A293" w14:textId="77777777" w:rsidR="00D3392B" w:rsidRPr="009A1F06" w:rsidRDefault="00D3392B" w:rsidP="006379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1F06">
                              <w:rPr>
                                <w:b/>
                                <w:sz w:val="24"/>
                                <w:szCs w:val="24"/>
                              </w:rPr>
                              <w:t>For Applica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13A9" id="Text Box 7" o:spid="_x0000_s1029" type="#_x0000_t202" style="position:absolute;left:0;text-align:left;margin-left:0;margin-top:2.05pt;width:93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" fillcolor="#9cf">
                <v:textbox inset="5.85pt,.7pt,5.85pt,.7pt">
                  <w:txbxContent>
                    <w:p w14:paraId="37D277C5" w14:textId="77777777" w:rsidR="00D3392B" w:rsidRPr="009A1F06" w:rsidRDefault="00D3392B" w:rsidP="006379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1F06">
                        <w:rPr>
                          <w:b/>
                          <w:sz w:val="24"/>
                          <w:szCs w:val="24"/>
                        </w:rPr>
                        <w:t>Check List</w:t>
                      </w:r>
                    </w:p>
                    <w:p w14:paraId="2049A293" w14:textId="77777777" w:rsidR="00D3392B" w:rsidRPr="009A1F06" w:rsidRDefault="00D3392B" w:rsidP="006379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1F06">
                        <w:rPr>
                          <w:b/>
                          <w:sz w:val="24"/>
                          <w:szCs w:val="24"/>
                        </w:rPr>
                        <w:t>For Applicant</w:t>
                      </w:r>
                    </w:p>
                  </w:txbxContent>
                </v:textbox>
              </v:shape>
            </w:pict>
          </mc:Fallback>
        </mc:AlternateContent>
      </w:r>
    </w:p>
    <w:p w14:paraId="51AECA06" w14:textId="77777777" w:rsidR="0011009C" w:rsidRPr="008F13FB" w:rsidRDefault="0011009C" w:rsidP="00F5195E">
      <w:pPr>
        <w:spacing w:after="0"/>
        <w:jc w:val="both"/>
        <w:rPr>
          <w:sz w:val="24"/>
          <w:szCs w:val="24"/>
        </w:rPr>
      </w:pPr>
    </w:p>
    <w:p w14:paraId="398938BA" w14:textId="77777777" w:rsidR="0011009C" w:rsidRPr="008F13FB" w:rsidRDefault="0011009C" w:rsidP="00F5195E">
      <w:pPr>
        <w:spacing w:after="0"/>
        <w:jc w:val="both"/>
        <w:rPr>
          <w:sz w:val="24"/>
          <w:szCs w:val="24"/>
        </w:rPr>
      </w:pPr>
    </w:p>
    <w:p w14:paraId="6051FB4E" w14:textId="77777777" w:rsidR="0011009C" w:rsidRPr="008F13FB" w:rsidRDefault="0011009C" w:rsidP="00F5195E">
      <w:pPr>
        <w:spacing w:after="0"/>
        <w:jc w:val="both"/>
        <w:rPr>
          <w:sz w:val="24"/>
          <w:szCs w:val="24"/>
        </w:rPr>
      </w:pPr>
    </w:p>
    <w:p w14:paraId="4422C0F8" w14:textId="045219B2" w:rsidR="0011009C" w:rsidRPr="008F13FB" w:rsidRDefault="0011009C" w:rsidP="006379A5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t xml:space="preserve">The application must be submitted electronically to </w:t>
      </w:r>
      <w:hyperlink r:id="rId11" w:history="1">
        <w:r w:rsidRPr="008F13FB">
          <w:rPr>
            <w:rStyle w:val="Hyperlink"/>
            <w:b/>
            <w:sz w:val="24"/>
            <w:szCs w:val="24"/>
          </w:rPr>
          <w:t>tomodachi.MUFG@jas-socal.org</w:t>
        </w:r>
      </w:hyperlink>
      <w:r w:rsidRPr="008F13FB">
        <w:rPr>
          <w:b/>
          <w:sz w:val="24"/>
          <w:szCs w:val="24"/>
        </w:rPr>
        <w:t xml:space="preserve"> </w:t>
      </w:r>
      <w:r w:rsidRPr="008F13FB">
        <w:rPr>
          <w:sz w:val="24"/>
          <w:szCs w:val="24"/>
        </w:rPr>
        <w:t xml:space="preserve">by </w:t>
      </w:r>
      <w:r w:rsidR="0002261B">
        <w:rPr>
          <w:b/>
          <w:color w:val="000000"/>
          <w:sz w:val="24"/>
          <w:szCs w:val="24"/>
        </w:rPr>
        <w:t xml:space="preserve">Monday, </w:t>
      </w:r>
      <w:r w:rsidR="00EB58DE">
        <w:rPr>
          <w:b/>
          <w:color w:val="FF0000"/>
          <w:sz w:val="24"/>
          <w:szCs w:val="24"/>
        </w:rPr>
        <w:t xml:space="preserve">March </w:t>
      </w:r>
      <w:r w:rsidR="00EB58DE">
        <w:rPr>
          <w:rFonts w:hint="eastAsia"/>
          <w:b/>
          <w:color w:val="FF0000"/>
          <w:sz w:val="24"/>
          <w:szCs w:val="24"/>
        </w:rPr>
        <w:t>27</w:t>
      </w:r>
      <w:r w:rsidR="0002261B" w:rsidRPr="00EF31D1">
        <w:rPr>
          <w:b/>
          <w:color w:val="FF0000"/>
          <w:sz w:val="24"/>
          <w:szCs w:val="24"/>
        </w:rPr>
        <w:t>, 201</w:t>
      </w:r>
      <w:r w:rsidR="00EB58DE">
        <w:rPr>
          <w:rFonts w:hint="eastAsia"/>
          <w:b/>
          <w:color w:val="FF0000"/>
          <w:sz w:val="24"/>
          <w:szCs w:val="24"/>
        </w:rPr>
        <w:t>7</w:t>
      </w:r>
      <w:r w:rsidR="00291624" w:rsidRPr="00EF31D1">
        <w:rPr>
          <w:rFonts w:hint="eastAsia"/>
          <w:b/>
          <w:color w:val="FF0000"/>
          <w:sz w:val="24"/>
          <w:szCs w:val="24"/>
        </w:rPr>
        <w:t xml:space="preserve"> </w:t>
      </w:r>
      <w:r w:rsidR="00291624">
        <w:rPr>
          <w:rFonts w:hint="eastAsia"/>
          <w:b/>
          <w:color w:val="000000"/>
          <w:sz w:val="24"/>
          <w:szCs w:val="24"/>
        </w:rPr>
        <w:t xml:space="preserve">at </w:t>
      </w:r>
      <w:r w:rsidR="00291624" w:rsidRPr="003420CA">
        <w:rPr>
          <w:b/>
          <w:sz w:val="24"/>
        </w:rPr>
        <w:t>11:59pm (PDT)</w:t>
      </w:r>
      <w:r w:rsidR="00291624">
        <w:rPr>
          <w:b/>
          <w:sz w:val="24"/>
        </w:rPr>
        <w:t>.</w:t>
      </w:r>
      <w:r w:rsidRPr="008F13FB">
        <w:rPr>
          <w:sz w:val="24"/>
          <w:szCs w:val="24"/>
        </w:rPr>
        <w:t xml:space="preserve"> Please make sure you submit all the documents listed below.</w:t>
      </w:r>
    </w:p>
    <w:p w14:paraId="0451B793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</w:p>
    <w:bookmarkStart w:id="31" w:name="Check21"/>
    <w:p w14:paraId="4DFC2ED6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500582">
        <w:rPr>
          <w:sz w:val="24"/>
          <w:szCs w:val="24"/>
        </w:rPr>
      </w:r>
      <w:r w:rsidR="00500582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bookmarkEnd w:id="31"/>
      <w:r w:rsidRPr="008F13FB">
        <w:rPr>
          <w:sz w:val="24"/>
          <w:szCs w:val="24"/>
        </w:rPr>
        <w:t xml:space="preserve"> Application (Part I by Applicant)</w:t>
      </w:r>
    </w:p>
    <w:bookmarkStart w:id="32" w:name="Check22"/>
    <w:p w14:paraId="5E9D9691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500582">
        <w:rPr>
          <w:sz w:val="24"/>
          <w:szCs w:val="24"/>
        </w:rPr>
      </w:r>
      <w:r w:rsidR="00500582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bookmarkEnd w:id="32"/>
      <w:r w:rsidRPr="008F13FB">
        <w:rPr>
          <w:sz w:val="24"/>
          <w:szCs w:val="24"/>
        </w:rPr>
        <w:t xml:space="preserve"> Liability Release (Part II by Parent or </w:t>
      </w:r>
      <w:r>
        <w:rPr>
          <w:sz w:val="24"/>
          <w:szCs w:val="24"/>
        </w:rPr>
        <w:t>L</w:t>
      </w:r>
      <w:r w:rsidRPr="008F13FB">
        <w:rPr>
          <w:sz w:val="24"/>
          <w:szCs w:val="24"/>
        </w:rPr>
        <w:t xml:space="preserve">egal </w:t>
      </w:r>
      <w:r>
        <w:rPr>
          <w:sz w:val="24"/>
          <w:szCs w:val="24"/>
        </w:rPr>
        <w:t>G</w:t>
      </w:r>
      <w:r w:rsidRPr="008F13FB">
        <w:rPr>
          <w:sz w:val="24"/>
          <w:szCs w:val="24"/>
        </w:rPr>
        <w:t>uardian)</w:t>
      </w:r>
    </w:p>
    <w:bookmarkStart w:id="33" w:name="Check23"/>
    <w:p w14:paraId="5EA615CF" w14:textId="77777777" w:rsidR="0011009C" w:rsidRDefault="0011009C" w:rsidP="006379A5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500582">
        <w:rPr>
          <w:sz w:val="24"/>
          <w:szCs w:val="24"/>
        </w:rPr>
      </w:r>
      <w:r w:rsidR="00500582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bookmarkEnd w:id="33"/>
      <w:r w:rsidRPr="008F13FB">
        <w:rPr>
          <w:sz w:val="24"/>
          <w:szCs w:val="24"/>
        </w:rPr>
        <w:t xml:space="preserve"> Teacher Recommendation (Part III by Teache</w:t>
      </w:r>
      <w:r w:rsidRPr="004C7246">
        <w:rPr>
          <w:sz w:val="24"/>
          <w:szCs w:val="24"/>
        </w:rPr>
        <w:t>r) * To be submitted by the teacher</w:t>
      </w:r>
    </w:p>
    <w:p w14:paraId="249F9DF0" w14:textId="77777777" w:rsidR="009849DC" w:rsidRDefault="009849DC" w:rsidP="009849DC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500582">
        <w:rPr>
          <w:sz w:val="24"/>
          <w:szCs w:val="24"/>
        </w:rPr>
      </w:r>
      <w:r w:rsidR="00500582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r w:rsidRPr="008F13FB">
        <w:rPr>
          <w:sz w:val="24"/>
          <w:szCs w:val="24"/>
        </w:rPr>
        <w:t xml:space="preserve"> </w:t>
      </w:r>
      <w:r w:rsidR="00291624">
        <w:rPr>
          <w:rFonts w:hint="eastAsia"/>
          <w:sz w:val="24"/>
          <w:szCs w:val="24"/>
        </w:rPr>
        <w:t>Copy of your Current High School Transcript</w:t>
      </w:r>
    </w:p>
    <w:p w14:paraId="1A7ABDB5" w14:textId="77777777" w:rsidR="009849DC" w:rsidRPr="005D7206" w:rsidRDefault="009849DC" w:rsidP="006379A5">
      <w:pPr>
        <w:spacing w:after="0"/>
        <w:jc w:val="both"/>
        <w:rPr>
          <w:color w:val="FF0000"/>
          <w:sz w:val="24"/>
          <w:szCs w:val="24"/>
        </w:rPr>
      </w:pPr>
    </w:p>
    <w:p w14:paraId="71CC8119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</w:p>
    <w:p w14:paraId="4D818CB3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</w:p>
    <w:p w14:paraId="7DFF892A" w14:textId="0D8DED23" w:rsidR="0011009C" w:rsidRPr="00472E55" w:rsidRDefault="00472E55" w:rsidP="006379A5">
      <w:pPr>
        <w:spacing w:after="0"/>
        <w:jc w:val="both"/>
        <w:rPr>
          <w:sz w:val="24"/>
          <w:szCs w:val="24"/>
        </w:rPr>
      </w:pPr>
      <w:r w:rsidRPr="00472E55"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 xml:space="preserve"> </w:t>
      </w:r>
      <w:r w:rsidR="0011009C" w:rsidRPr="00472E55">
        <w:rPr>
          <w:sz w:val="24"/>
          <w:szCs w:val="24"/>
        </w:rPr>
        <w:t xml:space="preserve">you have any questions, please contact the program coordinator, </w:t>
      </w:r>
      <w:r>
        <w:rPr>
          <w:sz w:val="24"/>
          <w:szCs w:val="24"/>
        </w:rPr>
        <w:t>Kentaro Moridaira</w:t>
      </w:r>
      <w:r w:rsidR="0011009C" w:rsidRPr="00472E55">
        <w:rPr>
          <w:sz w:val="24"/>
          <w:szCs w:val="24"/>
        </w:rPr>
        <w:t xml:space="preserve">, at </w:t>
      </w:r>
      <w:r w:rsidR="0002261B" w:rsidRPr="00472E55">
        <w:rPr>
          <w:sz w:val="24"/>
          <w:szCs w:val="24"/>
        </w:rPr>
        <w:t xml:space="preserve">the </w:t>
      </w:r>
      <w:r w:rsidR="0011009C" w:rsidRPr="00472E55">
        <w:rPr>
          <w:sz w:val="24"/>
          <w:szCs w:val="24"/>
        </w:rPr>
        <w:t xml:space="preserve">Japan America Society of Southern California at </w:t>
      </w:r>
      <w:hyperlink r:id="rId12" w:history="1">
        <w:r w:rsidR="0011009C" w:rsidRPr="00472E55">
          <w:rPr>
            <w:rStyle w:val="Hyperlink"/>
            <w:sz w:val="24"/>
            <w:szCs w:val="24"/>
          </w:rPr>
          <w:t>tomodachi.MUFG@jas-socal.org</w:t>
        </w:r>
      </w:hyperlink>
      <w:r w:rsidR="0011009C" w:rsidRPr="00472E55">
        <w:rPr>
          <w:sz w:val="24"/>
          <w:szCs w:val="24"/>
        </w:rPr>
        <w:t xml:space="preserve"> or at (</w:t>
      </w:r>
      <w:r w:rsidR="0002261B" w:rsidRPr="00472E55">
        <w:rPr>
          <w:sz w:val="24"/>
          <w:szCs w:val="24"/>
        </w:rPr>
        <w:t>310</w:t>
      </w:r>
      <w:r w:rsidR="0011009C" w:rsidRPr="00472E55">
        <w:rPr>
          <w:sz w:val="24"/>
          <w:szCs w:val="24"/>
        </w:rPr>
        <w:t xml:space="preserve">) </w:t>
      </w:r>
      <w:r w:rsidR="0002261B" w:rsidRPr="00472E55">
        <w:rPr>
          <w:sz w:val="24"/>
          <w:szCs w:val="24"/>
        </w:rPr>
        <w:t>965-9050 ext. 106</w:t>
      </w:r>
      <w:r w:rsidR="0011009C" w:rsidRPr="00472E55">
        <w:rPr>
          <w:sz w:val="24"/>
          <w:szCs w:val="24"/>
        </w:rPr>
        <w:t>.</w:t>
      </w:r>
    </w:p>
    <w:sectPr w:rsidR="0011009C" w:rsidRPr="00472E55" w:rsidSect="000A38E5">
      <w:headerReference w:type="default" r:id="rId13"/>
      <w:footerReference w:type="default" r:id="rId14"/>
      <w:footerReference w:type="first" r:id="rId15"/>
      <w:type w:val="continuous"/>
      <w:pgSz w:w="12240" w:h="15840"/>
      <w:pgMar w:top="960" w:right="1800" w:bottom="900" w:left="180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28BC" w14:textId="77777777" w:rsidR="00A27CFC" w:rsidRDefault="00A27CFC">
      <w:r>
        <w:separator/>
      </w:r>
    </w:p>
  </w:endnote>
  <w:endnote w:type="continuationSeparator" w:id="0">
    <w:p w14:paraId="325D8C5A" w14:textId="77777777" w:rsidR="00A27CFC" w:rsidRDefault="00A2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0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EF35E" w14:textId="704289E6" w:rsidR="000A38E5" w:rsidRDefault="000A3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58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p>
    </w:sdtContent>
  </w:sdt>
  <w:p w14:paraId="3794D139" w14:textId="77777777" w:rsidR="000A38E5" w:rsidRDefault="000A3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90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704FD" w14:textId="267E1E98" w:rsidR="00107903" w:rsidRDefault="001079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58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A38E5">
          <w:rPr>
            <w:noProof/>
          </w:rPr>
          <w:t>7</w:t>
        </w:r>
      </w:p>
    </w:sdtContent>
  </w:sdt>
  <w:p w14:paraId="1DBBFE0A" w14:textId="77777777" w:rsidR="00107903" w:rsidRDefault="00107903" w:rsidP="001079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62563" w14:textId="77777777" w:rsidR="00A27CFC" w:rsidRDefault="00A27CFC">
      <w:r>
        <w:separator/>
      </w:r>
    </w:p>
  </w:footnote>
  <w:footnote w:type="continuationSeparator" w:id="0">
    <w:p w14:paraId="7C8A3DC5" w14:textId="77777777" w:rsidR="00A27CFC" w:rsidRDefault="00A2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B02" w14:textId="501E25FC" w:rsidR="00D3392B" w:rsidRPr="00AC3262" w:rsidRDefault="00D3392B" w:rsidP="00AC3262">
    <w:pPr>
      <w:spacing w:after="0"/>
      <w:jc w:val="center"/>
      <w:rPr>
        <w:sz w:val="32"/>
        <w:szCs w:val="32"/>
      </w:rPr>
    </w:pPr>
    <w:r w:rsidRPr="00AC3262">
      <w:rPr>
        <w:sz w:val="32"/>
        <w:szCs w:val="32"/>
      </w:rPr>
      <w:t xml:space="preserve">The </w:t>
    </w:r>
    <w:r w:rsidR="007B1DD7">
      <w:rPr>
        <w:rFonts w:hint="eastAsia"/>
        <w:sz w:val="32"/>
        <w:szCs w:val="32"/>
      </w:rPr>
      <w:t>6</w:t>
    </w:r>
    <w:r w:rsidRPr="00A14D95">
      <w:rPr>
        <w:sz w:val="32"/>
        <w:szCs w:val="32"/>
        <w:vertAlign w:val="superscript"/>
      </w:rPr>
      <w:t>th</w:t>
    </w:r>
    <w:r w:rsidRPr="00AC3262">
      <w:rPr>
        <w:sz w:val="32"/>
        <w:szCs w:val="32"/>
      </w:rPr>
      <w:t xml:space="preserve"> TOMODACHI</w:t>
    </w:r>
    <w:r>
      <w:rPr>
        <w:sz w:val="32"/>
        <w:szCs w:val="32"/>
      </w:rPr>
      <w:t xml:space="preserve"> </w:t>
    </w:r>
    <w:r w:rsidRPr="00AC3262">
      <w:rPr>
        <w:sz w:val="32"/>
        <w:szCs w:val="32"/>
      </w:rPr>
      <w:t xml:space="preserve">MUFG International Exchange Program </w:t>
    </w:r>
  </w:p>
  <w:p w14:paraId="63D5047C" w14:textId="77777777" w:rsidR="00D3392B" w:rsidRPr="00AC3262" w:rsidRDefault="00D3392B" w:rsidP="00AC3262">
    <w:pPr>
      <w:spacing w:after="0"/>
      <w:jc w:val="center"/>
      <w:rPr>
        <w:sz w:val="32"/>
        <w:szCs w:val="32"/>
      </w:rPr>
    </w:pPr>
    <w:r w:rsidRPr="00AC3262">
      <w:rPr>
        <w:sz w:val="32"/>
        <w:szCs w:val="32"/>
      </w:rPr>
      <w:t xml:space="preserve">Application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D4C1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EE058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1CD8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DC14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8C52F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8428F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043C8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FCE6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744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3E38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DB1069"/>
    <w:multiLevelType w:val="hybridMultilevel"/>
    <w:tmpl w:val="6A6066A2"/>
    <w:lvl w:ilvl="0" w:tplc="05C6BE32">
      <w:start w:val="13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10FBA"/>
    <w:multiLevelType w:val="multilevel"/>
    <w:tmpl w:val="160C4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8372D1"/>
    <w:multiLevelType w:val="hybridMultilevel"/>
    <w:tmpl w:val="1CEE3202"/>
    <w:lvl w:ilvl="0" w:tplc="4ECA144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CA7284"/>
    <w:multiLevelType w:val="multilevel"/>
    <w:tmpl w:val="16E23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bullet"/>
      <w:lvlText w:val=""/>
      <w:lvlJc w:val="left"/>
      <w:pPr>
        <w:tabs>
          <w:tab w:val="num" w:pos="1755"/>
        </w:tabs>
        <w:ind w:left="1755" w:hanging="675"/>
      </w:pPr>
      <w:rPr>
        <w:rFonts w:ascii="Wingdings" w:eastAsia="Times New Roman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82F1A"/>
    <w:multiLevelType w:val="hybridMultilevel"/>
    <w:tmpl w:val="D554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7651A"/>
    <w:multiLevelType w:val="hybridMultilevel"/>
    <w:tmpl w:val="A0FEB4DC"/>
    <w:lvl w:ilvl="0" w:tplc="4ECA144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1606"/>
    <w:multiLevelType w:val="hybridMultilevel"/>
    <w:tmpl w:val="160C4A84"/>
    <w:lvl w:ilvl="0" w:tplc="55BA11D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9A58C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pacing w:val="0"/>
        <w:w w:val="10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EE10D0"/>
    <w:multiLevelType w:val="hybridMultilevel"/>
    <w:tmpl w:val="7BACE93C"/>
    <w:lvl w:ilvl="0" w:tplc="4ECA144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555347"/>
    <w:multiLevelType w:val="hybridMultilevel"/>
    <w:tmpl w:val="0B6EE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45104"/>
    <w:multiLevelType w:val="hybridMultilevel"/>
    <w:tmpl w:val="9D7C08AE"/>
    <w:lvl w:ilvl="0" w:tplc="4ECA144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7"/>
  </w:num>
  <w:num w:numId="5">
    <w:abstractNumId w:val="19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01"/>
    <w:rsid w:val="000018C2"/>
    <w:rsid w:val="00005F7D"/>
    <w:rsid w:val="00014BD7"/>
    <w:rsid w:val="00016E58"/>
    <w:rsid w:val="0002261B"/>
    <w:rsid w:val="0002305F"/>
    <w:rsid w:val="0003679C"/>
    <w:rsid w:val="000372EC"/>
    <w:rsid w:val="00042A9D"/>
    <w:rsid w:val="00043504"/>
    <w:rsid w:val="0005072B"/>
    <w:rsid w:val="00060A6F"/>
    <w:rsid w:val="00070B1F"/>
    <w:rsid w:val="0007215B"/>
    <w:rsid w:val="00075DB4"/>
    <w:rsid w:val="00075F53"/>
    <w:rsid w:val="00082FB4"/>
    <w:rsid w:val="00083AAA"/>
    <w:rsid w:val="00097D84"/>
    <w:rsid w:val="000A0533"/>
    <w:rsid w:val="000A1D0E"/>
    <w:rsid w:val="000A1F94"/>
    <w:rsid w:val="000A38E5"/>
    <w:rsid w:val="000A6A93"/>
    <w:rsid w:val="000A6E50"/>
    <w:rsid w:val="000B524F"/>
    <w:rsid w:val="000C0C19"/>
    <w:rsid w:val="000D1786"/>
    <w:rsid w:val="000D4C81"/>
    <w:rsid w:val="000E0A08"/>
    <w:rsid w:val="000E1B28"/>
    <w:rsid w:val="000E27D6"/>
    <w:rsid w:val="000E7C8B"/>
    <w:rsid w:val="000F04C4"/>
    <w:rsid w:val="000F4FF1"/>
    <w:rsid w:val="0010297B"/>
    <w:rsid w:val="00102C59"/>
    <w:rsid w:val="001033B8"/>
    <w:rsid w:val="00107903"/>
    <w:rsid w:val="0011009C"/>
    <w:rsid w:val="001111AC"/>
    <w:rsid w:val="00113C71"/>
    <w:rsid w:val="00126C1D"/>
    <w:rsid w:val="00127EB6"/>
    <w:rsid w:val="0014258D"/>
    <w:rsid w:val="00146191"/>
    <w:rsid w:val="001465A3"/>
    <w:rsid w:val="001477E3"/>
    <w:rsid w:val="001502C0"/>
    <w:rsid w:val="00153510"/>
    <w:rsid w:val="001574FB"/>
    <w:rsid w:val="00157B2F"/>
    <w:rsid w:val="00162C2C"/>
    <w:rsid w:val="00162E89"/>
    <w:rsid w:val="001739BF"/>
    <w:rsid w:val="00175252"/>
    <w:rsid w:val="00175F5D"/>
    <w:rsid w:val="00177BE9"/>
    <w:rsid w:val="00180F7F"/>
    <w:rsid w:val="00182E04"/>
    <w:rsid w:val="00187544"/>
    <w:rsid w:val="0019358D"/>
    <w:rsid w:val="00196B39"/>
    <w:rsid w:val="001C5AFB"/>
    <w:rsid w:val="001C5B57"/>
    <w:rsid w:val="001D00C9"/>
    <w:rsid w:val="001D27B6"/>
    <w:rsid w:val="001D6E79"/>
    <w:rsid w:val="001E07D5"/>
    <w:rsid w:val="001E37E3"/>
    <w:rsid w:val="001E4461"/>
    <w:rsid w:val="001F15EF"/>
    <w:rsid w:val="001F2091"/>
    <w:rsid w:val="001F6B0C"/>
    <w:rsid w:val="00200FF7"/>
    <w:rsid w:val="00204327"/>
    <w:rsid w:val="002062B1"/>
    <w:rsid w:val="00223A89"/>
    <w:rsid w:val="0023319C"/>
    <w:rsid w:val="0024050B"/>
    <w:rsid w:val="00247BC8"/>
    <w:rsid w:val="00251EB9"/>
    <w:rsid w:val="002524E0"/>
    <w:rsid w:val="002533DC"/>
    <w:rsid w:val="002534A0"/>
    <w:rsid w:val="002535F9"/>
    <w:rsid w:val="00254E96"/>
    <w:rsid w:val="0026360A"/>
    <w:rsid w:val="00265A26"/>
    <w:rsid w:val="0027120E"/>
    <w:rsid w:val="00274C60"/>
    <w:rsid w:val="00276F72"/>
    <w:rsid w:val="00283A2B"/>
    <w:rsid w:val="00290D1C"/>
    <w:rsid w:val="00291624"/>
    <w:rsid w:val="00297E6C"/>
    <w:rsid w:val="002A0097"/>
    <w:rsid w:val="002A689D"/>
    <w:rsid w:val="002C5AF2"/>
    <w:rsid w:val="002D6B1E"/>
    <w:rsid w:val="002E32BE"/>
    <w:rsid w:val="002F7C8C"/>
    <w:rsid w:val="003021B5"/>
    <w:rsid w:val="00302465"/>
    <w:rsid w:val="00304C02"/>
    <w:rsid w:val="003143DB"/>
    <w:rsid w:val="0031441B"/>
    <w:rsid w:val="00314915"/>
    <w:rsid w:val="00314E01"/>
    <w:rsid w:val="00317E2B"/>
    <w:rsid w:val="003200A2"/>
    <w:rsid w:val="003219AF"/>
    <w:rsid w:val="003221EA"/>
    <w:rsid w:val="00323E40"/>
    <w:rsid w:val="003279E6"/>
    <w:rsid w:val="00333033"/>
    <w:rsid w:val="00334CB2"/>
    <w:rsid w:val="0033699D"/>
    <w:rsid w:val="003404CE"/>
    <w:rsid w:val="00342AFB"/>
    <w:rsid w:val="00350C34"/>
    <w:rsid w:val="00356C3E"/>
    <w:rsid w:val="00356E3E"/>
    <w:rsid w:val="00363C9F"/>
    <w:rsid w:val="00373AF3"/>
    <w:rsid w:val="0038559C"/>
    <w:rsid w:val="00386E0F"/>
    <w:rsid w:val="00387D6A"/>
    <w:rsid w:val="00390D23"/>
    <w:rsid w:val="00397C43"/>
    <w:rsid w:val="003A02C7"/>
    <w:rsid w:val="003A780B"/>
    <w:rsid w:val="003B1150"/>
    <w:rsid w:val="003B2CFC"/>
    <w:rsid w:val="003B2D59"/>
    <w:rsid w:val="003C2A7F"/>
    <w:rsid w:val="003C2DDA"/>
    <w:rsid w:val="003D0EE0"/>
    <w:rsid w:val="003E30B8"/>
    <w:rsid w:val="003F018E"/>
    <w:rsid w:val="003F1317"/>
    <w:rsid w:val="003F3010"/>
    <w:rsid w:val="003F41E6"/>
    <w:rsid w:val="003F5BB5"/>
    <w:rsid w:val="00400A9E"/>
    <w:rsid w:val="00401628"/>
    <w:rsid w:val="0040635A"/>
    <w:rsid w:val="0041788D"/>
    <w:rsid w:val="004214DD"/>
    <w:rsid w:val="00421612"/>
    <w:rsid w:val="00421BA8"/>
    <w:rsid w:val="00422ADC"/>
    <w:rsid w:val="0042476C"/>
    <w:rsid w:val="0042486A"/>
    <w:rsid w:val="004256AF"/>
    <w:rsid w:val="004276CE"/>
    <w:rsid w:val="00435CEC"/>
    <w:rsid w:val="00451B25"/>
    <w:rsid w:val="00451E6F"/>
    <w:rsid w:val="00456827"/>
    <w:rsid w:val="004568B6"/>
    <w:rsid w:val="00457639"/>
    <w:rsid w:val="0046151B"/>
    <w:rsid w:val="00472E55"/>
    <w:rsid w:val="0047724D"/>
    <w:rsid w:val="00477EA1"/>
    <w:rsid w:val="0048181A"/>
    <w:rsid w:val="0048185E"/>
    <w:rsid w:val="004833A0"/>
    <w:rsid w:val="0048583A"/>
    <w:rsid w:val="00486B08"/>
    <w:rsid w:val="00486D80"/>
    <w:rsid w:val="00495666"/>
    <w:rsid w:val="004965E6"/>
    <w:rsid w:val="004A492C"/>
    <w:rsid w:val="004A74FD"/>
    <w:rsid w:val="004C21F8"/>
    <w:rsid w:val="004C3133"/>
    <w:rsid w:val="004C4399"/>
    <w:rsid w:val="004C61AA"/>
    <w:rsid w:val="004C7246"/>
    <w:rsid w:val="004D0DA8"/>
    <w:rsid w:val="004D22FD"/>
    <w:rsid w:val="004D41E6"/>
    <w:rsid w:val="004D680C"/>
    <w:rsid w:val="004E7329"/>
    <w:rsid w:val="00500582"/>
    <w:rsid w:val="00505559"/>
    <w:rsid w:val="00515396"/>
    <w:rsid w:val="00520F86"/>
    <w:rsid w:val="005303E3"/>
    <w:rsid w:val="00533EE8"/>
    <w:rsid w:val="005374C0"/>
    <w:rsid w:val="005449DA"/>
    <w:rsid w:val="00546745"/>
    <w:rsid w:val="00546957"/>
    <w:rsid w:val="00552DE7"/>
    <w:rsid w:val="00564BCF"/>
    <w:rsid w:val="00565BC6"/>
    <w:rsid w:val="0057497C"/>
    <w:rsid w:val="00574F4D"/>
    <w:rsid w:val="005752C7"/>
    <w:rsid w:val="00580A1D"/>
    <w:rsid w:val="0058347F"/>
    <w:rsid w:val="005A376D"/>
    <w:rsid w:val="005B1B63"/>
    <w:rsid w:val="005B4B83"/>
    <w:rsid w:val="005C4486"/>
    <w:rsid w:val="005C4A2E"/>
    <w:rsid w:val="005D7206"/>
    <w:rsid w:val="006009B5"/>
    <w:rsid w:val="00606C41"/>
    <w:rsid w:val="006132CA"/>
    <w:rsid w:val="006146F6"/>
    <w:rsid w:val="00615562"/>
    <w:rsid w:val="0061560E"/>
    <w:rsid w:val="00622259"/>
    <w:rsid w:val="006358EE"/>
    <w:rsid w:val="00637699"/>
    <w:rsid w:val="006379A5"/>
    <w:rsid w:val="00647798"/>
    <w:rsid w:val="00651359"/>
    <w:rsid w:val="006518D7"/>
    <w:rsid w:val="00652C36"/>
    <w:rsid w:val="00666491"/>
    <w:rsid w:val="00667CC8"/>
    <w:rsid w:val="006779EA"/>
    <w:rsid w:val="0068513F"/>
    <w:rsid w:val="00687F99"/>
    <w:rsid w:val="00691E4A"/>
    <w:rsid w:val="006933F5"/>
    <w:rsid w:val="006937A5"/>
    <w:rsid w:val="00694383"/>
    <w:rsid w:val="006966FF"/>
    <w:rsid w:val="006A272F"/>
    <w:rsid w:val="006A50DE"/>
    <w:rsid w:val="006A5D03"/>
    <w:rsid w:val="006B0A97"/>
    <w:rsid w:val="006B458C"/>
    <w:rsid w:val="006B5E3A"/>
    <w:rsid w:val="006C787B"/>
    <w:rsid w:val="006D658C"/>
    <w:rsid w:val="006E0175"/>
    <w:rsid w:val="006E048F"/>
    <w:rsid w:val="006F110E"/>
    <w:rsid w:val="006F3FA6"/>
    <w:rsid w:val="00700B2E"/>
    <w:rsid w:val="00705916"/>
    <w:rsid w:val="00710343"/>
    <w:rsid w:val="0071103E"/>
    <w:rsid w:val="007123A6"/>
    <w:rsid w:val="007124E4"/>
    <w:rsid w:val="00726408"/>
    <w:rsid w:val="007309C9"/>
    <w:rsid w:val="007453ED"/>
    <w:rsid w:val="0076592E"/>
    <w:rsid w:val="00785E0E"/>
    <w:rsid w:val="007952C1"/>
    <w:rsid w:val="007963E8"/>
    <w:rsid w:val="007A39F1"/>
    <w:rsid w:val="007A4458"/>
    <w:rsid w:val="007A4F07"/>
    <w:rsid w:val="007A63BD"/>
    <w:rsid w:val="007A6420"/>
    <w:rsid w:val="007B1DD7"/>
    <w:rsid w:val="007B3E3E"/>
    <w:rsid w:val="007B50AE"/>
    <w:rsid w:val="007B7110"/>
    <w:rsid w:val="007C0EAB"/>
    <w:rsid w:val="007C3002"/>
    <w:rsid w:val="007C384A"/>
    <w:rsid w:val="007D7020"/>
    <w:rsid w:val="007E005B"/>
    <w:rsid w:val="007E4EF4"/>
    <w:rsid w:val="007E5639"/>
    <w:rsid w:val="008039A4"/>
    <w:rsid w:val="00811AEA"/>
    <w:rsid w:val="008127BC"/>
    <w:rsid w:val="00821EC3"/>
    <w:rsid w:val="00825F9F"/>
    <w:rsid w:val="00826B66"/>
    <w:rsid w:val="008315A0"/>
    <w:rsid w:val="008318F8"/>
    <w:rsid w:val="00833ABF"/>
    <w:rsid w:val="00841BC7"/>
    <w:rsid w:val="00841C56"/>
    <w:rsid w:val="00842455"/>
    <w:rsid w:val="0084433F"/>
    <w:rsid w:val="00844419"/>
    <w:rsid w:val="0085222F"/>
    <w:rsid w:val="00852DEA"/>
    <w:rsid w:val="008541A3"/>
    <w:rsid w:val="00854BF6"/>
    <w:rsid w:val="00860888"/>
    <w:rsid w:val="00861E11"/>
    <w:rsid w:val="00874884"/>
    <w:rsid w:val="00875DEA"/>
    <w:rsid w:val="00881D88"/>
    <w:rsid w:val="008905B3"/>
    <w:rsid w:val="008A0048"/>
    <w:rsid w:val="008A5FA8"/>
    <w:rsid w:val="008B542F"/>
    <w:rsid w:val="008C5068"/>
    <w:rsid w:val="008C6E0C"/>
    <w:rsid w:val="008D1A38"/>
    <w:rsid w:val="008D329D"/>
    <w:rsid w:val="008D334A"/>
    <w:rsid w:val="008D4EA3"/>
    <w:rsid w:val="008D719C"/>
    <w:rsid w:val="008E0478"/>
    <w:rsid w:val="008E13F9"/>
    <w:rsid w:val="008E164E"/>
    <w:rsid w:val="008E2289"/>
    <w:rsid w:val="008E3788"/>
    <w:rsid w:val="008F13FB"/>
    <w:rsid w:val="008F1F03"/>
    <w:rsid w:val="008F34DA"/>
    <w:rsid w:val="009009A6"/>
    <w:rsid w:val="00905CAE"/>
    <w:rsid w:val="00905EA1"/>
    <w:rsid w:val="00907DE6"/>
    <w:rsid w:val="009116B3"/>
    <w:rsid w:val="00922132"/>
    <w:rsid w:val="00932C76"/>
    <w:rsid w:val="0093404F"/>
    <w:rsid w:val="009371E6"/>
    <w:rsid w:val="0094543E"/>
    <w:rsid w:val="0094549B"/>
    <w:rsid w:val="00952095"/>
    <w:rsid w:val="009573A8"/>
    <w:rsid w:val="00960E69"/>
    <w:rsid w:val="0096387E"/>
    <w:rsid w:val="00964CC6"/>
    <w:rsid w:val="009669D3"/>
    <w:rsid w:val="009849DC"/>
    <w:rsid w:val="00985441"/>
    <w:rsid w:val="009A1F06"/>
    <w:rsid w:val="009B18E8"/>
    <w:rsid w:val="009B4CE2"/>
    <w:rsid w:val="009B5AFA"/>
    <w:rsid w:val="009B742C"/>
    <w:rsid w:val="009C18A9"/>
    <w:rsid w:val="009C4389"/>
    <w:rsid w:val="009C6281"/>
    <w:rsid w:val="009D4256"/>
    <w:rsid w:val="009D5D58"/>
    <w:rsid w:val="009F2C60"/>
    <w:rsid w:val="00A01CF4"/>
    <w:rsid w:val="00A01F5A"/>
    <w:rsid w:val="00A0377C"/>
    <w:rsid w:val="00A14D95"/>
    <w:rsid w:val="00A1505D"/>
    <w:rsid w:val="00A20B6C"/>
    <w:rsid w:val="00A21FB7"/>
    <w:rsid w:val="00A22198"/>
    <w:rsid w:val="00A27CFC"/>
    <w:rsid w:val="00A37625"/>
    <w:rsid w:val="00A401F9"/>
    <w:rsid w:val="00A40CCD"/>
    <w:rsid w:val="00A40CF3"/>
    <w:rsid w:val="00A46C22"/>
    <w:rsid w:val="00A508AA"/>
    <w:rsid w:val="00A557AF"/>
    <w:rsid w:val="00A645C3"/>
    <w:rsid w:val="00A663AF"/>
    <w:rsid w:val="00A678E7"/>
    <w:rsid w:val="00A729B7"/>
    <w:rsid w:val="00A87EE0"/>
    <w:rsid w:val="00A90D97"/>
    <w:rsid w:val="00A9793D"/>
    <w:rsid w:val="00AA2389"/>
    <w:rsid w:val="00AA7BA0"/>
    <w:rsid w:val="00AB1311"/>
    <w:rsid w:val="00AB6FCC"/>
    <w:rsid w:val="00AC039B"/>
    <w:rsid w:val="00AC1CC6"/>
    <w:rsid w:val="00AC2AA3"/>
    <w:rsid w:val="00AC3262"/>
    <w:rsid w:val="00AD203E"/>
    <w:rsid w:val="00AD2541"/>
    <w:rsid w:val="00AD4819"/>
    <w:rsid w:val="00AE03C0"/>
    <w:rsid w:val="00AE0531"/>
    <w:rsid w:val="00AE7012"/>
    <w:rsid w:val="00AF0262"/>
    <w:rsid w:val="00AF05E0"/>
    <w:rsid w:val="00AF48F0"/>
    <w:rsid w:val="00AF4B9B"/>
    <w:rsid w:val="00B00730"/>
    <w:rsid w:val="00B012FC"/>
    <w:rsid w:val="00B02672"/>
    <w:rsid w:val="00B03FEB"/>
    <w:rsid w:val="00B05AC1"/>
    <w:rsid w:val="00B23DCD"/>
    <w:rsid w:val="00B309C4"/>
    <w:rsid w:val="00B35EB6"/>
    <w:rsid w:val="00B40195"/>
    <w:rsid w:val="00B4723B"/>
    <w:rsid w:val="00B6098D"/>
    <w:rsid w:val="00B7161A"/>
    <w:rsid w:val="00B72BB2"/>
    <w:rsid w:val="00B74436"/>
    <w:rsid w:val="00B804FC"/>
    <w:rsid w:val="00B82074"/>
    <w:rsid w:val="00B82338"/>
    <w:rsid w:val="00B8796C"/>
    <w:rsid w:val="00BA59A7"/>
    <w:rsid w:val="00BC1431"/>
    <w:rsid w:val="00BC3F13"/>
    <w:rsid w:val="00BD0CB0"/>
    <w:rsid w:val="00BD1A0B"/>
    <w:rsid w:val="00BE00B9"/>
    <w:rsid w:val="00BE2246"/>
    <w:rsid w:val="00BE3B58"/>
    <w:rsid w:val="00BF74CC"/>
    <w:rsid w:val="00C0250E"/>
    <w:rsid w:val="00C07301"/>
    <w:rsid w:val="00C1426B"/>
    <w:rsid w:val="00C148C3"/>
    <w:rsid w:val="00C17524"/>
    <w:rsid w:val="00C21B24"/>
    <w:rsid w:val="00C24E1E"/>
    <w:rsid w:val="00C304C8"/>
    <w:rsid w:val="00C35D5A"/>
    <w:rsid w:val="00C47801"/>
    <w:rsid w:val="00C479A8"/>
    <w:rsid w:val="00C50336"/>
    <w:rsid w:val="00C50AA8"/>
    <w:rsid w:val="00C5344B"/>
    <w:rsid w:val="00C71175"/>
    <w:rsid w:val="00C7287B"/>
    <w:rsid w:val="00C73F6A"/>
    <w:rsid w:val="00C861C4"/>
    <w:rsid w:val="00C910D2"/>
    <w:rsid w:val="00C9176C"/>
    <w:rsid w:val="00C94AD2"/>
    <w:rsid w:val="00CA194C"/>
    <w:rsid w:val="00CA1AFF"/>
    <w:rsid w:val="00CA64FF"/>
    <w:rsid w:val="00CA6AA1"/>
    <w:rsid w:val="00CC0597"/>
    <w:rsid w:val="00CD37CA"/>
    <w:rsid w:val="00CD61C8"/>
    <w:rsid w:val="00CE0A72"/>
    <w:rsid w:val="00CE1F47"/>
    <w:rsid w:val="00CE379F"/>
    <w:rsid w:val="00CE4EA7"/>
    <w:rsid w:val="00CF0113"/>
    <w:rsid w:val="00D0120A"/>
    <w:rsid w:val="00D03182"/>
    <w:rsid w:val="00D03A21"/>
    <w:rsid w:val="00D12FCD"/>
    <w:rsid w:val="00D2224A"/>
    <w:rsid w:val="00D25637"/>
    <w:rsid w:val="00D25C3B"/>
    <w:rsid w:val="00D3392B"/>
    <w:rsid w:val="00D35E44"/>
    <w:rsid w:val="00D44DDE"/>
    <w:rsid w:val="00D56FDE"/>
    <w:rsid w:val="00D6192E"/>
    <w:rsid w:val="00D70892"/>
    <w:rsid w:val="00D71CB7"/>
    <w:rsid w:val="00D74B58"/>
    <w:rsid w:val="00D766BD"/>
    <w:rsid w:val="00D774CB"/>
    <w:rsid w:val="00D84DC0"/>
    <w:rsid w:val="00D87372"/>
    <w:rsid w:val="00D87B35"/>
    <w:rsid w:val="00D95AF3"/>
    <w:rsid w:val="00DA31F6"/>
    <w:rsid w:val="00DA573E"/>
    <w:rsid w:val="00DA5D6C"/>
    <w:rsid w:val="00DA7575"/>
    <w:rsid w:val="00DB5A2D"/>
    <w:rsid w:val="00DD27EA"/>
    <w:rsid w:val="00DE2143"/>
    <w:rsid w:val="00DE40EC"/>
    <w:rsid w:val="00DE53E1"/>
    <w:rsid w:val="00DE5E8D"/>
    <w:rsid w:val="00DE7F47"/>
    <w:rsid w:val="00DF2008"/>
    <w:rsid w:val="00DF289A"/>
    <w:rsid w:val="00DF57F1"/>
    <w:rsid w:val="00E02C3C"/>
    <w:rsid w:val="00E04DEA"/>
    <w:rsid w:val="00E123B4"/>
    <w:rsid w:val="00E139EF"/>
    <w:rsid w:val="00E231EA"/>
    <w:rsid w:val="00E2324F"/>
    <w:rsid w:val="00E32E0D"/>
    <w:rsid w:val="00E37B1F"/>
    <w:rsid w:val="00E45FC7"/>
    <w:rsid w:val="00E462C9"/>
    <w:rsid w:val="00E47B93"/>
    <w:rsid w:val="00E5075D"/>
    <w:rsid w:val="00E526DC"/>
    <w:rsid w:val="00E56006"/>
    <w:rsid w:val="00E56330"/>
    <w:rsid w:val="00E62396"/>
    <w:rsid w:val="00E6396A"/>
    <w:rsid w:val="00E65567"/>
    <w:rsid w:val="00E74F8D"/>
    <w:rsid w:val="00E85E9F"/>
    <w:rsid w:val="00E9154B"/>
    <w:rsid w:val="00E9387B"/>
    <w:rsid w:val="00E941D2"/>
    <w:rsid w:val="00E94744"/>
    <w:rsid w:val="00EB1D7F"/>
    <w:rsid w:val="00EB36E8"/>
    <w:rsid w:val="00EB58DE"/>
    <w:rsid w:val="00EC7558"/>
    <w:rsid w:val="00ED14E0"/>
    <w:rsid w:val="00ED3C9F"/>
    <w:rsid w:val="00EE049E"/>
    <w:rsid w:val="00EE1AD6"/>
    <w:rsid w:val="00EE530C"/>
    <w:rsid w:val="00EF31D1"/>
    <w:rsid w:val="00F14894"/>
    <w:rsid w:val="00F1744E"/>
    <w:rsid w:val="00F21A83"/>
    <w:rsid w:val="00F316DF"/>
    <w:rsid w:val="00F423C7"/>
    <w:rsid w:val="00F4245D"/>
    <w:rsid w:val="00F43018"/>
    <w:rsid w:val="00F5195E"/>
    <w:rsid w:val="00F54C7E"/>
    <w:rsid w:val="00F70AD4"/>
    <w:rsid w:val="00F73728"/>
    <w:rsid w:val="00F743E2"/>
    <w:rsid w:val="00F7643D"/>
    <w:rsid w:val="00F77BDD"/>
    <w:rsid w:val="00F81A84"/>
    <w:rsid w:val="00F81E1E"/>
    <w:rsid w:val="00F83334"/>
    <w:rsid w:val="00F84384"/>
    <w:rsid w:val="00F96AB3"/>
    <w:rsid w:val="00F97F14"/>
    <w:rsid w:val="00FA2505"/>
    <w:rsid w:val="00FA2639"/>
    <w:rsid w:val="00FB1C61"/>
    <w:rsid w:val="00FC777E"/>
    <w:rsid w:val="00FD2BA2"/>
    <w:rsid w:val="00FD5014"/>
    <w:rsid w:val="00FE2587"/>
    <w:rsid w:val="00FE6509"/>
    <w:rsid w:val="00FF28AD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575D0E"/>
  <w15:docId w15:val="{BB853CD2-CA56-4BBE-BB3C-B755ED3C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F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0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7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879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50336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57AF"/>
    <w:rPr>
      <w:rFonts w:cs="Times New Roman"/>
    </w:rPr>
  </w:style>
  <w:style w:type="character" w:styleId="PageNumber">
    <w:name w:val="page number"/>
    <w:basedOn w:val="DefaultParagraphFont"/>
    <w:uiPriority w:val="99"/>
    <w:rsid w:val="00C50336"/>
    <w:rPr>
      <w:rFonts w:cs="Times New Roman"/>
    </w:rPr>
  </w:style>
  <w:style w:type="table" w:styleId="TableGrid">
    <w:name w:val="Table Grid"/>
    <w:basedOn w:val="TableNormal"/>
    <w:uiPriority w:val="99"/>
    <w:locked/>
    <w:rsid w:val="00DF57F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79A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326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F7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9D3"/>
  </w:style>
  <w:style w:type="character" w:styleId="PlaceholderText">
    <w:name w:val="Placeholder Text"/>
    <w:basedOn w:val="DefaultParagraphFont"/>
    <w:uiPriority w:val="99"/>
    <w:semiHidden/>
    <w:rsid w:val="00082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odachi.MUFG@jas-socal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odachi.MUFG@jas-soca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as-socal.org/Tomodachi-MU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3161-F41F-4C79-AFE4-7AB87E90CE98}"/>
      </w:docPartPr>
      <w:docPartBody>
        <w:p w:rsidR="00142755" w:rsidRDefault="0008427A">
          <w:r w:rsidRPr="000B13FF">
            <w:rPr>
              <w:rStyle w:val="PlaceholderText"/>
            </w:rPr>
            <w:t>Click here to enter a date.</w:t>
          </w:r>
        </w:p>
      </w:docPartBody>
    </w:docPart>
    <w:docPart>
      <w:docPartPr>
        <w:name w:val="6CC1C62BC022469EA50C8EC965A2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4129-4A04-4852-BA38-C6E50848B3D9}"/>
      </w:docPartPr>
      <w:docPartBody>
        <w:p w:rsidR="00915EE5" w:rsidRDefault="00806377" w:rsidP="00806377">
          <w:pPr>
            <w:pStyle w:val="6CC1C62BC022469EA50C8EC965A27ADD"/>
          </w:pPr>
          <w:r w:rsidRPr="001E7965">
            <w:rPr>
              <w:rStyle w:val="PlaceholderText"/>
            </w:rPr>
            <w:t>Choose an item.</w:t>
          </w:r>
        </w:p>
      </w:docPartBody>
    </w:docPart>
    <w:docPart>
      <w:docPartPr>
        <w:name w:val="599B5930876741A2B7D1B996BC6F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FBA5-4950-4608-BBBF-3A95F4CD68BE}"/>
      </w:docPartPr>
      <w:docPartBody>
        <w:p w:rsidR="00915EE5" w:rsidRDefault="00806377" w:rsidP="00806377">
          <w:pPr>
            <w:pStyle w:val="599B5930876741A2B7D1B996BC6F493C"/>
          </w:pPr>
          <w:r w:rsidRPr="001E7965">
            <w:rPr>
              <w:rStyle w:val="PlaceholderText"/>
            </w:rPr>
            <w:t>Choose an item.</w:t>
          </w:r>
        </w:p>
      </w:docPartBody>
    </w:docPart>
    <w:docPart>
      <w:docPartPr>
        <w:name w:val="FF912126950940E0A6BE021EE928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1605-CC5B-4905-9FE2-581E1EA5D7F7}"/>
      </w:docPartPr>
      <w:docPartBody>
        <w:p w:rsidR="00915EE5" w:rsidRDefault="00806377" w:rsidP="00806377">
          <w:pPr>
            <w:pStyle w:val="FF912126950940E0A6BE021EE92894BC"/>
          </w:pPr>
          <w:r w:rsidRPr="001E7965">
            <w:rPr>
              <w:rStyle w:val="PlaceholderText"/>
            </w:rPr>
            <w:t>Choose an item.</w:t>
          </w:r>
        </w:p>
      </w:docPartBody>
    </w:docPart>
    <w:docPart>
      <w:docPartPr>
        <w:name w:val="FFD3136421AF43BDBFABD00D33BC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A684-8396-4195-B6F3-D62082DB44F9}"/>
      </w:docPartPr>
      <w:docPartBody>
        <w:p w:rsidR="00915EE5" w:rsidRDefault="00806377" w:rsidP="00806377">
          <w:pPr>
            <w:pStyle w:val="FFD3136421AF43BDBFABD00D33BC3CA2"/>
          </w:pPr>
          <w:r w:rsidRPr="001E796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0D6A-26E7-44A2-B612-FB7887D382BB}"/>
      </w:docPartPr>
      <w:docPartBody>
        <w:p w:rsidR="00915EE5" w:rsidRDefault="00806377">
          <w:r w:rsidRPr="009046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7A"/>
    <w:rsid w:val="0008427A"/>
    <w:rsid w:val="00142755"/>
    <w:rsid w:val="00806377"/>
    <w:rsid w:val="0091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377"/>
    <w:rPr>
      <w:color w:val="808080"/>
    </w:rPr>
  </w:style>
  <w:style w:type="paragraph" w:customStyle="1" w:styleId="FD3975785A644032B6FFE172B4025ACC">
    <w:name w:val="FD3975785A644032B6FFE172B4025ACC"/>
    <w:rsid w:val="00142755"/>
  </w:style>
  <w:style w:type="paragraph" w:customStyle="1" w:styleId="184A3305648C42A499BB4C5B35802172">
    <w:name w:val="184A3305648C42A499BB4C5B35802172"/>
    <w:rsid w:val="00142755"/>
  </w:style>
  <w:style w:type="paragraph" w:customStyle="1" w:styleId="4C09D1F420924CA4B19853F9E5C94805">
    <w:name w:val="4C09D1F420924CA4B19853F9E5C94805"/>
    <w:rsid w:val="00806377"/>
  </w:style>
  <w:style w:type="paragraph" w:customStyle="1" w:styleId="FBD010D8AD334115A40D657D76123D8E">
    <w:name w:val="FBD010D8AD334115A40D657D76123D8E"/>
    <w:rsid w:val="00806377"/>
  </w:style>
  <w:style w:type="paragraph" w:customStyle="1" w:styleId="3A71B6E299794FAEB14B89591DEA4581">
    <w:name w:val="3A71B6E299794FAEB14B89591DEA4581"/>
    <w:rsid w:val="00806377"/>
  </w:style>
  <w:style w:type="paragraph" w:customStyle="1" w:styleId="6CC1C62BC022469EA50C8EC965A27ADD">
    <w:name w:val="6CC1C62BC022469EA50C8EC965A27ADD"/>
    <w:rsid w:val="00806377"/>
  </w:style>
  <w:style w:type="paragraph" w:customStyle="1" w:styleId="098A62CF04634E02B333ED2E18F299C1">
    <w:name w:val="098A62CF04634E02B333ED2E18F299C1"/>
    <w:rsid w:val="00806377"/>
  </w:style>
  <w:style w:type="paragraph" w:customStyle="1" w:styleId="B94A6EA8FD4D4F4BB6E6449D1BACD57C">
    <w:name w:val="B94A6EA8FD4D4F4BB6E6449D1BACD57C"/>
    <w:rsid w:val="00806377"/>
  </w:style>
  <w:style w:type="paragraph" w:customStyle="1" w:styleId="57073E4D2A32495891B31545DDA2BD53">
    <w:name w:val="57073E4D2A32495891B31545DDA2BD53"/>
    <w:rsid w:val="00806377"/>
  </w:style>
  <w:style w:type="paragraph" w:customStyle="1" w:styleId="8A6C5291D9F141CD8745AD06A4BFD394">
    <w:name w:val="8A6C5291D9F141CD8745AD06A4BFD394"/>
    <w:rsid w:val="00806377"/>
  </w:style>
  <w:style w:type="paragraph" w:customStyle="1" w:styleId="1CE46DB8A2E14659A97FE90298F40F5B">
    <w:name w:val="1CE46DB8A2E14659A97FE90298F40F5B"/>
    <w:rsid w:val="00806377"/>
  </w:style>
  <w:style w:type="paragraph" w:customStyle="1" w:styleId="8BA68584191846B9BC5F2D8F0C47F2D6">
    <w:name w:val="8BA68584191846B9BC5F2D8F0C47F2D6"/>
    <w:rsid w:val="00806377"/>
  </w:style>
  <w:style w:type="paragraph" w:customStyle="1" w:styleId="599B5930876741A2B7D1B996BC6F493C">
    <w:name w:val="599B5930876741A2B7D1B996BC6F493C"/>
    <w:rsid w:val="00806377"/>
  </w:style>
  <w:style w:type="paragraph" w:customStyle="1" w:styleId="B0311F5C3152411F863C378E5B372D2A">
    <w:name w:val="B0311F5C3152411F863C378E5B372D2A"/>
    <w:rsid w:val="00806377"/>
  </w:style>
  <w:style w:type="paragraph" w:customStyle="1" w:styleId="EECE25C9617149DABC251CEB84C414AC">
    <w:name w:val="EECE25C9617149DABC251CEB84C414AC"/>
    <w:rsid w:val="00806377"/>
  </w:style>
  <w:style w:type="paragraph" w:customStyle="1" w:styleId="E7144D53FC1543C3B3C002C6367E20AF">
    <w:name w:val="E7144D53FC1543C3B3C002C6367E20AF"/>
    <w:rsid w:val="00806377"/>
  </w:style>
  <w:style w:type="paragraph" w:customStyle="1" w:styleId="FF912126950940E0A6BE021EE92894BC">
    <w:name w:val="FF912126950940E0A6BE021EE92894BC"/>
    <w:rsid w:val="00806377"/>
  </w:style>
  <w:style w:type="paragraph" w:customStyle="1" w:styleId="FFD3136421AF43BDBFABD00D33BC3CA2">
    <w:name w:val="FFD3136421AF43BDBFABD00D33BC3CA2"/>
    <w:rsid w:val="00806377"/>
  </w:style>
  <w:style w:type="paragraph" w:customStyle="1" w:styleId="18D631C649C444A584E2679C45112A18">
    <w:name w:val="18D631C649C444A584E2679C45112A18"/>
    <w:rsid w:val="00806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A16B-6DEE-4880-8C2D-975C9AC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ay Amano</cp:lastModifiedBy>
  <cp:revision>27</cp:revision>
  <cp:lastPrinted>2017-02-08T00:20:00Z</cp:lastPrinted>
  <dcterms:created xsi:type="dcterms:W3CDTF">2016-12-13T17:54:00Z</dcterms:created>
  <dcterms:modified xsi:type="dcterms:W3CDTF">2017-02-08T01:15:00Z</dcterms:modified>
</cp:coreProperties>
</file>